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3" w:rsidRPr="00D346BE" w:rsidRDefault="005D15B3" w:rsidP="00010E52">
      <w:pPr>
        <w:jc w:val="center"/>
        <w:rPr>
          <w:sz w:val="28"/>
          <w:szCs w:val="28"/>
        </w:rPr>
      </w:pPr>
      <w:r w:rsidRPr="00D346BE">
        <w:rPr>
          <w:sz w:val="28"/>
          <w:szCs w:val="28"/>
        </w:rPr>
        <w:t xml:space="preserve">Троицкий авиационный технический колледж — </w:t>
      </w:r>
    </w:p>
    <w:p w:rsidR="005D15B3" w:rsidRPr="00D346BE" w:rsidRDefault="005D15B3" w:rsidP="00010E52">
      <w:pPr>
        <w:jc w:val="center"/>
        <w:rPr>
          <w:sz w:val="28"/>
          <w:szCs w:val="28"/>
        </w:rPr>
      </w:pPr>
      <w:r w:rsidRPr="00D346BE">
        <w:rPr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:rsidR="005D15B3" w:rsidRPr="00D346BE" w:rsidRDefault="005D15B3" w:rsidP="00010E52">
      <w:pPr>
        <w:jc w:val="center"/>
        <w:rPr>
          <w:sz w:val="28"/>
          <w:szCs w:val="28"/>
        </w:rPr>
      </w:pPr>
      <w:r w:rsidRPr="00D346BE">
        <w:rPr>
          <w:sz w:val="28"/>
          <w:szCs w:val="28"/>
        </w:rPr>
        <w:t>«Московский государственный технический университет гражданской авиации</w:t>
      </w:r>
      <w:proofErr w:type="gramStart"/>
      <w:r w:rsidRPr="00D346BE">
        <w:rPr>
          <w:sz w:val="28"/>
          <w:szCs w:val="28"/>
        </w:rPr>
        <w:t>»</w:t>
      </w:r>
      <w:r w:rsidR="00B769AB" w:rsidRPr="00D346BE">
        <w:rPr>
          <w:sz w:val="28"/>
          <w:szCs w:val="28"/>
        </w:rPr>
        <w:t>(</w:t>
      </w:r>
      <w:proofErr w:type="gramEnd"/>
      <w:r w:rsidR="00AF165C" w:rsidRPr="00D346BE">
        <w:rPr>
          <w:sz w:val="28"/>
          <w:szCs w:val="28"/>
        </w:rPr>
        <w:t>МГТУ ГА</w:t>
      </w:r>
      <w:r w:rsidR="00B769AB" w:rsidRPr="00D346BE">
        <w:rPr>
          <w:sz w:val="28"/>
          <w:szCs w:val="28"/>
        </w:rPr>
        <w:t>)</w:t>
      </w:r>
    </w:p>
    <w:p w:rsidR="005D15B3" w:rsidRPr="009D1662" w:rsidRDefault="005D15B3" w:rsidP="00010E52">
      <w:pPr>
        <w:jc w:val="center"/>
        <w:rPr>
          <w:sz w:val="28"/>
          <w:szCs w:val="28"/>
        </w:rPr>
      </w:pPr>
    </w:p>
    <w:tbl>
      <w:tblPr>
        <w:tblStyle w:val="a8"/>
        <w:tblW w:w="151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47"/>
        <w:gridCol w:w="303"/>
        <w:gridCol w:w="890"/>
        <w:gridCol w:w="1428"/>
        <w:gridCol w:w="1134"/>
        <w:gridCol w:w="5620"/>
        <w:gridCol w:w="54"/>
        <w:gridCol w:w="88"/>
        <w:gridCol w:w="272"/>
        <w:gridCol w:w="579"/>
        <w:gridCol w:w="283"/>
        <w:gridCol w:w="1276"/>
        <w:gridCol w:w="1136"/>
        <w:gridCol w:w="1067"/>
      </w:tblGrid>
      <w:tr w:rsidR="005D15B3" w:rsidRPr="009D1662" w:rsidTr="005A5A5F">
        <w:tc>
          <w:tcPr>
            <w:tcW w:w="4728" w:type="dxa"/>
            <w:gridSpan w:val="6"/>
          </w:tcPr>
          <w:p w:rsidR="005D15B3" w:rsidRPr="009D1662" w:rsidRDefault="005D15B3" w:rsidP="00010E52">
            <w:pPr>
              <w:rPr>
                <w:b/>
                <w:sz w:val="28"/>
                <w:szCs w:val="28"/>
              </w:rPr>
            </w:pPr>
          </w:p>
        </w:tc>
        <w:tc>
          <w:tcPr>
            <w:tcW w:w="5620" w:type="dxa"/>
          </w:tcPr>
          <w:p w:rsidR="005D15B3" w:rsidRPr="009D1662" w:rsidRDefault="005D15B3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8"/>
          </w:tcPr>
          <w:p w:rsidR="005D15B3" w:rsidRPr="009D1662" w:rsidRDefault="005D15B3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УТВЕРЖДАЮ</w:t>
            </w:r>
          </w:p>
        </w:tc>
      </w:tr>
      <w:tr w:rsidR="005D15B3" w:rsidRPr="009D1662" w:rsidTr="005A5A5F">
        <w:tc>
          <w:tcPr>
            <w:tcW w:w="4728" w:type="dxa"/>
            <w:gridSpan w:val="6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5D15B3" w:rsidRPr="009D1662" w:rsidRDefault="005D15B3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8"/>
          </w:tcPr>
          <w:p w:rsidR="005D15B3" w:rsidRPr="009D1662" w:rsidRDefault="005D15B3" w:rsidP="00B70225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местител</w:t>
            </w:r>
            <w:r w:rsidR="00297DAF" w:rsidRPr="009D1662">
              <w:rPr>
                <w:sz w:val="28"/>
                <w:szCs w:val="28"/>
              </w:rPr>
              <w:t>ь</w:t>
            </w:r>
            <w:r w:rsidRPr="009D1662">
              <w:rPr>
                <w:sz w:val="28"/>
                <w:szCs w:val="28"/>
              </w:rPr>
              <w:t xml:space="preserve"> директора </w:t>
            </w:r>
            <w:r w:rsidR="00B70225">
              <w:rPr>
                <w:sz w:val="28"/>
                <w:szCs w:val="28"/>
              </w:rPr>
              <w:t>филиала</w:t>
            </w:r>
          </w:p>
        </w:tc>
      </w:tr>
      <w:tr w:rsidR="005D15B3" w:rsidRPr="009D1662" w:rsidTr="005A5A5F">
        <w:tc>
          <w:tcPr>
            <w:tcW w:w="4728" w:type="dxa"/>
            <w:gridSpan w:val="6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5D15B3" w:rsidRPr="009D1662" w:rsidRDefault="005D15B3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8"/>
          </w:tcPr>
          <w:p w:rsidR="005D15B3" w:rsidRPr="009D1662" w:rsidRDefault="005D15B3" w:rsidP="00B70225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о </w:t>
            </w:r>
            <w:r w:rsidR="00297DAF" w:rsidRPr="009D1662">
              <w:rPr>
                <w:sz w:val="28"/>
                <w:szCs w:val="28"/>
              </w:rPr>
              <w:t>профессиональному об</w:t>
            </w:r>
            <w:r w:rsidR="00B70225">
              <w:rPr>
                <w:sz w:val="28"/>
                <w:szCs w:val="28"/>
              </w:rPr>
              <w:t>разованию</w:t>
            </w:r>
          </w:p>
        </w:tc>
      </w:tr>
      <w:tr w:rsidR="00B769AB" w:rsidRPr="00743CB4" w:rsidTr="005A5A5F">
        <w:tc>
          <w:tcPr>
            <w:tcW w:w="4728" w:type="dxa"/>
            <w:gridSpan w:val="6"/>
          </w:tcPr>
          <w:p w:rsidR="00B769AB" w:rsidRPr="00743CB4" w:rsidRDefault="00B769AB" w:rsidP="00010E52">
            <w:pPr>
              <w:rPr>
                <w:sz w:val="8"/>
                <w:szCs w:val="16"/>
              </w:rPr>
            </w:pPr>
          </w:p>
        </w:tc>
        <w:tc>
          <w:tcPr>
            <w:tcW w:w="5620" w:type="dxa"/>
          </w:tcPr>
          <w:p w:rsidR="00B769AB" w:rsidRPr="00743CB4" w:rsidRDefault="00B769AB" w:rsidP="00010E52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4755" w:type="dxa"/>
            <w:gridSpan w:val="8"/>
          </w:tcPr>
          <w:p w:rsidR="00B769AB" w:rsidRPr="00743CB4" w:rsidRDefault="00B769AB" w:rsidP="00B769AB">
            <w:pPr>
              <w:jc w:val="center"/>
              <w:rPr>
                <w:sz w:val="8"/>
                <w:szCs w:val="16"/>
              </w:rPr>
            </w:pPr>
          </w:p>
        </w:tc>
      </w:tr>
      <w:tr w:rsidR="005D15B3" w:rsidRPr="009D1662" w:rsidTr="005A5A5F">
        <w:trPr>
          <w:gridBefore w:val="4"/>
          <w:wBefore w:w="2166" w:type="dxa"/>
        </w:trPr>
        <w:tc>
          <w:tcPr>
            <w:tcW w:w="2562" w:type="dxa"/>
            <w:gridSpan w:val="2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5762" w:type="dxa"/>
            <w:gridSpan w:val="3"/>
          </w:tcPr>
          <w:p w:rsidR="005D15B3" w:rsidRPr="009D1662" w:rsidRDefault="005D15B3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000000" w:themeColor="text1"/>
            </w:tcBorders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5D15B3" w:rsidRPr="009D1662" w:rsidRDefault="005D15B3" w:rsidP="00010E52">
            <w:pPr>
              <w:jc w:val="right"/>
              <w:rPr>
                <w:sz w:val="28"/>
                <w:szCs w:val="28"/>
              </w:rPr>
            </w:pPr>
            <w:proofErr w:type="spellStart"/>
            <w:r w:rsidRPr="009D1662">
              <w:rPr>
                <w:sz w:val="28"/>
                <w:szCs w:val="28"/>
              </w:rPr>
              <w:t>Хомуткова</w:t>
            </w:r>
            <w:proofErr w:type="spellEnd"/>
            <w:r w:rsidRPr="009D1662">
              <w:rPr>
                <w:sz w:val="28"/>
                <w:szCs w:val="28"/>
              </w:rPr>
              <w:t xml:space="preserve"> В. А.</w:t>
            </w:r>
          </w:p>
        </w:tc>
      </w:tr>
      <w:tr w:rsidR="005D15B3" w:rsidRPr="00743CB4" w:rsidTr="005A5A5F">
        <w:trPr>
          <w:gridBefore w:val="4"/>
          <w:wBefore w:w="2166" w:type="dxa"/>
        </w:trPr>
        <w:tc>
          <w:tcPr>
            <w:tcW w:w="2562" w:type="dxa"/>
            <w:gridSpan w:val="2"/>
          </w:tcPr>
          <w:p w:rsidR="005D15B3" w:rsidRPr="00743CB4" w:rsidRDefault="005D15B3" w:rsidP="00010E52">
            <w:pPr>
              <w:rPr>
                <w:sz w:val="8"/>
                <w:szCs w:val="28"/>
              </w:rPr>
            </w:pPr>
          </w:p>
        </w:tc>
        <w:tc>
          <w:tcPr>
            <w:tcW w:w="5762" w:type="dxa"/>
            <w:gridSpan w:val="3"/>
          </w:tcPr>
          <w:p w:rsidR="005D15B3" w:rsidRPr="00743CB4" w:rsidRDefault="005D15B3" w:rsidP="00010E52">
            <w:pPr>
              <w:jc w:val="center"/>
              <w:rPr>
                <w:sz w:val="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5D15B3" w:rsidRPr="00743CB4" w:rsidRDefault="005D15B3" w:rsidP="00010E52">
            <w:pPr>
              <w:rPr>
                <w:sz w:val="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5D15B3" w:rsidRPr="00743CB4" w:rsidRDefault="005D15B3" w:rsidP="00010E52">
            <w:pPr>
              <w:rPr>
                <w:sz w:val="8"/>
                <w:szCs w:val="28"/>
              </w:rPr>
            </w:pPr>
          </w:p>
        </w:tc>
      </w:tr>
      <w:tr w:rsidR="005D15B3" w:rsidRPr="009D1662" w:rsidTr="005A5A5F">
        <w:tc>
          <w:tcPr>
            <w:tcW w:w="426" w:type="dxa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303" w:type="dxa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bottom w:val="nil"/>
            </w:tcBorders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:rsidR="005D15B3" w:rsidRPr="009D1662" w:rsidRDefault="005D15B3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“</w:t>
            </w:r>
          </w:p>
        </w:tc>
        <w:tc>
          <w:tcPr>
            <w:tcW w:w="579" w:type="dxa"/>
            <w:tcBorders>
              <w:bottom w:val="single" w:sz="4" w:space="0" w:color="000000" w:themeColor="text1"/>
            </w:tcBorders>
          </w:tcPr>
          <w:p w:rsidR="005D15B3" w:rsidRPr="009D1662" w:rsidRDefault="005D15B3" w:rsidP="00010E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5D15B3" w:rsidRPr="009D1662" w:rsidRDefault="005D15B3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”</w:t>
            </w: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</w:tcPr>
          <w:p w:rsidR="005D15B3" w:rsidRPr="009D1662" w:rsidRDefault="005D15B3" w:rsidP="00010E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67" w:type="dxa"/>
          </w:tcPr>
          <w:p w:rsidR="005D15B3" w:rsidRPr="009D1662" w:rsidRDefault="0052443B" w:rsidP="0001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D15B3" w:rsidRPr="009D1662">
              <w:rPr>
                <w:sz w:val="28"/>
                <w:szCs w:val="28"/>
              </w:rPr>
              <w:t xml:space="preserve"> г.</w:t>
            </w:r>
          </w:p>
        </w:tc>
      </w:tr>
    </w:tbl>
    <w:p w:rsidR="005D15B3" w:rsidRPr="009D1662" w:rsidRDefault="005D15B3" w:rsidP="00010E52">
      <w:pPr>
        <w:jc w:val="center"/>
        <w:rPr>
          <w:sz w:val="28"/>
          <w:szCs w:val="28"/>
        </w:rPr>
      </w:pPr>
    </w:p>
    <w:p w:rsidR="00C7330E" w:rsidRPr="009D1662" w:rsidRDefault="00C7330E" w:rsidP="00010E52">
      <w:pPr>
        <w:jc w:val="center"/>
        <w:rPr>
          <w:sz w:val="28"/>
          <w:szCs w:val="28"/>
        </w:rPr>
      </w:pPr>
    </w:p>
    <w:p w:rsidR="00C7330E" w:rsidRPr="009D1662" w:rsidRDefault="00C7330E" w:rsidP="00010E52">
      <w:pPr>
        <w:jc w:val="center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КАЛЕНДАРНО-ТЕМАТИЧЕСКИЙ ПЛАН</w:t>
      </w:r>
    </w:p>
    <w:p w:rsidR="00C7330E" w:rsidRPr="009D1662" w:rsidRDefault="00837546" w:rsidP="00010E52">
      <w:pPr>
        <w:jc w:val="center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Н</w:t>
      </w:r>
      <w:r w:rsidR="0024549A" w:rsidRPr="009D166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30E" w:rsidRPr="009D1662">
        <w:rPr>
          <w:b/>
          <w:sz w:val="28"/>
          <w:szCs w:val="28"/>
          <w:lang w:val="en-US"/>
        </w:rPr>
        <w:t>I</w:t>
      </w:r>
      <w:r w:rsidR="0052443B">
        <w:rPr>
          <w:b/>
          <w:sz w:val="28"/>
          <w:szCs w:val="28"/>
        </w:rPr>
        <w:t xml:space="preserve"> семестр 2020</w:t>
      </w:r>
      <w:r w:rsidR="0024549A" w:rsidRPr="009D1662">
        <w:rPr>
          <w:b/>
          <w:sz w:val="28"/>
          <w:szCs w:val="28"/>
        </w:rPr>
        <w:t>—</w:t>
      </w:r>
      <w:r w:rsidR="0052443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="00C7330E" w:rsidRPr="009D1662">
        <w:rPr>
          <w:b/>
          <w:sz w:val="28"/>
          <w:szCs w:val="28"/>
        </w:rPr>
        <w:t>учебн</w:t>
      </w:r>
      <w:r w:rsidR="0024549A" w:rsidRPr="009D1662">
        <w:rPr>
          <w:b/>
          <w:sz w:val="28"/>
          <w:szCs w:val="28"/>
        </w:rPr>
        <w:t>ого</w:t>
      </w:r>
      <w:r w:rsidR="00C7330E" w:rsidRPr="009D1662">
        <w:rPr>
          <w:b/>
          <w:sz w:val="28"/>
          <w:szCs w:val="28"/>
        </w:rPr>
        <w:t xml:space="preserve"> год</w:t>
      </w:r>
      <w:r w:rsidR="0024549A" w:rsidRPr="009D1662">
        <w:rPr>
          <w:b/>
          <w:sz w:val="28"/>
          <w:szCs w:val="28"/>
        </w:rPr>
        <w:t>а</w:t>
      </w:r>
    </w:p>
    <w:p w:rsidR="00C7330E" w:rsidRPr="009D1662" w:rsidRDefault="00475965" w:rsidP="00010E52">
      <w:pPr>
        <w:jc w:val="center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дисциплина ОП 0</w:t>
      </w:r>
      <w:r w:rsidR="00A5248F" w:rsidRPr="009D1662">
        <w:rPr>
          <w:b/>
          <w:sz w:val="28"/>
          <w:szCs w:val="28"/>
        </w:rPr>
        <w:t>5</w:t>
      </w:r>
      <w:r w:rsidRPr="009D1662">
        <w:rPr>
          <w:b/>
          <w:sz w:val="28"/>
          <w:szCs w:val="28"/>
        </w:rPr>
        <w:t>.</w:t>
      </w:r>
      <w:r w:rsidR="00C7330E" w:rsidRPr="009D1662">
        <w:rPr>
          <w:b/>
          <w:sz w:val="28"/>
          <w:szCs w:val="28"/>
        </w:rPr>
        <w:t xml:space="preserve"> «</w:t>
      </w:r>
      <w:r w:rsidR="00A5248F" w:rsidRPr="009D1662">
        <w:rPr>
          <w:b/>
          <w:sz w:val="28"/>
          <w:szCs w:val="28"/>
        </w:rPr>
        <w:t>ТЕОРИЯ ДВИГАТЕЛЕЙ ЛЕТАТЕЛЬНЫХ АППАРАТОВ</w:t>
      </w:r>
      <w:r w:rsidR="00C7330E" w:rsidRPr="009D1662">
        <w:rPr>
          <w:b/>
          <w:sz w:val="28"/>
          <w:szCs w:val="28"/>
        </w:rPr>
        <w:t>»</w:t>
      </w:r>
    </w:p>
    <w:p w:rsidR="00C7330E" w:rsidRPr="009D1662" w:rsidRDefault="00870264" w:rsidP="00870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7330E" w:rsidRPr="009D1662">
        <w:rPr>
          <w:b/>
          <w:sz w:val="28"/>
          <w:szCs w:val="28"/>
        </w:rPr>
        <w:t xml:space="preserve"> курс</w:t>
      </w:r>
    </w:p>
    <w:p w:rsidR="00C7330E" w:rsidRPr="009D1662" w:rsidRDefault="00C7330E" w:rsidP="00010E52">
      <w:pPr>
        <w:jc w:val="center"/>
        <w:rPr>
          <w:sz w:val="28"/>
          <w:szCs w:val="28"/>
        </w:rPr>
      </w:pPr>
    </w:p>
    <w:p w:rsidR="00475965" w:rsidRPr="009D1662" w:rsidRDefault="00475965" w:rsidP="00010E52">
      <w:pPr>
        <w:jc w:val="center"/>
        <w:rPr>
          <w:sz w:val="28"/>
          <w:szCs w:val="28"/>
        </w:rPr>
      </w:pPr>
    </w:p>
    <w:tbl>
      <w:tblPr>
        <w:tblStyle w:val="a8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699"/>
        <w:gridCol w:w="634"/>
        <w:gridCol w:w="498"/>
        <w:gridCol w:w="341"/>
        <w:gridCol w:w="514"/>
        <w:gridCol w:w="283"/>
        <w:gridCol w:w="1245"/>
        <w:gridCol w:w="1064"/>
        <w:gridCol w:w="1039"/>
        <w:gridCol w:w="54"/>
        <w:gridCol w:w="3119"/>
        <w:gridCol w:w="1984"/>
        <w:gridCol w:w="2291"/>
        <w:gridCol w:w="196"/>
      </w:tblGrid>
      <w:tr w:rsidR="00C7330E" w:rsidRPr="009D1662" w:rsidTr="00C7330E">
        <w:trPr>
          <w:gridBefore w:val="1"/>
          <w:gridAfter w:val="1"/>
          <w:wBefore w:w="108" w:type="dxa"/>
          <w:wAfter w:w="196" w:type="dxa"/>
        </w:trPr>
        <w:tc>
          <w:tcPr>
            <w:tcW w:w="7317" w:type="dxa"/>
            <w:gridSpan w:val="9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4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Максимальная учебная нагрузка </w:t>
            </w:r>
            <w:r w:rsidR="00B50F06" w:rsidRPr="009D1662">
              <w:rPr>
                <w:sz w:val="28"/>
                <w:szCs w:val="28"/>
              </w:rPr>
              <w:t>—1</w:t>
            </w:r>
            <w:r w:rsidR="00A5248F" w:rsidRPr="009D1662">
              <w:rPr>
                <w:sz w:val="28"/>
                <w:szCs w:val="28"/>
              </w:rPr>
              <w:t>5</w:t>
            </w:r>
            <w:r w:rsidR="00854598">
              <w:rPr>
                <w:sz w:val="28"/>
                <w:szCs w:val="28"/>
              </w:rPr>
              <w:t>9</w:t>
            </w:r>
            <w:r w:rsidR="00B50F06" w:rsidRPr="009D1662">
              <w:rPr>
                <w:sz w:val="28"/>
                <w:szCs w:val="28"/>
              </w:rPr>
              <w:t xml:space="preserve"> час</w:t>
            </w:r>
            <w:r w:rsidR="005A5A5F" w:rsidRPr="009D1662">
              <w:rPr>
                <w:sz w:val="28"/>
                <w:szCs w:val="28"/>
              </w:rPr>
              <w:t>ов</w:t>
            </w:r>
          </w:p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в том числе:</w:t>
            </w:r>
          </w:p>
        </w:tc>
      </w:tr>
      <w:tr w:rsidR="00C7330E" w:rsidRPr="009D1662" w:rsidTr="00C7330E">
        <w:trPr>
          <w:gridBefore w:val="1"/>
          <w:gridAfter w:val="1"/>
          <w:wBefore w:w="108" w:type="dxa"/>
          <w:wAfter w:w="196" w:type="dxa"/>
        </w:trPr>
        <w:tc>
          <w:tcPr>
            <w:tcW w:w="7317" w:type="dxa"/>
            <w:gridSpan w:val="9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4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обязательная аудиторная нагрузка </w:t>
            </w:r>
            <w:r w:rsidR="00B50F06" w:rsidRPr="009D1662">
              <w:rPr>
                <w:sz w:val="28"/>
                <w:szCs w:val="28"/>
              </w:rPr>
              <w:t>—</w:t>
            </w:r>
            <w:r w:rsidR="00A5248F" w:rsidRPr="009D1662">
              <w:rPr>
                <w:sz w:val="28"/>
                <w:szCs w:val="28"/>
              </w:rPr>
              <w:t>100</w:t>
            </w:r>
            <w:r w:rsidR="00B50F06" w:rsidRPr="009D1662">
              <w:rPr>
                <w:sz w:val="28"/>
                <w:szCs w:val="28"/>
              </w:rPr>
              <w:t xml:space="preserve"> часов</w:t>
            </w:r>
          </w:p>
        </w:tc>
      </w:tr>
      <w:tr w:rsidR="00C7330E" w:rsidRPr="009D1662" w:rsidTr="00C7330E">
        <w:trPr>
          <w:gridBefore w:val="1"/>
          <w:gridAfter w:val="1"/>
          <w:wBefore w:w="108" w:type="dxa"/>
          <w:wAfter w:w="196" w:type="dxa"/>
        </w:trPr>
        <w:tc>
          <w:tcPr>
            <w:tcW w:w="7317" w:type="dxa"/>
            <w:gridSpan w:val="9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4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внеаудиторная самостоятельная нагрузка </w:t>
            </w:r>
            <w:r w:rsidR="00B50F06" w:rsidRPr="009D1662">
              <w:rPr>
                <w:sz w:val="28"/>
                <w:szCs w:val="28"/>
              </w:rPr>
              <w:t>—</w:t>
            </w:r>
            <w:r w:rsidR="00A5248F" w:rsidRPr="009D1662">
              <w:rPr>
                <w:sz w:val="28"/>
                <w:szCs w:val="28"/>
              </w:rPr>
              <w:t>5</w:t>
            </w:r>
            <w:r w:rsidR="00854598">
              <w:rPr>
                <w:sz w:val="28"/>
                <w:szCs w:val="28"/>
              </w:rPr>
              <w:t>9</w:t>
            </w:r>
            <w:r w:rsidR="00B50F06" w:rsidRPr="009D1662">
              <w:rPr>
                <w:sz w:val="28"/>
                <w:szCs w:val="28"/>
              </w:rPr>
              <w:t xml:space="preserve"> час</w:t>
            </w:r>
            <w:r w:rsidR="005A5A5F" w:rsidRPr="009D1662">
              <w:rPr>
                <w:sz w:val="28"/>
                <w:szCs w:val="28"/>
              </w:rPr>
              <w:t>ов</w:t>
            </w:r>
          </w:p>
        </w:tc>
      </w:tr>
      <w:tr w:rsidR="00C7330E" w:rsidRPr="009D1662" w:rsidTr="00C7330E">
        <w:trPr>
          <w:gridBefore w:val="1"/>
          <w:gridAfter w:val="1"/>
          <w:wBefore w:w="108" w:type="dxa"/>
          <w:wAfter w:w="196" w:type="dxa"/>
        </w:trPr>
        <w:tc>
          <w:tcPr>
            <w:tcW w:w="7317" w:type="dxa"/>
            <w:gridSpan w:val="9"/>
            <w:vAlign w:val="center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4"/>
            <w:vAlign w:val="center"/>
          </w:tcPr>
          <w:p w:rsidR="00C7330E" w:rsidRPr="009D1662" w:rsidRDefault="00C7330E" w:rsidP="00010E52">
            <w:pPr>
              <w:jc w:val="both"/>
              <w:rPr>
                <w:sz w:val="28"/>
                <w:szCs w:val="28"/>
              </w:rPr>
            </w:pPr>
            <w:proofErr w:type="gramStart"/>
            <w:r w:rsidRPr="009D1662">
              <w:rPr>
                <w:sz w:val="28"/>
                <w:szCs w:val="28"/>
              </w:rPr>
              <w:t>Составлен</w:t>
            </w:r>
            <w:proofErr w:type="gramEnd"/>
            <w:r w:rsidRPr="009D1662">
              <w:rPr>
                <w:sz w:val="28"/>
                <w:szCs w:val="28"/>
              </w:rPr>
              <w:t xml:space="preserve"> в соответствии с Государственными требован</w:t>
            </w:r>
            <w:r w:rsidRPr="009D1662">
              <w:rPr>
                <w:sz w:val="28"/>
                <w:szCs w:val="28"/>
              </w:rPr>
              <w:t>и</w:t>
            </w:r>
            <w:r w:rsidRPr="009D1662">
              <w:rPr>
                <w:sz w:val="28"/>
                <w:szCs w:val="28"/>
              </w:rPr>
              <w:t xml:space="preserve">ями к уровню подготовки учащихся по специальности </w:t>
            </w:r>
            <w:r w:rsidR="005A5A5F" w:rsidRPr="009D1662">
              <w:rPr>
                <w:sz w:val="28"/>
                <w:szCs w:val="28"/>
              </w:rPr>
              <w:t>25.02.01 «Техническая эксплуатация летательных аппар</w:t>
            </w:r>
            <w:r w:rsidR="005A5A5F" w:rsidRPr="009D1662">
              <w:rPr>
                <w:sz w:val="28"/>
                <w:szCs w:val="28"/>
              </w:rPr>
              <w:t>а</w:t>
            </w:r>
            <w:r w:rsidR="005A5A5F" w:rsidRPr="009D1662">
              <w:rPr>
                <w:sz w:val="28"/>
                <w:szCs w:val="28"/>
              </w:rPr>
              <w:t>тов и двигателей».</w:t>
            </w:r>
          </w:p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  <w:p w:rsidR="00475965" w:rsidRPr="009D1662" w:rsidRDefault="00475965" w:rsidP="00010E52">
            <w:pPr>
              <w:rPr>
                <w:sz w:val="28"/>
                <w:szCs w:val="28"/>
              </w:rPr>
            </w:pPr>
          </w:p>
        </w:tc>
      </w:tr>
      <w:tr w:rsidR="00C7330E" w:rsidRPr="009D1662" w:rsidTr="00C62491">
        <w:tc>
          <w:tcPr>
            <w:tcW w:w="6386" w:type="dxa"/>
            <w:gridSpan w:val="9"/>
          </w:tcPr>
          <w:p w:rsidR="00C7330E" w:rsidRPr="009D1662" w:rsidRDefault="00C7330E" w:rsidP="0054468C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Разработан  преподавателем  </w:t>
            </w:r>
            <w:r w:rsidR="00870264">
              <w:rPr>
                <w:sz w:val="28"/>
                <w:szCs w:val="28"/>
              </w:rPr>
              <w:t>Чухнин</w:t>
            </w:r>
            <w:proofErr w:type="gramStart"/>
            <w:r w:rsidR="00870264">
              <w:rPr>
                <w:sz w:val="28"/>
                <w:szCs w:val="28"/>
              </w:rPr>
              <w:t>.Н</w:t>
            </w:r>
            <w:proofErr w:type="gramEnd"/>
            <w:r w:rsidR="00870264">
              <w:rPr>
                <w:sz w:val="28"/>
                <w:szCs w:val="28"/>
              </w:rPr>
              <w:t>.Э</w:t>
            </w:r>
          </w:p>
        </w:tc>
        <w:tc>
          <w:tcPr>
            <w:tcW w:w="1093" w:type="dxa"/>
            <w:gridSpan w:val="2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редседатель ЦК </w:t>
            </w:r>
            <w:r w:rsidR="00A5248F" w:rsidRPr="009D1662">
              <w:rPr>
                <w:sz w:val="28"/>
                <w:szCs w:val="28"/>
              </w:rPr>
              <w:t>ТКТД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C7330E" w:rsidRPr="009D1662" w:rsidRDefault="0052443B" w:rsidP="0052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 С.М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C7330E" w:rsidRPr="009D1662" w:rsidTr="00C62491">
        <w:tc>
          <w:tcPr>
            <w:tcW w:w="6386" w:type="dxa"/>
            <w:gridSpan w:val="9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1093" w:type="dxa"/>
            <w:gridSpan w:val="2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3119" w:type="dxa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</w:tcBorders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2487" w:type="dxa"/>
            <w:gridSpan w:val="2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</w:tr>
      <w:tr w:rsidR="00C7330E" w:rsidRPr="009D1662" w:rsidTr="00870264">
        <w:tc>
          <w:tcPr>
            <w:tcW w:w="6386" w:type="dxa"/>
            <w:gridSpan w:val="9"/>
          </w:tcPr>
          <w:p w:rsidR="00C7330E" w:rsidRPr="00743CB4" w:rsidRDefault="00C7330E" w:rsidP="00743CB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Рассмотрен  на  заседании  ЦК  </w:t>
            </w:r>
            <w:r w:rsidR="00743CB4">
              <w:rPr>
                <w:sz w:val="28"/>
                <w:szCs w:val="28"/>
              </w:rPr>
              <w:t>ТКТД</w:t>
            </w:r>
          </w:p>
        </w:tc>
        <w:tc>
          <w:tcPr>
            <w:tcW w:w="1093" w:type="dxa"/>
            <w:gridSpan w:val="2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7330E" w:rsidRPr="009D1662" w:rsidRDefault="00A5248F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в. учебной частью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C7330E" w:rsidRPr="009D1662" w:rsidRDefault="00A5248F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Гончаренко Л. А.</w:t>
            </w:r>
          </w:p>
        </w:tc>
      </w:tr>
      <w:tr w:rsidR="00C7330E" w:rsidRPr="009D1662" w:rsidTr="00870264">
        <w:tc>
          <w:tcPr>
            <w:tcW w:w="6386" w:type="dxa"/>
            <w:gridSpan w:val="9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1093" w:type="dxa"/>
            <w:gridSpan w:val="2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3119" w:type="dxa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  <w:tc>
          <w:tcPr>
            <w:tcW w:w="2487" w:type="dxa"/>
            <w:gridSpan w:val="2"/>
          </w:tcPr>
          <w:p w:rsidR="00C7330E" w:rsidRPr="009D1662" w:rsidRDefault="00C7330E" w:rsidP="00010E52">
            <w:pPr>
              <w:rPr>
                <w:sz w:val="10"/>
                <w:szCs w:val="28"/>
              </w:rPr>
            </w:pPr>
          </w:p>
        </w:tc>
      </w:tr>
      <w:tr w:rsidR="00C7330E" w:rsidRPr="009D1662" w:rsidTr="00870264">
        <w:tc>
          <w:tcPr>
            <w:tcW w:w="1807" w:type="dxa"/>
            <w:gridSpan w:val="2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ротокол №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C7330E" w:rsidRPr="009D1662" w:rsidRDefault="00C7330E" w:rsidP="00010E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8" w:type="dxa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от</w:t>
            </w:r>
          </w:p>
        </w:tc>
        <w:tc>
          <w:tcPr>
            <w:tcW w:w="341" w:type="dxa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“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C7330E" w:rsidRPr="009D1662" w:rsidRDefault="00C7330E" w:rsidP="00010E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”</w:t>
            </w:r>
          </w:p>
        </w:tc>
        <w:tc>
          <w:tcPr>
            <w:tcW w:w="1245" w:type="dxa"/>
            <w:tcBorders>
              <w:bottom w:val="single" w:sz="4" w:space="0" w:color="000000" w:themeColor="text1"/>
            </w:tcBorders>
          </w:tcPr>
          <w:p w:rsidR="00C7330E" w:rsidRPr="009D1662" w:rsidRDefault="00C7330E" w:rsidP="00010E5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64" w:type="dxa"/>
          </w:tcPr>
          <w:p w:rsidR="00C7330E" w:rsidRPr="009D1662" w:rsidRDefault="0052443B" w:rsidP="0001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7330E" w:rsidRPr="009D16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93" w:type="dxa"/>
            <w:gridSpan w:val="2"/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7330E" w:rsidRPr="009D1662" w:rsidRDefault="00870264" w:rsidP="0001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330E" w:rsidRPr="009D1662" w:rsidRDefault="00C7330E" w:rsidP="00010E52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C7330E" w:rsidRPr="009D1662" w:rsidRDefault="00D346BE" w:rsidP="00010E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</w:t>
            </w:r>
            <w:r w:rsidR="00870264">
              <w:rPr>
                <w:sz w:val="28"/>
                <w:szCs w:val="28"/>
              </w:rPr>
              <w:t>лпанова</w:t>
            </w:r>
            <w:proofErr w:type="spellEnd"/>
            <w:r w:rsidR="00870264">
              <w:rPr>
                <w:sz w:val="28"/>
                <w:szCs w:val="28"/>
              </w:rPr>
              <w:t xml:space="preserve"> Ю.В</w:t>
            </w:r>
          </w:p>
        </w:tc>
      </w:tr>
    </w:tbl>
    <w:p w:rsidR="00064773" w:rsidRPr="009D1662" w:rsidRDefault="00064773" w:rsidP="00010E52">
      <w:pPr>
        <w:rPr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1134"/>
        <w:gridCol w:w="6095"/>
        <w:gridCol w:w="1276"/>
        <w:gridCol w:w="1276"/>
        <w:gridCol w:w="1559"/>
      </w:tblGrid>
      <w:tr w:rsidR="00E352AA" w:rsidRPr="009D1662" w:rsidTr="00AE3704">
        <w:trPr>
          <w:trHeight w:val="284"/>
        </w:trPr>
        <w:tc>
          <w:tcPr>
            <w:tcW w:w="817" w:type="dxa"/>
            <w:vAlign w:val="center"/>
          </w:tcPr>
          <w:p w:rsidR="00E352AA" w:rsidRPr="009D1662" w:rsidRDefault="00E352AA" w:rsidP="00010E52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№</w:t>
            </w:r>
          </w:p>
          <w:p w:rsidR="00E352AA" w:rsidRPr="009D1662" w:rsidRDefault="00E352AA" w:rsidP="00010E52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9D1662">
              <w:rPr>
                <w:b/>
                <w:sz w:val="28"/>
                <w:szCs w:val="28"/>
              </w:rPr>
              <w:t>п</w:t>
            </w:r>
            <w:proofErr w:type="gramEnd"/>
            <w:r w:rsidRPr="009D16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E352AA" w:rsidRPr="009D1662" w:rsidRDefault="00E352AA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</w:rPr>
              <w:t>№ занятия по теме</w:t>
            </w:r>
          </w:p>
        </w:tc>
        <w:tc>
          <w:tcPr>
            <w:tcW w:w="992" w:type="dxa"/>
            <w:vAlign w:val="center"/>
          </w:tcPr>
          <w:p w:rsidR="00E352AA" w:rsidRPr="009D1662" w:rsidRDefault="00E352AA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Вид</w:t>
            </w:r>
          </w:p>
          <w:p w:rsidR="00E352AA" w:rsidRPr="009D1662" w:rsidRDefault="00E352AA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</w:t>
            </w:r>
            <w:r w:rsidRPr="009D1662">
              <w:rPr>
                <w:b/>
                <w:sz w:val="28"/>
                <w:szCs w:val="28"/>
              </w:rPr>
              <w:t>я</w:t>
            </w:r>
            <w:r w:rsidRPr="009D1662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6095" w:type="dxa"/>
            <w:vAlign w:val="center"/>
          </w:tcPr>
          <w:p w:rsidR="00E352AA" w:rsidRPr="009D1662" w:rsidRDefault="00E352AA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D1662">
              <w:rPr>
                <w:b/>
                <w:bCs/>
                <w:sz w:val="28"/>
                <w:szCs w:val="28"/>
              </w:rPr>
              <w:t>Наименование разделов и тем,</w:t>
            </w:r>
          </w:p>
          <w:p w:rsidR="00E352AA" w:rsidRPr="009D1662" w:rsidRDefault="00E352AA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bCs/>
                <w:sz w:val="28"/>
                <w:szCs w:val="28"/>
              </w:rPr>
              <w:t>содержание учебной деятельности (обяз</w:t>
            </w:r>
            <w:r w:rsidRPr="009D1662">
              <w:rPr>
                <w:b/>
                <w:bCs/>
                <w:sz w:val="28"/>
                <w:szCs w:val="28"/>
              </w:rPr>
              <w:t>а</w:t>
            </w:r>
            <w:r w:rsidRPr="009D1662">
              <w:rPr>
                <w:b/>
                <w:bCs/>
                <w:sz w:val="28"/>
                <w:szCs w:val="28"/>
              </w:rPr>
              <w:t>тельной аудиторной и самостоятельной вне</w:t>
            </w:r>
            <w:r w:rsidRPr="009D1662">
              <w:rPr>
                <w:b/>
                <w:bCs/>
                <w:sz w:val="28"/>
                <w:szCs w:val="28"/>
              </w:rPr>
              <w:t>а</w:t>
            </w:r>
            <w:r w:rsidRPr="009D1662">
              <w:rPr>
                <w:b/>
                <w:bCs/>
                <w:sz w:val="28"/>
                <w:szCs w:val="28"/>
              </w:rPr>
              <w:t>удиторной)</w:t>
            </w:r>
          </w:p>
        </w:tc>
        <w:tc>
          <w:tcPr>
            <w:tcW w:w="1276" w:type="dxa"/>
            <w:vAlign w:val="center"/>
          </w:tcPr>
          <w:p w:rsidR="00E352AA" w:rsidRPr="009D1662" w:rsidRDefault="00E352AA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9D1662">
              <w:rPr>
                <w:b/>
                <w:bCs/>
                <w:sz w:val="28"/>
              </w:rPr>
              <w:t>Обр.</w:t>
            </w:r>
          </w:p>
          <w:p w:rsidR="00E352AA" w:rsidRPr="009D1662" w:rsidRDefault="00E352AA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9D1662">
              <w:rPr>
                <w:b/>
                <w:sz w:val="28"/>
                <w:szCs w:val="28"/>
              </w:rPr>
              <w:t>рез-ты</w:t>
            </w:r>
            <w:proofErr w:type="gramEnd"/>
          </w:p>
        </w:tc>
        <w:tc>
          <w:tcPr>
            <w:tcW w:w="1276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УНП и ТСО</w:t>
            </w:r>
          </w:p>
        </w:tc>
        <w:tc>
          <w:tcPr>
            <w:tcW w:w="1559" w:type="dxa"/>
            <w:vAlign w:val="center"/>
          </w:tcPr>
          <w:p w:rsidR="00E352AA" w:rsidRPr="009D1662" w:rsidRDefault="00D01A9E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Литер</w:t>
            </w:r>
            <w:r w:rsidRPr="009D1662">
              <w:rPr>
                <w:b/>
                <w:sz w:val="28"/>
                <w:szCs w:val="28"/>
              </w:rPr>
              <w:t>а</w:t>
            </w:r>
            <w:r w:rsidRPr="009D1662">
              <w:rPr>
                <w:b/>
                <w:sz w:val="28"/>
                <w:szCs w:val="28"/>
              </w:rPr>
              <w:t>тура</w:t>
            </w:r>
          </w:p>
        </w:tc>
      </w:tr>
      <w:tr w:rsidR="00E352AA" w:rsidRPr="009D1662" w:rsidTr="00AE3704">
        <w:trPr>
          <w:trHeight w:val="284"/>
        </w:trPr>
        <w:tc>
          <w:tcPr>
            <w:tcW w:w="817" w:type="dxa"/>
            <w:vAlign w:val="center"/>
          </w:tcPr>
          <w:p w:rsidR="00E352AA" w:rsidRPr="009D1662" w:rsidRDefault="00E352AA" w:rsidP="00010E52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352AA" w:rsidRPr="009D1662" w:rsidRDefault="00E352AA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352AA" w:rsidRPr="009D1662" w:rsidRDefault="00463649" w:rsidP="00010E52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94334B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94334B" w:rsidRPr="009D1662" w:rsidRDefault="0094334B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94334B" w:rsidRPr="009D1662" w:rsidRDefault="005A5A5F" w:rsidP="00010E52">
            <w:pPr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334B" w:rsidRPr="009D1662" w:rsidRDefault="0094334B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4334B" w:rsidRPr="009D1662" w:rsidRDefault="005A5A5F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A5248F" w:rsidRPr="009D1662" w:rsidRDefault="0094334B" w:rsidP="00010E52">
            <w:pPr>
              <w:widowControl/>
              <w:tabs>
                <w:tab w:val="left" w:pos="317"/>
              </w:tabs>
              <w:overflowPunct w:val="0"/>
              <w:textAlignment w:val="baseline"/>
              <w:rPr>
                <w:sz w:val="28"/>
                <w:szCs w:val="28"/>
              </w:rPr>
            </w:pPr>
            <w:r w:rsidRPr="009D1662">
              <w:rPr>
                <w:bCs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A5248F" w:rsidRPr="009D1662">
              <w:rPr>
                <w:sz w:val="28"/>
                <w:szCs w:val="28"/>
              </w:rPr>
              <w:t>Содержание и задачи курса</w:t>
            </w:r>
          </w:p>
          <w:p w:rsidR="00A5248F" w:rsidRPr="009D1662" w:rsidRDefault="00A5248F" w:rsidP="00010E52">
            <w:pPr>
              <w:widowControl/>
              <w:tabs>
                <w:tab w:val="left" w:pos="317"/>
              </w:tabs>
              <w:overflowPunct w:val="0"/>
              <w:textAlignment w:val="baseline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sz w:val="28"/>
                <w:szCs w:val="28"/>
              </w:rPr>
              <w:t>Понятие о двигателях и тепловых двигателях</w:t>
            </w:r>
          </w:p>
          <w:p w:rsidR="00A5248F" w:rsidRPr="009D1662" w:rsidRDefault="00E40AE5" w:rsidP="00010E52">
            <w:pPr>
              <w:widowControl/>
              <w:tabs>
                <w:tab w:val="left" w:pos="317"/>
              </w:tabs>
              <w:overflowPunct w:val="0"/>
              <w:textAlignment w:val="baseline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3.</w:t>
            </w:r>
            <w:r w:rsidRPr="009D1662">
              <w:rPr>
                <w:bCs/>
                <w:sz w:val="28"/>
                <w:szCs w:val="28"/>
              </w:rPr>
              <w:tab/>
            </w:r>
            <w:r w:rsidR="00A5248F" w:rsidRPr="009D1662">
              <w:rPr>
                <w:sz w:val="28"/>
                <w:szCs w:val="28"/>
              </w:rPr>
              <w:t xml:space="preserve">Назначение </w:t>
            </w:r>
            <w:r w:rsidRPr="009D1662">
              <w:rPr>
                <w:sz w:val="28"/>
                <w:szCs w:val="28"/>
              </w:rPr>
              <w:t xml:space="preserve">двигателя </w:t>
            </w:r>
            <w:r w:rsidR="00A5248F" w:rsidRPr="009D1662">
              <w:rPr>
                <w:sz w:val="28"/>
                <w:szCs w:val="28"/>
              </w:rPr>
              <w:t>на сам</w:t>
            </w:r>
            <w:r w:rsidRPr="009D1662">
              <w:rPr>
                <w:sz w:val="28"/>
                <w:szCs w:val="28"/>
              </w:rPr>
              <w:t>оле</w:t>
            </w:r>
            <w:r w:rsidR="00A5248F" w:rsidRPr="009D1662">
              <w:rPr>
                <w:sz w:val="28"/>
                <w:szCs w:val="28"/>
              </w:rPr>
              <w:t>те, понятие о движите</w:t>
            </w:r>
            <w:r w:rsidRPr="009D1662">
              <w:rPr>
                <w:sz w:val="28"/>
                <w:szCs w:val="28"/>
              </w:rPr>
              <w:t>ле</w:t>
            </w:r>
          </w:p>
          <w:p w:rsidR="0094334B" w:rsidRPr="009D1662" w:rsidRDefault="00E40AE5" w:rsidP="00680B44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4.</w:t>
            </w:r>
            <w:r w:rsidRPr="009D1662">
              <w:rPr>
                <w:bCs/>
                <w:sz w:val="28"/>
                <w:szCs w:val="28"/>
              </w:rPr>
              <w:tab/>
            </w:r>
            <w:r w:rsidR="00A5248F" w:rsidRPr="009D1662">
              <w:rPr>
                <w:sz w:val="28"/>
                <w:szCs w:val="28"/>
              </w:rPr>
              <w:t>Краткие свед</w:t>
            </w:r>
            <w:r w:rsidR="00680B44">
              <w:rPr>
                <w:sz w:val="28"/>
                <w:szCs w:val="28"/>
              </w:rPr>
              <w:t>ения</w:t>
            </w:r>
            <w:r w:rsidR="00A5248F" w:rsidRPr="009D1662">
              <w:rPr>
                <w:sz w:val="28"/>
                <w:szCs w:val="28"/>
              </w:rPr>
              <w:t xml:space="preserve"> из истории развития </w:t>
            </w:r>
            <w:r w:rsidR="00680B44">
              <w:rPr>
                <w:sz w:val="28"/>
                <w:szCs w:val="28"/>
              </w:rPr>
              <w:t>авиадвигателе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40AE5" w:rsidRPr="009D1662" w:rsidRDefault="00E40AE5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C747F0" w:rsidRPr="009D1662" w:rsidRDefault="00C747F0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4334B" w:rsidRPr="009D1662" w:rsidRDefault="008A38DD" w:rsidP="0001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М., МП, Уч.</w:t>
            </w:r>
            <w:r w:rsidR="00A975D2" w:rsidRPr="009D166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975D2"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4334B" w:rsidRPr="009D1662" w:rsidRDefault="0094334B" w:rsidP="00AC6786">
            <w:pPr>
              <w:rPr>
                <w:sz w:val="28"/>
                <w:szCs w:val="28"/>
              </w:rPr>
            </w:pPr>
          </w:p>
        </w:tc>
      </w:tr>
      <w:tr w:rsidR="005A5A5F" w:rsidRPr="009D1662" w:rsidTr="00AE3704">
        <w:trPr>
          <w:trHeight w:val="284"/>
        </w:trPr>
        <w:tc>
          <w:tcPr>
            <w:tcW w:w="15134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5F" w:rsidRPr="009D1662" w:rsidRDefault="005A5A5F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Раздел </w:t>
            </w:r>
            <w:r w:rsidRPr="009D1662">
              <w:rPr>
                <w:b/>
                <w:sz w:val="28"/>
                <w:szCs w:val="28"/>
                <w:lang w:val="en-US"/>
              </w:rPr>
              <w:t>I</w:t>
            </w:r>
            <w:r w:rsidRPr="009D1662">
              <w:rPr>
                <w:b/>
                <w:sz w:val="28"/>
                <w:szCs w:val="28"/>
              </w:rPr>
              <w:t xml:space="preserve">. </w:t>
            </w:r>
            <w:r w:rsidR="00A975D2" w:rsidRPr="009D1662">
              <w:rPr>
                <w:b/>
                <w:color w:val="000000"/>
                <w:sz w:val="28"/>
                <w:szCs w:val="28"/>
              </w:rPr>
              <w:t>ОСНОВЫ ТЕХНИЧЕСКОЙ ТЕРМОДИНАМИКИ.</w:t>
            </w:r>
          </w:p>
          <w:p w:rsidR="005A5A5F" w:rsidRPr="009D1662" w:rsidRDefault="0078734A" w:rsidP="00010E52">
            <w:pPr>
              <w:tabs>
                <w:tab w:val="left" w:pos="3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A975D2" w:rsidRPr="009D1662">
              <w:rPr>
                <w:b/>
                <w:sz w:val="28"/>
                <w:szCs w:val="28"/>
              </w:rPr>
              <w:t>30</w:t>
            </w:r>
            <w:r w:rsidRPr="009D1662">
              <w:rPr>
                <w:b/>
                <w:sz w:val="28"/>
                <w:szCs w:val="28"/>
              </w:rPr>
              <w:t xml:space="preserve"> часов в т. ч. </w:t>
            </w:r>
            <w:r w:rsidR="00697F5D" w:rsidRPr="009D1662">
              <w:rPr>
                <w:b/>
                <w:sz w:val="28"/>
                <w:szCs w:val="28"/>
              </w:rPr>
              <w:t>ЛР — 2 часа, ПЗ — 6 часов, КР — 2 часа</w:t>
            </w:r>
            <w:r w:rsidRPr="009D1662">
              <w:rPr>
                <w:b/>
                <w:sz w:val="28"/>
                <w:szCs w:val="28"/>
              </w:rPr>
              <w:t>)</w:t>
            </w:r>
          </w:p>
        </w:tc>
      </w:tr>
      <w:tr w:rsidR="005A5A5F" w:rsidRPr="009D1662" w:rsidTr="00AE3704">
        <w:trPr>
          <w:trHeight w:val="284"/>
        </w:trPr>
        <w:tc>
          <w:tcPr>
            <w:tcW w:w="15134" w:type="dxa"/>
            <w:gridSpan w:val="8"/>
            <w:vAlign w:val="center"/>
          </w:tcPr>
          <w:p w:rsidR="005A5A5F" w:rsidRPr="009D1662" w:rsidRDefault="005A5A5F" w:rsidP="00010E52">
            <w:pPr>
              <w:tabs>
                <w:tab w:val="left" w:pos="329"/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color w:val="000000"/>
                <w:sz w:val="28"/>
                <w:szCs w:val="28"/>
              </w:rPr>
              <w:t xml:space="preserve">Тема 1.1. </w:t>
            </w:r>
            <w:r w:rsidR="00A975D2" w:rsidRPr="009D1662">
              <w:rPr>
                <w:b/>
                <w:color w:val="000000"/>
                <w:sz w:val="28"/>
                <w:szCs w:val="28"/>
              </w:rPr>
              <w:t>Первый закон термодинамики и термодинамические процессы</w:t>
            </w:r>
            <w:r w:rsidRPr="009D1662">
              <w:rPr>
                <w:b/>
                <w:color w:val="000000"/>
                <w:sz w:val="28"/>
                <w:szCs w:val="28"/>
              </w:rPr>
              <w:t>.</w:t>
            </w:r>
          </w:p>
          <w:p w:rsidR="005A5A5F" w:rsidRPr="009D1662" w:rsidRDefault="005A5A5F" w:rsidP="00854598">
            <w:pPr>
              <w:tabs>
                <w:tab w:val="left" w:pos="329"/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697F5D" w:rsidRPr="009D1662">
              <w:rPr>
                <w:b/>
                <w:sz w:val="28"/>
                <w:szCs w:val="28"/>
              </w:rPr>
              <w:t>8</w:t>
            </w:r>
            <w:r w:rsidRPr="009D1662">
              <w:rPr>
                <w:b/>
                <w:sz w:val="28"/>
                <w:szCs w:val="28"/>
              </w:rPr>
              <w:t xml:space="preserve"> час</w:t>
            </w:r>
            <w:r w:rsidR="002F49AA" w:rsidRPr="009D1662">
              <w:rPr>
                <w:b/>
                <w:sz w:val="28"/>
                <w:szCs w:val="28"/>
              </w:rPr>
              <w:t>ов</w:t>
            </w:r>
            <w:r w:rsidRPr="009D1662">
              <w:rPr>
                <w:b/>
                <w:sz w:val="28"/>
                <w:szCs w:val="28"/>
              </w:rPr>
              <w:t xml:space="preserve"> в т. ч. </w:t>
            </w:r>
            <w:r w:rsidR="00697F5D" w:rsidRPr="009D1662">
              <w:rPr>
                <w:b/>
                <w:sz w:val="28"/>
                <w:szCs w:val="28"/>
              </w:rPr>
              <w:t>ПЗ</w:t>
            </w:r>
            <w:r w:rsidRPr="009D1662">
              <w:rPr>
                <w:b/>
                <w:sz w:val="28"/>
                <w:szCs w:val="28"/>
              </w:rPr>
              <w:t xml:space="preserve"> — </w:t>
            </w:r>
            <w:r w:rsidR="00697F5D" w:rsidRPr="009D1662">
              <w:rPr>
                <w:b/>
                <w:sz w:val="28"/>
                <w:szCs w:val="28"/>
              </w:rPr>
              <w:t>2</w:t>
            </w:r>
            <w:r w:rsidRPr="009D1662">
              <w:rPr>
                <w:b/>
                <w:sz w:val="28"/>
                <w:szCs w:val="28"/>
              </w:rPr>
              <w:t xml:space="preserve"> час</w:t>
            </w:r>
            <w:r w:rsidR="00854598">
              <w:rPr>
                <w:b/>
                <w:sz w:val="28"/>
                <w:szCs w:val="28"/>
              </w:rPr>
              <w:t>а</w:t>
            </w:r>
            <w:r w:rsidRPr="009D1662">
              <w:rPr>
                <w:b/>
                <w:sz w:val="28"/>
                <w:szCs w:val="28"/>
              </w:rPr>
              <w:t>)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F5D" w:rsidRPr="009D1662" w:rsidRDefault="00697F5D" w:rsidP="00010E52">
            <w:pPr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</w:tcPr>
          <w:p w:rsidR="00697F5D" w:rsidRPr="009D1662" w:rsidRDefault="00697F5D" w:rsidP="00010E52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редмет «Техническая термодинамика»</w:t>
            </w:r>
          </w:p>
          <w:p w:rsidR="00697F5D" w:rsidRPr="009D1662" w:rsidRDefault="00697F5D" w:rsidP="00010E52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2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 xml:space="preserve">Уравнение состояния идеального газа. </w:t>
            </w:r>
            <w:proofErr w:type="gramStart"/>
            <w:r w:rsidRPr="009D1662">
              <w:rPr>
                <w:color w:val="000000"/>
                <w:sz w:val="28"/>
                <w:szCs w:val="28"/>
              </w:rPr>
              <w:t>Газ</w:t>
            </w:r>
            <w:r w:rsidRPr="009D1662">
              <w:rPr>
                <w:color w:val="000000"/>
                <w:sz w:val="28"/>
                <w:szCs w:val="28"/>
              </w:rPr>
              <w:t>о</w:t>
            </w:r>
            <w:r w:rsidRPr="009D1662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9D1662">
              <w:rPr>
                <w:color w:val="000000"/>
                <w:sz w:val="28"/>
                <w:szCs w:val="28"/>
              </w:rPr>
              <w:t xml:space="preserve"> постоянная и ее физический смысл</w:t>
            </w:r>
          </w:p>
          <w:p w:rsidR="00697F5D" w:rsidRPr="009D1662" w:rsidRDefault="00697F5D" w:rsidP="00010E52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3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араметры состояния газа: температура, да</w:t>
            </w:r>
            <w:r w:rsidRPr="009D1662">
              <w:rPr>
                <w:color w:val="000000"/>
                <w:sz w:val="28"/>
                <w:szCs w:val="28"/>
              </w:rPr>
              <w:t>в</w:t>
            </w:r>
            <w:r w:rsidRPr="009D1662">
              <w:rPr>
                <w:color w:val="000000"/>
                <w:sz w:val="28"/>
                <w:szCs w:val="28"/>
              </w:rPr>
              <w:t>ление, массовая плотность, удельный объем</w:t>
            </w:r>
          </w:p>
        </w:tc>
        <w:tc>
          <w:tcPr>
            <w:tcW w:w="1276" w:type="dxa"/>
          </w:tcPr>
          <w:p w:rsidR="00697F5D" w:rsidRDefault="00697F5D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01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903E63" w:rsidRPr="009D1662" w:rsidRDefault="00903E63" w:rsidP="0001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010E52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697F5D" w:rsidRPr="00AC6786" w:rsidRDefault="00697F5D" w:rsidP="00010E52">
            <w:pPr>
              <w:rPr>
                <w:sz w:val="28"/>
                <w:szCs w:val="28"/>
              </w:rPr>
            </w:pPr>
          </w:p>
          <w:p w:rsidR="00697F5D" w:rsidRPr="009D1662" w:rsidRDefault="00697F5D" w:rsidP="00AC6786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</w:rPr>
              <w:t>] 1</w:t>
            </w:r>
            <w:r w:rsidR="00680B4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3-9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697F5D" w:rsidRPr="009D1662" w:rsidRDefault="00010E52" w:rsidP="00680B44">
            <w:pPr>
              <w:shd w:val="clear" w:color="auto" w:fill="FFFFFF"/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Понятие о термодинамических процессах. Первый закон термодинамики</w:t>
            </w:r>
          </w:p>
          <w:p w:rsidR="00697F5D" w:rsidRPr="009D1662" w:rsidRDefault="00010E52" w:rsidP="00680B44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Изохорный, изобарный процессы: определ</w:t>
            </w:r>
            <w:r w:rsidR="00697F5D" w:rsidRPr="009D1662">
              <w:rPr>
                <w:color w:val="000000"/>
                <w:sz w:val="28"/>
                <w:szCs w:val="28"/>
              </w:rPr>
              <w:t>е</w:t>
            </w:r>
            <w:r w:rsidR="00697F5D" w:rsidRPr="009D1662">
              <w:rPr>
                <w:color w:val="000000"/>
                <w:sz w:val="28"/>
                <w:szCs w:val="28"/>
              </w:rPr>
              <w:t>ние, зависимость между пар</w:t>
            </w:r>
            <w:r>
              <w:rPr>
                <w:color w:val="000000"/>
                <w:sz w:val="28"/>
                <w:szCs w:val="28"/>
              </w:rPr>
              <w:t>амет</w:t>
            </w:r>
            <w:r w:rsidR="00697F5D" w:rsidRPr="009D1662">
              <w:rPr>
                <w:color w:val="000000"/>
                <w:sz w:val="28"/>
                <w:szCs w:val="28"/>
              </w:rPr>
              <w:t>рами, граф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е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изображение, распределение энергии и р</w:t>
            </w:r>
            <w:r w:rsidR="00697F5D" w:rsidRPr="009D1662">
              <w:rPr>
                <w:color w:val="000000"/>
                <w:sz w:val="28"/>
                <w:szCs w:val="28"/>
              </w:rPr>
              <w:t>а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бота согласно </w:t>
            </w:r>
            <w:r w:rsidR="00697F5D" w:rsidRPr="009D1662">
              <w:rPr>
                <w:color w:val="000000"/>
                <w:sz w:val="28"/>
                <w:szCs w:val="28"/>
                <w:lang w:val="en-US"/>
              </w:rPr>
              <w:t>I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закона термодинамики</w:t>
            </w:r>
          </w:p>
        </w:tc>
        <w:tc>
          <w:tcPr>
            <w:tcW w:w="1276" w:type="dxa"/>
          </w:tcPr>
          <w:p w:rsidR="00697F5D" w:rsidRPr="009D1662" w:rsidRDefault="00697F5D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903E63" w:rsidRPr="009D1662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010E5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97F5D" w:rsidRPr="009D1662" w:rsidRDefault="00697F5D" w:rsidP="00680B4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680B4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0-19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97F5D" w:rsidRPr="009D1662" w:rsidRDefault="00680B44" w:rsidP="00680B44">
            <w:pPr>
              <w:shd w:val="clear" w:color="auto" w:fill="FFFFFF"/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 xml:space="preserve">Изотермический, адиабатический процессы:     определение, зависимость между </w:t>
            </w:r>
            <w:r w:rsidRPr="009D1662">
              <w:rPr>
                <w:color w:val="000000"/>
                <w:sz w:val="28"/>
                <w:szCs w:val="28"/>
              </w:rPr>
              <w:t>пар</w:t>
            </w:r>
            <w:r>
              <w:rPr>
                <w:color w:val="000000"/>
                <w:sz w:val="28"/>
                <w:szCs w:val="28"/>
              </w:rPr>
              <w:t>амет</w:t>
            </w:r>
            <w:r w:rsidRPr="009D1662">
              <w:rPr>
                <w:color w:val="000000"/>
                <w:sz w:val="28"/>
                <w:szCs w:val="28"/>
              </w:rPr>
              <w:t>рами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,  </w:t>
            </w:r>
            <w:r w:rsidRPr="009D1662">
              <w:rPr>
                <w:color w:val="000000"/>
                <w:sz w:val="28"/>
                <w:szCs w:val="28"/>
              </w:rPr>
              <w:t>графич</w:t>
            </w:r>
            <w:r>
              <w:rPr>
                <w:color w:val="000000"/>
                <w:sz w:val="28"/>
                <w:szCs w:val="28"/>
              </w:rPr>
              <w:t xml:space="preserve">еское 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изображение и работа согласно </w:t>
            </w:r>
            <w:r w:rsidR="00697F5D" w:rsidRPr="009D1662">
              <w:rPr>
                <w:color w:val="000000"/>
                <w:sz w:val="28"/>
                <w:szCs w:val="28"/>
                <w:lang w:val="en-US"/>
              </w:rPr>
              <w:t>I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закона </w:t>
            </w:r>
            <w:r>
              <w:rPr>
                <w:color w:val="000000"/>
                <w:sz w:val="28"/>
                <w:szCs w:val="28"/>
              </w:rPr>
              <w:t>т</w:t>
            </w:r>
            <w:r w:rsidR="00697F5D" w:rsidRPr="009D1662">
              <w:rPr>
                <w:color w:val="000000"/>
                <w:sz w:val="28"/>
                <w:szCs w:val="28"/>
              </w:rPr>
              <w:t>ермодинамик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Default="00697F5D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903E63" w:rsidRPr="009D1662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903E63" w:rsidRPr="009D1662" w:rsidRDefault="00903E63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680B4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680B4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9-29</w:t>
            </w:r>
          </w:p>
        </w:tc>
      </w:tr>
      <w:tr w:rsidR="00680B44" w:rsidRPr="009D1662" w:rsidTr="00AE3704">
        <w:trPr>
          <w:trHeight w:val="284"/>
        </w:trPr>
        <w:tc>
          <w:tcPr>
            <w:tcW w:w="817" w:type="dxa"/>
            <w:vAlign w:val="center"/>
          </w:tcPr>
          <w:p w:rsidR="00680B44" w:rsidRPr="009D1662" w:rsidRDefault="00680B44" w:rsidP="00DB7A9D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80B44" w:rsidRPr="009D1662" w:rsidRDefault="00680B44" w:rsidP="00DB7A9D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680B44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680B44">
            <w:pPr>
              <w:pStyle w:val="a9"/>
              <w:tabs>
                <w:tab w:val="left" w:pos="459"/>
              </w:tabs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10E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375BE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олитропические процессы: определ</w:t>
            </w:r>
            <w:r w:rsidRPr="009D1662">
              <w:rPr>
                <w:color w:val="000000"/>
                <w:sz w:val="28"/>
                <w:szCs w:val="28"/>
              </w:rPr>
              <w:t>е</w:t>
            </w:r>
            <w:r w:rsidRPr="009D1662">
              <w:rPr>
                <w:color w:val="000000"/>
                <w:sz w:val="28"/>
                <w:szCs w:val="28"/>
              </w:rPr>
              <w:t>ние,графич</w:t>
            </w:r>
            <w:r>
              <w:rPr>
                <w:color w:val="000000"/>
                <w:sz w:val="28"/>
                <w:szCs w:val="28"/>
              </w:rPr>
              <w:t>еское</w:t>
            </w:r>
            <w:r w:rsidRPr="009D1662">
              <w:rPr>
                <w:color w:val="000000"/>
                <w:sz w:val="28"/>
                <w:szCs w:val="28"/>
              </w:rPr>
              <w:t xml:space="preserve"> изображение, зависимость между параметрам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10E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80B44" w:rsidRPr="009D1662" w:rsidRDefault="00680B44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4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80B44" w:rsidRPr="00680B44" w:rsidRDefault="00697F5D" w:rsidP="000375BE">
            <w:pPr>
              <w:tabs>
                <w:tab w:val="left" w:pos="329"/>
              </w:tabs>
              <w:jc w:val="both"/>
              <w:rPr>
                <w:b/>
                <w:sz w:val="28"/>
                <w:szCs w:val="28"/>
              </w:rPr>
            </w:pPr>
            <w:r w:rsidRPr="00680B44">
              <w:rPr>
                <w:b/>
                <w:sz w:val="28"/>
                <w:szCs w:val="28"/>
              </w:rPr>
              <w:t>Практическ</w:t>
            </w:r>
            <w:r w:rsidR="00680B44">
              <w:rPr>
                <w:b/>
                <w:sz w:val="28"/>
                <w:szCs w:val="28"/>
              </w:rPr>
              <w:t>аяработа</w:t>
            </w:r>
            <w:r w:rsidRPr="00680B44">
              <w:rPr>
                <w:b/>
                <w:sz w:val="28"/>
                <w:szCs w:val="28"/>
              </w:rPr>
              <w:t xml:space="preserve"> №1</w:t>
            </w:r>
            <w:r w:rsidR="000C743F">
              <w:rPr>
                <w:b/>
                <w:sz w:val="28"/>
                <w:szCs w:val="28"/>
              </w:rPr>
              <w:t>.</w:t>
            </w:r>
          </w:p>
          <w:p w:rsidR="00697F5D" w:rsidRPr="009D1662" w:rsidRDefault="00697F5D" w:rsidP="000375BE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Решение задач по опред</w:t>
            </w:r>
            <w:r w:rsidR="00680B44">
              <w:rPr>
                <w:sz w:val="28"/>
                <w:szCs w:val="28"/>
              </w:rPr>
              <w:t>елению</w:t>
            </w:r>
            <w:r w:rsidRPr="009D1662">
              <w:rPr>
                <w:sz w:val="28"/>
                <w:szCs w:val="28"/>
              </w:rPr>
              <w:t xml:space="preserve"> пар</w:t>
            </w:r>
            <w:r w:rsidR="00680B44">
              <w:rPr>
                <w:sz w:val="28"/>
                <w:szCs w:val="28"/>
              </w:rPr>
              <w:t>амет</w:t>
            </w:r>
            <w:r w:rsidRPr="009D1662">
              <w:rPr>
                <w:sz w:val="28"/>
                <w:szCs w:val="28"/>
              </w:rPr>
              <w:t>ров с</w:t>
            </w:r>
            <w:r w:rsidRPr="009D1662">
              <w:rPr>
                <w:sz w:val="28"/>
                <w:szCs w:val="28"/>
              </w:rPr>
              <w:t>о</w:t>
            </w:r>
            <w:r w:rsidRPr="009D1662">
              <w:rPr>
                <w:sz w:val="28"/>
                <w:szCs w:val="28"/>
              </w:rPr>
              <w:t>ст</w:t>
            </w:r>
            <w:r w:rsidR="00680B44">
              <w:rPr>
                <w:sz w:val="28"/>
                <w:szCs w:val="28"/>
              </w:rPr>
              <w:t>ояния</w:t>
            </w:r>
            <w:r w:rsidRPr="009D1662">
              <w:rPr>
                <w:sz w:val="28"/>
                <w:szCs w:val="28"/>
              </w:rPr>
              <w:t xml:space="preserve"> газа в термодинам</w:t>
            </w:r>
            <w:r w:rsidR="00680B44">
              <w:rPr>
                <w:sz w:val="28"/>
                <w:szCs w:val="28"/>
              </w:rPr>
              <w:t>ических</w:t>
            </w:r>
            <w:r w:rsidRPr="009D1662">
              <w:rPr>
                <w:sz w:val="28"/>
                <w:szCs w:val="28"/>
              </w:rPr>
              <w:t xml:space="preserve"> процессах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07CB" w:rsidRPr="009D1662" w:rsidRDefault="002407CB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697F5D" w:rsidRPr="009D1662" w:rsidRDefault="00903E63" w:rsidP="00C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680B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1662">
              <w:rPr>
                <w:sz w:val="28"/>
                <w:szCs w:val="28"/>
              </w:rPr>
              <w:t>Зд</w:t>
            </w:r>
            <w:proofErr w:type="spellEnd"/>
            <w:r w:rsidRPr="009D166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680B4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697F5D" w:rsidRPr="009D1662" w:rsidTr="00AE3704">
        <w:trPr>
          <w:trHeight w:val="284"/>
        </w:trPr>
        <w:tc>
          <w:tcPr>
            <w:tcW w:w="15134" w:type="dxa"/>
            <w:gridSpan w:val="8"/>
            <w:vAlign w:val="center"/>
          </w:tcPr>
          <w:p w:rsidR="00697F5D" w:rsidRPr="006E4976" w:rsidRDefault="00697F5D" w:rsidP="000375BE">
            <w:pPr>
              <w:tabs>
                <w:tab w:val="left" w:pos="329"/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  <w:r w:rsidRPr="006E4976">
              <w:rPr>
                <w:b/>
                <w:sz w:val="28"/>
                <w:szCs w:val="28"/>
              </w:rPr>
              <w:t>Тема 1.2. Второй закон термодинамики и термодинамические циклы.</w:t>
            </w:r>
          </w:p>
          <w:p w:rsidR="00697F5D" w:rsidRPr="008B46C0" w:rsidRDefault="00697F5D" w:rsidP="000375BE">
            <w:pPr>
              <w:tabs>
                <w:tab w:val="left" w:pos="329"/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  <w:r w:rsidRPr="006E4976">
              <w:rPr>
                <w:b/>
                <w:sz w:val="28"/>
                <w:szCs w:val="28"/>
              </w:rPr>
              <w:t>(6 часов в т. ч. ПЗ — 2 часов)</w:t>
            </w:r>
          </w:p>
        </w:tc>
      </w:tr>
      <w:tr w:rsidR="00697F5D" w:rsidRPr="009D1662" w:rsidTr="00AE3704">
        <w:trPr>
          <w:trHeight w:val="1153"/>
        </w:trPr>
        <w:tc>
          <w:tcPr>
            <w:tcW w:w="817" w:type="dxa"/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F5D" w:rsidRPr="009D1662" w:rsidRDefault="00697F5D" w:rsidP="00010E52">
            <w:pPr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697F5D" w:rsidRPr="009D1662" w:rsidRDefault="000375BE" w:rsidP="000375BE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Второй закон термодинамики</w:t>
            </w:r>
          </w:p>
          <w:p w:rsidR="00697F5D" w:rsidRPr="009D1662" w:rsidRDefault="000375BE" w:rsidP="000375BE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0375BE"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Понятие о круговом термодинам</w:t>
            </w:r>
            <w:r>
              <w:rPr>
                <w:color w:val="000000"/>
                <w:sz w:val="28"/>
                <w:szCs w:val="28"/>
              </w:rPr>
              <w:t>ическом</w:t>
            </w:r>
            <w:r w:rsidR="005244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97F5D" w:rsidRPr="009D1662">
              <w:rPr>
                <w:color w:val="000000"/>
                <w:sz w:val="28"/>
                <w:szCs w:val="28"/>
              </w:rPr>
              <w:t>про</w:t>
            </w:r>
            <w:r w:rsidR="00F63C7B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697F5D" w:rsidRPr="009D1662">
              <w:rPr>
                <w:color w:val="000000"/>
                <w:sz w:val="28"/>
                <w:szCs w:val="28"/>
              </w:rPr>
              <w:t>цессе</w:t>
            </w:r>
            <w:proofErr w:type="spellEnd"/>
            <w:proofErr w:type="gramEnd"/>
            <w:r w:rsidR="00697F5D" w:rsidRPr="009D1662">
              <w:rPr>
                <w:color w:val="000000"/>
                <w:sz w:val="28"/>
                <w:szCs w:val="28"/>
              </w:rPr>
              <w:t xml:space="preserve"> (цикле), </w:t>
            </w:r>
            <w:r w:rsidRPr="009D1662">
              <w:rPr>
                <w:color w:val="000000"/>
                <w:sz w:val="28"/>
                <w:szCs w:val="28"/>
              </w:rPr>
              <w:t>графич</w:t>
            </w:r>
            <w:r>
              <w:rPr>
                <w:color w:val="000000"/>
                <w:sz w:val="28"/>
                <w:szCs w:val="28"/>
              </w:rPr>
              <w:t>еское</w:t>
            </w:r>
            <w:r w:rsidRPr="009D1662">
              <w:rPr>
                <w:color w:val="000000"/>
                <w:sz w:val="28"/>
                <w:szCs w:val="28"/>
              </w:rPr>
              <w:t xml:space="preserve"> изображение</w:t>
            </w:r>
            <w:r w:rsidR="00697F5D" w:rsidRPr="009D1662">
              <w:rPr>
                <w:color w:val="000000"/>
                <w:sz w:val="28"/>
                <w:szCs w:val="28"/>
              </w:rPr>
              <w:t>. Поле</w:t>
            </w:r>
            <w:r w:rsidR="00697F5D" w:rsidRPr="009D1662">
              <w:rPr>
                <w:color w:val="000000"/>
                <w:sz w:val="28"/>
                <w:szCs w:val="28"/>
              </w:rPr>
              <w:t>з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ная работа </w:t>
            </w:r>
            <w:r>
              <w:rPr>
                <w:color w:val="000000"/>
                <w:sz w:val="28"/>
                <w:szCs w:val="28"/>
              </w:rPr>
              <w:t>цикла</w:t>
            </w:r>
          </w:p>
          <w:p w:rsidR="00697F5D" w:rsidRPr="009D1662" w:rsidRDefault="000375BE" w:rsidP="000375BE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 w:rsidRPr="000375BE"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КПД цикла (без вывода) и его анализ</w:t>
            </w:r>
          </w:p>
        </w:tc>
        <w:tc>
          <w:tcPr>
            <w:tcW w:w="1276" w:type="dxa"/>
          </w:tcPr>
          <w:p w:rsidR="00697F5D" w:rsidRPr="009D1662" w:rsidRDefault="00697F5D" w:rsidP="000375B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903E63" w:rsidRPr="009D1662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0375BE">
              <w:rPr>
                <w:sz w:val="28"/>
                <w:szCs w:val="28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0375BE">
              <w:rPr>
                <w:sz w:val="28"/>
                <w:szCs w:val="28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0375B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30-35</w:t>
            </w:r>
          </w:p>
        </w:tc>
      </w:tr>
      <w:tr w:rsidR="00697F5D" w:rsidRPr="009D1662" w:rsidTr="00AE3704">
        <w:trPr>
          <w:trHeight w:val="60"/>
        </w:trPr>
        <w:tc>
          <w:tcPr>
            <w:tcW w:w="817" w:type="dxa"/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F5D" w:rsidRPr="009D1662" w:rsidRDefault="00697F5D" w:rsidP="00010E52">
            <w:pPr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697F5D" w:rsidRPr="009D1662" w:rsidRDefault="000375BE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Идеал</w:t>
            </w:r>
            <w:r>
              <w:rPr>
                <w:color w:val="000000"/>
                <w:sz w:val="28"/>
                <w:szCs w:val="28"/>
              </w:rPr>
              <w:t>ьный цикл Карно, его анализ</w:t>
            </w:r>
          </w:p>
          <w:p w:rsidR="00697F5D" w:rsidRPr="009D1662" w:rsidRDefault="000375BE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Идеал</w:t>
            </w:r>
            <w:r>
              <w:rPr>
                <w:color w:val="000000"/>
                <w:sz w:val="28"/>
                <w:szCs w:val="28"/>
              </w:rPr>
              <w:t>ьный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цикл ГТД</w:t>
            </w:r>
            <w:r>
              <w:rPr>
                <w:color w:val="000000"/>
                <w:sz w:val="28"/>
                <w:szCs w:val="28"/>
              </w:rPr>
              <w:t>: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графич</w:t>
            </w:r>
            <w:r>
              <w:rPr>
                <w:color w:val="000000"/>
                <w:sz w:val="28"/>
                <w:szCs w:val="28"/>
              </w:rPr>
              <w:t>еское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изобр</w:t>
            </w:r>
            <w:r w:rsidR="00697F5D" w:rsidRPr="009D1662">
              <w:rPr>
                <w:color w:val="000000"/>
                <w:sz w:val="28"/>
                <w:szCs w:val="28"/>
              </w:rPr>
              <w:t>а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жение, КПД </w:t>
            </w:r>
            <w:r>
              <w:rPr>
                <w:color w:val="000000"/>
                <w:sz w:val="28"/>
                <w:szCs w:val="28"/>
              </w:rPr>
              <w:t>цикла и его анализ</w:t>
            </w:r>
          </w:p>
          <w:p w:rsidR="00697F5D" w:rsidRPr="009D1662" w:rsidRDefault="000375BE" w:rsidP="006E4976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Идеал</w:t>
            </w:r>
            <w:r>
              <w:rPr>
                <w:color w:val="000000"/>
                <w:sz w:val="28"/>
                <w:szCs w:val="28"/>
              </w:rPr>
              <w:t>ьный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цикл ПД: </w:t>
            </w:r>
            <w:r w:rsidRPr="009D1662">
              <w:rPr>
                <w:color w:val="000000"/>
                <w:sz w:val="28"/>
                <w:szCs w:val="28"/>
              </w:rPr>
              <w:t>графич</w:t>
            </w:r>
            <w:r>
              <w:rPr>
                <w:color w:val="000000"/>
                <w:sz w:val="28"/>
                <w:szCs w:val="28"/>
              </w:rPr>
              <w:t>еское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изображ</w:t>
            </w:r>
            <w:r w:rsidR="00697F5D" w:rsidRPr="009D1662">
              <w:rPr>
                <w:color w:val="000000"/>
                <w:sz w:val="28"/>
                <w:szCs w:val="28"/>
              </w:rPr>
              <w:t>е</w:t>
            </w:r>
            <w:r w:rsidR="00697F5D" w:rsidRPr="009D1662">
              <w:rPr>
                <w:color w:val="000000"/>
                <w:sz w:val="28"/>
                <w:szCs w:val="28"/>
              </w:rPr>
              <w:t>ние</w:t>
            </w:r>
            <w:r>
              <w:rPr>
                <w:color w:val="000000"/>
                <w:sz w:val="28"/>
                <w:szCs w:val="28"/>
              </w:rPr>
              <w:t>,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КПД цикла и его анализ</w:t>
            </w:r>
          </w:p>
        </w:tc>
        <w:tc>
          <w:tcPr>
            <w:tcW w:w="1276" w:type="dxa"/>
          </w:tcPr>
          <w:p w:rsidR="00697F5D" w:rsidRPr="009D1662" w:rsidRDefault="00697F5D" w:rsidP="000375B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903E63" w:rsidRPr="009D1662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6E4976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35-40</w:t>
            </w:r>
          </w:p>
        </w:tc>
      </w:tr>
      <w:tr w:rsidR="00697F5D" w:rsidRPr="009D1662" w:rsidTr="00AE3704">
        <w:trPr>
          <w:trHeight w:val="60"/>
        </w:trPr>
        <w:tc>
          <w:tcPr>
            <w:tcW w:w="817" w:type="dxa"/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</w:tcPr>
          <w:p w:rsidR="006E4976" w:rsidRDefault="006E4976" w:rsidP="006E4976">
            <w:pPr>
              <w:tabs>
                <w:tab w:val="left" w:pos="329"/>
              </w:tabs>
              <w:rPr>
                <w:b/>
                <w:sz w:val="28"/>
                <w:szCs w:val="28"/>
              </w:rPr>
            </w:pPr>
            <w:r w:rsidRPr="00680B44">
              <w:rPr>
                <w:b/>
                <w:sz w:val="28"/>
                <w:szCs w:val="28"/>
              </w:rPr>
              <w:t>Практическ</w:t>
            </w:r>
            <w:r>
              <w:rPr>
                <w:b/>
                <w:sz w:val="28"/>
                <w:szCs w:val="28"/>
              </w:rPr>
              <w:t>аяработа</w:t>
            </w:r>
            <w:r w:rsidRPr="00680B44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2</w:t>
            </w:r>
            <w:r w:rsidR="000C743F">
              <w:rPr>
                <w:b/>
                <w:sz w:val="28"/>
                <w:szCs w:val="28"/>
              </w:rPr>
              <w:t>.</w:t>
            </w:r>
          </w:p>
          <w:p w:rsidR="00697F5D" w:rsidRPr="009D1662" w:rsidRDefault="00697F5D" w:rsidP="006E4976">
            <w:pPr>
              <w:tabs>
                <w:tab w:val="left" w:pos="329"/>
              </w:tabs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Расчет идеал</w:t>
            </w:r>
            <w:r w:rsidR="006E4976">
              <w:rPr>
                <w:sz w:val="28"/>
                <w:szCs w:val="28"/>
              </w:rPr>
              <w:t>ьного</w:t>
            </w:r>
            <w:r w:rsidRPr="009D1662">
              <w:rPr>
                <w:sz w:val="28"/>
                <w:szCs w:val="28"/>
              </w:rPr>
              <w:t xml:space="preserve"> цикла ГТД</w:t>
            </w:r>
          </w:p>
        </w:tc>
        <w:tc>
          <w:tcPr>
            <w:tcW w:w="1276" w:type="dxa"/>
          </w:tcPr>
          <w:p w:rsidR="002407CB" w:rsidRPr="009D1662" w:rsidRDefault="002407CB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Default="00903E63" w:rsidP="0090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697F5D" w:rsidRPr="009D1662" w:rsidRDefault="00903E63" w:rsidP="00C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697F5D" w:rsidRPr="009D1662" w:rsidRDefault="00697F5D" w:rsidP="00010E5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1662">
              <w:rPr>
                <w:sz w:val="28"/>
                <w:szCs w:val="28"/>
              </w:rPr>
              <w:t>Зд</w:t>
            </w:r>
            <w:proofErr w:type="spellEnd"/>
            <w:r w:rsidRPr="009D166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697F5D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697F5D" w:rsidRPr="009D1662" w:rsidRDefault="00697F5D" w:rsidP="006E4976">
            <w:pPr>
              <w:tabs>
                <w:tab w:val="left" w:pos="329"/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Тема 1.3. Основные уравнения газовой динамики</w:t>
            </w:r>
            <w:r w:rsidRPr="009D1662">
              <w:rPr>
                <w:b/>
                <w:sz w:val="28"/>
                <w:szCs w:val="24"/>
              </w:rPr>
              <w:t>.</w:t>
            </w:r>
          </w:p>
          <w:p w:rsidR="00697F5D" w:rsidRPr="009D1662" w:rsidRDefault="00697F5D" w:rsidP="006E4976">
            <w:pPr>
              <w:tabs>
                <w:tab w:val="left" w:pos="329"/>
                <w:tab w:val="left" w:pos="45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6 часов)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nil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97F5D" w:rsidRPr="009D1662" w:rsidRDefault="00697F5D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nil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nil"/>
            </w:tcBorders>
          </w:tcPr>
          <w:p w:rsidR="00697F5D" w:rsidRPr="009D1662" w:rsidRDefault="006E4976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 xml:space="preserve">Предме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1662">
              <w:rPr>
                <w:color w:val="000000"/>
                <w:sz w:val="28"/>
                <w:szCs w:val="28"/>
              </w:rPr>
              <w:t xml:space="preserve">Газовая </w:t>
            </w:r>
            <w:r w:rsidR="00697F5D" w:rsidRPr="009D1662">
              <w:rPr>
                <w:color w:val="000000"/>
                <w:sz w:val="28"/>
                <w:szCs w:val="28"/>
              </w:rPr>
              <w:t>динам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97F5D" w:rsidRPr="009D1662" w:rsidRDefault="006E4976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Ур</w:t>
            </w:r>
            <w:r>
              <w:rPr>
                <w:color w:val="000000"/>
                <w:sz w:val="28"/>
                <w:szCs w:val="28"/>
              </w:rPr>
              <w:t>авнение неразрывности</w:t>
            </w:r>
          </w:p>
          <w:p w:rsidR="00697F5D" w:rsidRPr="009D1662" w:rsidRDefault="006E4976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Виды энергии движущ</w:t>
            </w:r>
            <w:r>
              <w:rPr>
                <w:color w:val="000000"/>
                <w:sz w:val="28"/>
                <w:szCs w:val="28"/>
              </w:rPr>
              <w:t>егося газа</w:t>
            </w:r>
          </w:p>
          <w:p w:rsidR="00697F5D" w:rsidRPr="009D1662" w:rsidRDefault="006E4976" w:rsidP="006E4976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р</w:t>
            </w:r>
            <w:r>
              <w:rPr>
                <w:color w:val="000000"/>
                <w:sz w:val="28"/>
                <w:szCs w:val="28"/>
              </w:rPr>
              <w:t>авнение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сохранения энергии для </w:t>
            </w:r>
            <w:proofErr w:type="spellStart"/>
            <w:r w:rsidR="00697F5D" w:rsidRPr="009D1662">
              <w:rPr>
                <w:color w:val="000000"/>
                <w:sz w:val="28"/>
                <w:szCs w:val="28"/>
              </w:rPr>
              <w:t>энерг</w:t>
            </w:r>
            <w:r w:rsidR="00697F5D" w:rsidRPr="009D1662">
              <w:rPr>
                <w:color w:val="000000"/>
                <w:sz w:val="28"/>
                <w:szCs w:val="28"/>
              </w:rPr>
              <w:t>о</w:t>
            </w:r>
            <w:r w:rsidR="00697F5D" w:rsidRPr="009D1662">
              <w:rPr>
                <w:color w:val="000000"/>
                <w:sz w:val="28"/>
                <w:szCs w:val="28"/>
              </w:rPr>
              <w:t>изолированного</w:t>
            </w:r>
            <w:proofErr w:type="spellEnd"/>
            <w:r w:rsidR="00697F5D" w:rsidRPr="009D1662">
              <w:rPr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1276" w:type="dxa"/>
            <w:tcBorders>
              <w:bottom w:val="nil"/>
            </w:tcBorders>
          </w:tcPr>
          <w:p w:rsidR="00697F5D" w:rsidRPr="009D1662" w:rsidRDefault="00697F5D" w:rsidP="006E497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nil"/>
            </w:tcBorders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6E4976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0-44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97F5D" w:rsidRPr="009D1662" w:rsidRDefault="006E4976" w:rsidP="006E4976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Ур</w:t>
            </w:r>
            <w:r>
              <w:rPr>
                <w:color w:val="000000"/>
                <w:sz w:val="28"/>
                <w:szCs w:val="28"/>
              </w:rPr>
              <w:t>авнен</w:t>
            </w:r>
            <w:r w:rsidR="00697F5D" w:rsidRPr="009D1662">
              <w:rPr>
                <w:color w:val="000000"/>
                <w:sz w:val="28"/>
                <w:szCs w:val="28"/>
              </w:rPr>
              <w:t>ие сохр</w:t>
            </w:r>
            <w:r>
              <w:rPr>
                <w:color w:val="000000"/>
                <w:sz w:val="28"/>
                <w:szCs w:val="28"/>
              </w:rPr>
              <w:t>анения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энергии в общем ви</w:t>
            </w:r>
            <w:r>
              <w:rPr>
                <w:color w:val="000000"/>
                <w:sz w:val="28"/>
                <w:szCs w:val="28"/>
              </w:rPr>
              <w:t>де</w:t>
            </w:r>
          </w:p>
          <w:p w:rsidR="00697F5D" w:rsidRPr="009D1662" w:rsidRDefault="006E4976" w:rsidP="00321DCE">
            <w:pPr>
              <w:tabs>
                <w:tab w:val="left" w:pos="329"/>
                <w:tab w:val="left" w:pos="2727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color w:val="000000"/>
                <w:sz w:val="28"/>
                <w:szCs w:val="28"/>
              </w:rPr>
              <w:t>Применение ур</w:t>
            </w:r>
            <w:r>
              <w:rPr>
                <w:color w:val="000000"/>
                <w:sz w:val="28"/>
                <w:szCs w:val="28"/>
              </w:rPr>
              <w:t>авнени</w:t>
            </w:r>
            <w:r w:rsidR="00697F5D" w:rsidRPr="009D1662">
              <w:rPr>
                <w:color w:val="000000"/>
                <w:sz w:val="28"/>
                <w:szCs w:val="28"/>
              </w:rPr>
              <w:t>я сохр</w:t>
            </w:r>
            <w:r>
              <w:rPr>
                <w:color w:val="000000"/>
                <w:sz w:val="28"/>
                <w:szCs w:val="28"/>
              </w:rPr>
              <w:t>анения</w:t>
            </w:r>
            <w:r w:rsidR="00697F5D" w:rsidRPr="009D1662">
              <w:rPr>
                <w:color w:val="000000"/>
                <w:sz w:val="28"/>
                <w:szCs w:val="28"/>
              </w:rPr>
              <w:t xml:space="preserve"> энергии </w:t>
            </w:r>
            <w:proofErr w:type="gramStart"/>
            <w:r w:rsidR="00697F5D" w:rsidRPr="009D1662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Default="00903E63" w:rsidP="00321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903E63" w:rsidRPr="009D1662" w:rsidRDefault="00903E63" w:rsidP="00321D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321DC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>1</w:t>
            </w:r>
            <w:r w:rsidR="006E4976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6-49</w:t>
            </w:r>
          </w:p>
        </w:tc>
      </w:tr>
      <w:tr w:rsidR="00F63C7B" w:rsidRPr="009D1662" w:rsidTr="00AE3704">
        <w:trPr>
          <w:trHeight w:val="284"/>
        </w:trPr>
        <w:tc>
          <w:tcPr>
            <w:tcW w:w="817" w:type="dxa"/>
            <w:vAlign w:val="center"/>
          </w:tcPr>
          <w:p w:rsidR="00F63C7B" w:rsidRPr="009D1662" w:rsidRDefault="00F63C7B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6E4976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E4976" w:rsidRPr="006E4976" w:rsidRDefault="006E4976" w:rsidP="006E4976">
            <w:pPr>
              <w:tabs>
                <w:tab w:val="left" w:pos="459"/>
              </w:tabs>
              <w:ind w:left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E4976" w:rsidRPr="009D1662" w:rsidRDefault="006E4976" w:rsidP="00010E5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E4976" w:rsidRPr="009D1662" w:rsidRDefault="006E4976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E4976" w:rsidRPr="009D1662" w:rsidRDefault="006E4976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E4976" w:rsidRDefault="006E4976" w:rsidP="00321DCE">
            <w:pPr>
              <w:tabs>
                <w:tab w:val="left" w:pos="329"/>
                <w:tab w:val="left" w:pos="2727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эл</w:t>
            </w:r>
            <w:r>
              <w:rPr>
                <w:color w:val="000000"/>
                <w:sz w:val="28"/>
                <w:szCs w:val="28"/>
              </w:rPr>
              <w:t>ементам</w:t>
            </w:r>
            <w:r w:rsidRPr="009D1662">
              <w:rPr>
                <w:color w:val="000000"/>
                <w:sz w:val="28"/>
                <w:szCs w:val="28"/>
              </w:rPr>
              <w:t xml:space="preserve"> дв</w:t>
            </w:r>
            <w:r>
              <w:rPr>
                <w:color w:val="000000"/>
                <w:sz w:val="28"/>
                <w:szCs w:val="28"/>
              </w:rPr>
              <w:t>игателя</w:t>
            </w:r>
            <w:r w:rsidRPr="009D1662">
              <w:rPr>
                <w:color w:val="000000"/>
                <w:sz w:val="28"/>
                <w:szCs w:val="28"/>
              </w:rPr>
              <w:t>: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9D1662">
              <w:rPr>
                <w:color w:val="000000"/>
                <w:sz w:val="28"/>
                <w:szCs w:val="28"/>
              </w:rPr>
              <w:t xml:space="preserve">компрессору; </w:t>
            </w:r>
          </w:p>
          <w:p w:rsidR="006E4976" w:rsidRDefault="006E4976" w:rsidP="00321DCE">
            <w:pPr>
              <w:tabs>
                <w:tab w:val="left" w:pos="329"/>
                <w:tab w:val="left" w:pos="742"/>
                <w:tab w:val="left" w:pos="2727"/>
              </w:tabs>
              <w:ind w:left="2727"/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 xml:space="preserve">б) КС; </w:t>
            </w:r>
          </w:p>
          <w:p w:rsidR="006E4976" w:rsidRPr="009D1662" w:rsidRDefault="006E4976" w:rsidP="00321DCE">
            <w:pPr>
              <w:tabs>
                <w:tab w:val="left" w:pos="329"/>
                <w:tab w:val="left" w:pos="742"/>
                <w:tab w:val="left" w:pos="2727"/>
              </w:tabs>
              <w:ind w:left="2727"/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в)</w:t>
            </w:r>
            <w:r>
              <w:rPr>
                <w:color w:val="000000"/>
                <w:sz w:val="28"/>
                <w:szCs w:val="28"/>
              </w:rPr>
              <w:t xml:space="preserve"> турбине</w:t>
            </w:r>
            <w:r w:rsidR="00F05B12">
              <w:rPr>
                <w:color w:val="000000"/>
                <w:sz w:val="28"/>
                <w:szCs w:val="28"/>
              </w:rPr>
              <w:t>.</w:t>
            </w:r>
          </w:p>
          <w:p w:rsidR="006E4976" w:rsidRPr="009D1662" w:rsidRDefault="006E4976" w:rsidP="00321DCE">
            <w:pPr>
              <w:widowControl/>
              <w:tabs>
                <w:tab w:val="left" w:pos="329"/>
              </w:tabs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р</w:t>
            </w:r>
            <w:r>
              <w:rPr>
                <w:color w:val="000000"/>
                <w:sz w:val="28"/>
                <w:szCs w:val="28"/>
              </w:rPr>
              <w:t>авнен</w:t>
            </w:r>
            <w:r w:rsidRPr="009D1662">
              <w:rPr>
                <w:color w:val="000000"/>
                <w:sz w:val="28"/>
                <w:szCs w:val="28"/>
              </w:rPr>
              <w:t>ие Бернул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6E4976" w:rsidRPr="009D1662" w:rsidRDefault="006E4976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4976" w:rsidRPr="009D1662" w:rsidRDefault="006E4976" w:rsidP="00321DC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E4976" w:rsidRPr="009D1662" w:rsidRDefault="006E4976" w:rsidP="00321DCE">
            <w:pPr>
              <w:rPr>
                <w:sz w:val="28"/>
                <w:szCs w:val="28"/>
              </w:rPr>
            </w:pP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97F5D" w:rsidRPr="009D1662" w:rsidRDefault="00321DCE" w:rsidP="00321DCE">
            <w:pPr>
              <w:widowControl/>
              <w:tabs>
                <w:tab w:val="left" w:pos="329"/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697F5D" w:rsidRPr="009D166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>авнение Эйлера</w:t>
            </w:r>
          </w:p>
          <w:p w:rsidR="00697F5D" w:rsidRPr="009D1662" w:rsidRDefault="00321DCE" w:rsidP="00321DCE">
            <w:pPr>
              <w:widowControl/>
              <w:tabs>
                <w:tab w:val="left" w:pos="329"/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именение уравнен</w:t>
            </w:r>
            <w:r w:rsidR="00697F5D" w:rsidRPr="009D1662">
              <w:rPr>
                <w:sz w:val="28"/>
                <w:szCs w:val="28"/>
              </w:rPr>
              <w:t>ия Эйлера для определ</w:t>
            </w:r>
            <w:r w:rsidR="00697F5D" w:rsidRPr="009D1662">
              <w:rPr>
                <w:sz w:val="28"/>
                <w:szCs w:val="28"/>
              </w:rPr>
              <w:t>е</w:t>
            </w:r>
            <w:r w:rsidR="00697F5D" w:rsidRPr="009D1662">
              <w:rPr>
                <w:sz w:val="28"/>
                <w:szCs w:val="28"/>
              </w:rPr>
              <w:t>ния тяги ТР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3E63" w:rsidRPr="00903E63" w:rsidRDefault="00697F5D" w:rsidP="00903E63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  <w:r w:rsidR="00903E63" w:rsidRPr="00903E63">
              <w:rPr>
                <w:sz w:val="28"/>
                <w:szCs w:val="28"/>
              </w:rPr>
              <w:t xml:space="preserve"> ПК 2.4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697F5D" w:rsidRPr="009D1662" w:rsidRDefault="00697F5D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>1</w:t>
            </w:r>
            <w:r w:rsidR="00321DC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9-52</w:t>
            </w:r>
          </w:p>
        </w:tc>
      </w:tr>
      <w:tr w:rsidR="00697F5D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697F5D" w:rsidRPr="009D1662" w:rsidRDefault="00697F5D" w:rsidP="00321DCE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Тема 1.4. Скорость истечения газа.</w:t>
            </w:r>
          </w:p>
          <w:p w:rsidR="00697F5D" w:rsidRPr="009D1662" w:rsidRDefault="00697F5D" w:rsidP="00321DCE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10 часов в т. ч. ЛР — 2 часа, ПЗ — 2 часа, КР — 2 часа)</w:t>
            </w:r>
          </w:p>
        </w:tc>
      </w:tr>
      <w:tr w:rsidR="00A0366E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A0366E" w:rsidRPr="009D1662" w:rsidRDefault="00321DCE" w:rsidP="000C743F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Скорость истечения газа, вывод формулы</w:t>
            </w:r>
          </w:p>
          <w:p w:rsidR="00A0366E" w:rsidRPr="009D1662" w:rsidRDefault="00321DCE" w:rsidP="000C743F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Анализ формулы скорости истечения газа</w:t>
            </w:r>
          </w:p>
          <w:p w:rsidR="00A0366E" w:rsidRPr="009D1662" w:rsidRDefault="00321DCE" w:rsidP="000C743F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Зависимость пар</w:t>
            </w:r>
            <w:r>
              <w:rPr>
                <w:color w:val="000000"/>
                <w:sz w:val="28"/>
                <w:szCs w:val="28"/>
              </w:rPr>
              <w:t>аметров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состояния газа от скорости истечения (без вывода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321DC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A0366E" w:rsidRPr="009D1662" w:rsidRDefault="00A0366E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321DC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321DC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52-55</w:t>
            </w:r>
          </w:p>
        </w:tc>
      </w:tr>
      <w:tr w:rsidR="00A0366E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vAlign w:val="center"/>
          </w:tcPr>
          <w:p w:rsidR="00A0366E" w:rsidRPr="009D1662" w:rsidRDefault="000C743F" w:rsidP="00811455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21DCE" w:rsidRPr="009D1662">
              <w:rPr>
                <w:color w:val="000000"/>
                <w:sz w:val="28"/>
                <w:szCs w:val="28"/>
              </w:rPr>
              <w:t>.</w:t>
            </w:r>
            <w:r w:rsidR="00321DCE"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Критич</w:t>
            </w:r>
            <w:r>
              <w:rPr>
                <w:color w:val="000000"/>
                <w:sz w:val="28"/>
                <w:szCs w:val="28"/>
              </w:rPr>
              <w:t>еская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скорость и критич</w:t>
            </w:r>
            <w:r>
              <w:rPr>
                <w:color w:val="000000"/>
                <w:sz w:val="28"/>
                <w:szCs w:val="28"/>
              </w:rPr>
              <w:t>еские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па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тры.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Критич</w:t>
            </w:r>
            <w:r>
              <w:rPr>
                <w:color w:val="000000"/>
                <w:sz w:val="28"/>
                <w:szCs w:val="28"/>
              </w:rPr>
              <w:t>еская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степень понижения давл</w:t>
            </w:r>
            <w:r w:rsidR="00A0366E" w:rsidRPr="009D1662">
              <w:rPr>
                <w:color w:val="000000"/>
                <w:sz w:val="28"/>
                <w:szCs w:val="28"/>
              </w:rPr>
              <w:t>е</w:t>
            </w:r>
            <w:r w:rsidR="00A0366E" w:rsidRPr="009D1662">
              <w:rPr>
                <w:color w:val="000000"/>
                <w:sz w:val="28"/>
                <w:szCs w:val="28"/>
              </w:rPr>
              <w:t>ния</w:t>
            </w:r>
          </w:p>
          <w:p w:rsidR="00A0366E" w:rsidRPr="009D1662" w:rsidRDefault="000C743F" w:rsidP="00811455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Условия получения дозвуковой, звуковой и сверхзвуковой скорости</w:t>
            </w:r>
          </w:p>
          <w:p w:rsidR="00A0366E" w:rsidRPr="009D1662" w:rsidRDefault="000C743F" w:rsidP="00811455">
            <w:pPr>
              <w:pStyle w:val="a7"/>
              <w:tabs>
                <w:tab w:val="left" w:pos="329"/>
              </w:tabs>
              <w:jc w:val="both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онятие о реактивных соплах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C743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A0366E" w:rsidRPr="009D1662" w:rsidRDefault="00A0366E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C743F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1</w:t>
            </w:r>
            <w:r w:rsidR="000C743F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55-59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Р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0C743F" w:rsidRPr="000C743F" w:rsidRDefault="00697F5D" w:rsidP="00811455">
            <w:pPr>
              <w:tabs>
                <w:tab w:val="left" w:pos="329"/>
              </w:tabs>
              <w:rPr>
                <w:b/>
                <w:sz w:val="28"/>
                <w:szCs w:val="28"/>
              </w:rPr>
            </w:pPr>
            <w:r w:rsidRPr="000C743F">
              <w:rPr>
                <w:b/>
                <w:sz w:val="28"/>
                <w:szCs w:val="28"/>
              </w:rPr>
              <w:t>Лабораторная работа №1</w:t>
            </w:r>
            <w:r w:rsidR="000C743F" w:rsidRPr="000C743F">
              <w:rPr>
                <w:b/>
                <w:sz w:val="28"/>
                <w:szCs w:val="28"/>
              </w:rPr>
              <w:t>.</w:t>
            </w:r>
          </w:p>
          <w:p w:rsidR="00697F5D" w:rsidRPr="009D1662" w:rsidRDefault="00697F5D" w:rsidP="00811455">
            <w:pPr>
              <w:tabs>
                <w:tab w:val="left" w:pos="329"/>
              </w:tabs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Истечение газа из сопла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07CB" w:rsidRPr="009D1662" w:rsidRDefault="002407CB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697F5D" w:rsidRDefault="00903E63" w:rsidP="00C747F0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903E63" w:rsidRPr="009D1662" w:rsidRDefault="00903E63" w:rsidP="00C747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C74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1662">
              <w:rPr>
                <w:sz w:val="28"/>
                <w:szCs w:val="28"/>
              </w:rPr>
              <w:t>Зд</w:t>
            </w:r>
            <w:proofErr w:type="spellEnd"/>
            <w:r w:rsidRPr="009D166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C743F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4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0C743F" w:rsidRPr="000C743F" w:rsidRDefault="00697F5D" w:rsidP="00811455">
            <w:pPr>
              <w:tabs>
                <w:tab w:val="left" w:pos="329"/>
              </w:tabs>
              <w:rPr>
                <w:b/>
                <w:sz w:val="28"/>
                <w:szCs w:val="28"/>
              </w:rPr>
            </w:pPr>
            <w:r w:rsidRPr="000C743F">
              <w:rPr>
                <w:b/>
                <w:sz w:val="28"/>
                <w:szCs w:val="28"/>
              </w:rPr>
              <w:t>Практическ</w:t>
            </w:r>
            <w:r w:rsidR="000C743F" w:rsidRPr="000C743F">
              <w:rPr>
                <w:b/>
                <w:sz w:val="28"/>
                <w:szCs w:val="28"/>
              </w:rPr>
              <w:t>аяработа</w:t>
            </w:r>
            <w:r w:rsidRPr="000C743F">
              <w:rPr>
                <w:b/>
                <w:sz w:val="28"/>
                <w:szCs w:val="28"/>
              </w:rPr>
              <w:t xml:space="preserve"> №3</w:t>
            </w:r>
            <w:r w:rsidR="000C743F" w:rsidRPr="000C743F">
              <w:rPr>
                <w:b/>
                <w:sz w:val="28"/>
                <w:szCs w:val="28"/>
              </w:rPr>
              <w:t>.</w:t>
            </w:r>
          </w:p>
          <w:p w:rsidR="00697F5D" w:rsidRPr="009D1662" w:rsidRDefault="00697F5D" w:rsidP="00811455">
            <w:pPr>
              <w:tabs>
                <w:tab w:val="left" w:pos="329"/>
              </w:tabs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Расчет сопла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07CB" w:rsidRPr="009D1662" w:rsidRDefault="002407CB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03E63" w:rsidRPr="00903E63" w:rsidRDefault="00903E63" w:rsidP="00903E63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697F5D" w:rsidRPr="009D1662" w:rsidRDefault="00903E63" w:rsidP="00C747F0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C743F">
            <w:pPr>
              <w:rPr>
                <w:sz w:val="28"/>
                <w:szCs w:val="28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C743F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697F5D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Р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0C743F" w:rsidRPr="000C743F" w:rsidRDefault="00697F5D" w:rsidP="00811455">
            <w:pPr>
              <w:tabs>
                <w:tab w:val="left" w:pos="329"/>
              </w:tabs>
              <w:jc w:val="both"/>
              <w:rPr>
                <w:b/>
                <w:sz w:val="28"/>
                <w:szCs w:val="28"/>
              </w:rPr>
            </w:pPr>
            <w:r w:rsidRPr="000C743F">
              <w:rPr>
                <w:b/>
                <w:sz w:val="28"/>
                <w:szCs w:val="28"/>
              </w:rPr>
              <w:t>Контрольная работа №1</w:t>
            </w:r>
            <w:r w:rsidR="000C743F" w:rsidRPr="000C743F">
              <w:rPr>
                <w:b/>
                <w:sz w:val="28"/>
                <w:szCs w:val="28"/>
              </w:rPr>
              <w:t>.</w:t>
            </w:r>
          </w:p>
          <w:p w:rsidR="00697F5D" w:rsidRPr="009D1662" w:rsidRDefault="00697F5D" w:rsidP="00811455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роверка знаний и умений по разделу </w:t>
            </w:r>
            <w:r w:rsidR="000C743F">
              <w:rPr>
                <w:sz w:val="28"/>
                <w:szCs w:val="28"/>
                <w:lang w:val="en-US"/>
              </w:rPr>
              <w:t>I</w:t>
            </w:r>
            <w:r w:rsidRPr="009D1662">
              <w:rPr>
                <w:sz w:val="28"/>
                <w:szCs w:val="28"/>
              </w:rPr>
              <w:t xml:space="preserve"> «Осн</w:t>
            </w:r>
            <w:r w:rsidRPr="009D1662">
              <w:rPr>
                <w:sz w:val="28"/>
                <w:szCs w:val="28"/>
              </w:rPr>
              <w:t>о</w:t>
            </w:r>
            <w:r w:rsidRPr="009D1662">
              <w:rPr>
                <w:sz w:val="28"/>
                <w:szCs w:val="28"/>
              </w:rPr>
              <w:t xml:space="preserve">вы </w:t>
            </w:r>
            <w:r w:rsidR="00F63C7B">
              <w:rPr>
                <w:sz w:val="28"/>
                <w:szCs w:val="28"/>
              </w:rPr>
              <w:t xml:space="preserve">технической </w:t>
            </w:r>
            <w:r w:rsidRPr="009D1662">
              <w:rPr>
                <w:sz w:val="28"/>
                <w:szCs w:val="28"/>
              </w:rPr>
              <w:t>термодинамики»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3E63" w:rsidRPr="009D1662" w:rsidRDefault="00903E63" w:rsidP="00903E63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>
              <w:rPr>
                <w:sz w:val="28"/>
                <w:szCs w:val="28"/>
              </w:rPr>
              <w:t>3</w:t>
            </w:r>
          </w:p>
          <w:p w:rsidR="00697F5D" w:rsidRPr="009D1662" w:rsidRDefault="00903E63" w:rsidP="000C743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C743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дание для К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F5D" w:rsidRPr="009D1662" w:rsidRDefault="00697F5D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3C7B" w:rsidRPr="009D1662" w:rsidTr="00AE3704">
        <w:trPr>
          <w:trHeight w:val="284"/>
        </w:trPr>
        <w:tc>
          <w:tcPr>
            <w:tcW w:w="817" w:type="dxa"/>
            <w:vAlign w:val="center"/>
          </w:tcPr>
          <w:p w:rsidR="00F63C7B" w:rsidRPr="009D1662" w:rsidRDefault="00F63C7B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F63C7B" w:rsidRPr="009D1662" w:rsidRDefault="00F63C7B" w:rsidP="00811455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63C7B" w:rsidRPr="009D1662" w:rsidRDefault="00F63C7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A0366E" w:rsidRPr="009D1662" w:rsidTr="00AE3704">
        <w:trPr>
          <w:trHeight w:val="284"/>
        </w:trPr>
        <w:tc>
          <w:tcPr>
            <w:tcW w:w="817" w:type="dxa"/>
          </w:tcPr>
          <w:p w:rsidR="00A0366E" w:rsidRPr="009D1662" w:rsidRDefault="00A0366E" w:rsidP="00010E52">
            <w:pPr>
              <w:tabs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pPr>
              <w:rPr>
                <w:b/>
                <w:sz w:val="28"/>
                <w:szCs w:val="22"/>
              </w:rPr>
            </w:pPr>
          </w:p>
        </w:tc>
        <w:tc>
          <w:tcPr>
            <w:tcW w:w="992" w:type="dxa"/>
          </w:tcPr>
          <w:p w:rsidR="00A0366E" w:rsidRPr="009D1662" w:rsidRDefault="00CE5BAF" w:rsidP="00010E52">
            <w:pPr>
              <w:jc w:val="center"/>
              <w:rPr>
                <w:sz w:val="28"/>
                <w:szCs w:val="22"/>
              </w:rPr>
            </w:pPr>
            <w:r w:rsidRPr="009D1662">
              <w:rPr>
                <w:sz w:val="28"/>
                <w:szCs w:val="22"/>
              </w:rPr>
              <w:t>16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</w:rPr>
            </w:pPr>
            <w:r w:rsidRPr="009D1662">
              <w:rPr>
                <w:sz w:val="28"/>
              </w:rPr>
              <w:t>ВСР</w:t>
            </w:r>
          </w:p>
        </w:tc>
        <w:tc>
          <w:tcPr>
            <w:tcW w:w="6095" w:type="dxa"/>
          </w:tcPr>
          <w:p w:rsidR="00A35998" w:rsidRPr="006A448A" w:rsidRDefault="00A35998" w:rsidP="00A3599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A44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Изобразить в конспекте схему распредел</w:t>
            </w:r>
            <w:r w:rsidRPr="006A448A">
              <w:rPr>
                <w:sz w:val="28"/>
                <w:szCs w:val="28"/>
              </w:rPr>
              <w:t>е</w:t>
            </w:r>
            <w:r w:rsidRPr="006A448A">
              <w:rPr>
                <w:sz w:val="28"/>
                <w:szCs w:val="28"/>
              </w:rPr>
              <w:t>ния энергии в изохорном процессе сжатия.</w:t>
            </w:r>
          </w:p>
          <w:p w:rsidR="00A35998" w:rsidRPr="006A448A" w:rsidRDefault="00A35998" w:rsidP="00A3599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A448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Графическое изображение изохорного пр</w:t>
            </w:r>
            <w:r w:rsidRPr="006A448A">
              <w:rPr>
                <w:sz w:val="28"/>
                <w:szCs w:val="28"/>
              </w:rPr>
              <w:t>о</w:t>
            </w:r>
            <w:r w:rsidRPr="006A448A">
              <w:rPr>
                <w:sz w:val="28"/>
                <w:szCs w:val="28"/>
              </w:rPr>
              <w:t>цесса с отводом тепла.</w:t>
            </w:r>
          </w:p>
          <w:p w:rsidR="00A35998" w:rsidRPr="006A448A" w:rsidRDefault="00A35998" w:rsidP="00A3599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A448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proofErr w:type="gramStart"/>
            <w:r w:rsidRPr="006A448A">
              <w:rPr>
                <w:sz w:val="28"/>
                <w:szCs w:val="28"/>
              </w:rPr>
              <w:t>Определить давление газа в баллоне, вын</w:t>
            </w:r>
            <w:r w:rsidRPr="006A448A">
              <w:rPr>
                <w:sz w:val="28"/>
                <w:szCs w:val="28"/>
              </w:rPr>
              <w:t>е</w:t>
            </w:r>
            <w:r w:rsidRPr="006A448A">
              <w:rPr>
                <w:sz w:val="28"/>
                <w:szCs w:val="28"/>
              </w:rPr>
              <w:t>сенном из под навеса на открытый воздух (и</w:t>
            </w:r>
            <w:r w:rsidRPr="006A448A">
              <w:rPr>
                <w:sz w:val="28"/>
                <w:szCs w:val="28"/>
              </w:rPr>
              <w:t>с</w:t>
            </w:r>
            <w:r w:rsidRPr="006A448A">
              <w:rPr>
                <w:sz w:val="28"/>
                <w:szCs w:val="28"/>
              </w:rPr>
              <w:t>ходные данные дает преподаватель).</w:t>
            </w:r>
            <w:proofErr w:type="gramEnd"/>
          </w:p>
          <w:p w:rsidR="00A0366E" w:rsidRPr="009D1662" w:rsidRDefault="00A0366E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66E" w:rsidRPr="009D1662" w:rsidRDefault="00A0366E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A0366E" w:rsidRPr="009D1662" w:rsidRDefault="00A0366E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</w:tcPr>
          <w:p w:rsidR="00A0366E" w:rsidRPr="009D1662" w:rsidRDefault="00A0366E" w:rsidP="00010E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366E" w:rsidRPr="009D1662" w:rsidRDefault="00A0366E" w:rsidP="00010E52">
            <w:pPr>
              <w:rPr>
                <w:sz w:val="28"/>
                <w:szCs w:val="28"/>
              </w:rPr>
            </w:pPr>
          </w:p>
        </w:tc>
      </w:tr>
      <w:tr w:rsidR="00A0366E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A0366E" w:rsidRPr="009D1662" w:rsidRDefault="00A0366E" w:rsidP="00811455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Раздел </w:t>
            </w:r>
            <w:r w:rsidRPr="009D1662">
              <w:rPr>
                <w:b/>
                <w:sz w:val="28"/>
                <w:szCs w:val="28"/>
                <w:lang w:val="en-US"/>
              </w:rPr>
              <w:t>II</w:t>
            </w:r>
            <w:r w:rsidRPr="009D1662">
              <w:rPr>
                <w:b/>
                <w:sz w:val="28"/>
                <w:szCs w:val="28"/>
              </w:rPr>
              <w:t>. ТЕОРИЯ АВИАЦИОННЫХ ГАЗОТУРБИННЫХ ДВИГАТЕЛЕЙ</w:t>
            </w:r>
            <w:r w:rsidRPr="009D1662">
              <w:rPr>
                <w:b/>
                <w:color w:val="000000"/>
                <w:sz w:val="28"/>
                <w:szCs w:val="28"/>
              </w:rPr>
              <w:t>.</w:t>
            </w:r>
          </w:p>
          <w:p w:rsidR="00A0366E" w:rsidRPr="009D1662" w:rsidRDefault="00A0366E" w:rsidP="003C2238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D26E4F" w:rsidRPr="009D1662">
              <w:rPr>
                <w:b/>
                <w:sz w:val="28"/>
                <w:szCs w:val="28"/>
              </w:rPr>
              <w:t>48</w:t>
            </w:r>
            <w:r w:rsidRPr="009D1662">
              <w:rPr>
                <w:b/>
                <w:sz w:val="28"/>
                <w:szCs w:val="28"/>
              </w:rPr>
              <w:t xml:space="preserve"> часов в т. ч. ПЗ — </w:t>
            </w:r>
            <w:r w:rsidR="003C2238">
              <w:rPr>
                <w:b/>
                <w:sz w:val="28"/>
                <w:szCs w:val="28"/>
              </w:rPr>
              <w:t>6</w:t>
            </w:r>
            <w:r w:rsidRPr="009D1662">
              <w:rPr>
                <w:b/>
                <w:sz w:val="28"/>
                <w:szCs w:val="28"/>
              </w:rPr>
              <w:t xml:space="preserve"> час</w:t>
            </w:r>
            <w:r w:rsidR="00D26E4F" w:rsidRPr="009D1662">
              <w:rPr>
                <w:b/>
                <w:sz w:val="28"/>
                <w:szCs w:val="28"/>
              </w:rPr>
              <w:t>ов</w:t>
            </w:r>
            <w:r w:rsidRPr="009D1662">
              <w:rPr>
                <w:b/>
                <w:sz w:val="28"/>
                <w:szCs w:val="28"/>
              </w:rPr>
              <w:t xml:space="preserve">, </w:t>
            </w:r>
            <w:r w:rsidR="00D47AEE" w:rsidRPr="009D1662">
              <w:rPr>
                <w:b/>
                <w:sz w:val="28"/>
                <w:szCs w:val="28"/>
              </w:rPr>
              <w:t xml:space="preserve">ЛР — </w:t>
            </w:r>
            <w:r w:rsidR="003C2238">
              <w:rPr>
                <w:b/>
                <w:sz w:val="28"/>
                <w:szCs w:val="28"/>
              </w:rPr>
              <w:t>2</w:t>
            </w:r>
            <w:r w:rsidR="00D47AEE" w:rsidRPr="009D1662">
              <w:rPr>
                <w:b/>
                <w:sz w:val="28"/>
                <w:szCs w:val="28"/>
              </w:rPr>
              <w:t xml:space="preserve"> часа</w:t>
            </w:r>
            <w:r w:rsidR="00D47AEE">
              <w:rPr>
                <w:b/>
                <w:sz w:val="28"/>
                <w:szCs w:val="28"/>
              </w:rPr>
              <w:t>,</w:t>
            </w:r>
            <w:r w:rsidRPr="009D1662">
              <w:rPr>
                <w:b/>
                <w:sz w:val="28"/>
                <w:szCs w:val="28"/>
              </w:rPr>
              <w:t>КР — 2 часа)</w:t>
            </w:r>
          </w:p>
        </w:tc>
      </w:tr>
      <w:tr w:rsidR="00697F5D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697F5D" w:rsidRPr="009D1662" w:rsidRDefault="00697F5D" w:rsidP="00811455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</w:t>
            </w:r>
            <w:r w:rsidR="00A0366E" w:rsidRPr="009D1662">
              <w:rPr>
                <w:b/>
                <w:sz w:val="28"/>
                <w:szCs w:val="28"/>
              </w:rPr>
              <w:t>2</w:t>
            </w:r>
            <w:r w:rsidRPr="009D1662">
              <w:rPr>
                <w:b/>
                <w:sz w:val="28"/>
                <w:szCs w:val="28"/>
              </w:rPr>
              <w:t>.</w:t>
            </w:r>
            <w:r w:rsidR="00A0366E" w:rsidRPr="009D1662">
              <w:rPr>
                <w:b/>
                <w:sz w:val="28"/>
                <w:szCs w:val="28"/>
              </w:rPr>
              <w:t>1</w:t>
            </w:r>
            <w:r w:rsidRPr="009D1662">
              <w:rPr>
                <w:b/>
                <w:sz w:val="28"/>
                <w:szCs w:val="28"/>
              </w:rPr>
              <w:t xml:space="preserve">. </w:t>
            </w:r>
            <w:r w:rsidR="00A0366E" w:rsidRPr="009D1662">
              <w:rPr>
                <w:b/>
                <w:sz w:val="28"/>
                <w:szCs w:val="28"/>
              </w:rPr>
              <w:t xml:space="preserve">Схема устройства и принцип работы </w:t>
            </w:r>
            <w:r w:rsidR="002407CB">
              <w:rPr>
                <w:b/>
                <w:sz w:val="28"/>
                <w:szCs w:val="28"/>
              </w:rPr>
              <w:t>газотурбинных двигателей (</w:t>
            </w:r>
            <w:r w:rsidR="00A0366E" w:rsidRPr="009D1662">
              <w:rPr>
                <w:b/>
                <w:sz w:val="28"/>
                <w:szCs w:val="28"/>
              </w:rPr>
              <w:t>ГТД</w:t>
            </w:r>
            <w:r w:rsidR="002407CB"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697F5D" w:rsidRPr="009D1662" w:rsidRDefault="00A0366E" w:rsidP="00811455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697F5D" w:rsidRPr="009D1662">
              <w:rPr>
                <w:b/>
                <w:sz w:val="28"/>
                <w:szCs w:val="28"/>
              </w:rPr>
              <w:t>2 час</w:t>
            </w:r>
            <w:r w:rsidRPr="009D1662">
              <w:rPr>
                <w:b/>
                <w:sz w:val="28"/>
                <w:szCs w:val="28"/>
              </w:rPr>
              <w:t>а</w:t>
            </w:r>
            <w:r w:rsidR="00697F5D" w:rsidRPr="009D1662">
              <w:rPr>
                <w:b/>
                <w:sz w:val="28"/>
                <w:szCs w:val="28"/>
              </w:rPr>
              <w:t>)</w:t>
            </w:r>
          </w:p>
        </w:tc>
      </w:tr>
      <w:tr w:rsidR="00A0366E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A0366E" w:rsidRPr="009D1662" w:rsidRDefault="00F63C7B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Классификация реактивных дв</w:t>
            </w:r>
            <w:r>
              <w:rPr>
                <w:color w:val="000000"/>
                <w:sz w:val="28"/>
                <w:szCs w:val="28"/>
              </w:rPr>
              <w:t>игате</w:t>
            </w:r>
            <w:r w:rsidR="00A0366E" w:rsidRPr="009D1662">
              <w:rPr>
                <w:color w:val="000000"/>
                <w:sz w:val="28"/>
                <w:szCs w:val="28"/>
              </w:rPr>
              <w:t>лей: 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о и принцип работы. Требования, предъявляе</w:t>
            </w:r>
            <w:r>
              <w:rPr>
                <w:color w:val="000000"/>
                <w:sz w:val="28"/>
                <w:szCs w:val="28"/>
              </w:rPr>
              <w:t>мые к ним</w:t>
            </w:r>
          </w:p>
          <w:p w:rsidR="00A0366E" w:rsidRPr="009D1662" w:rsidRDefault="00F63C7B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Изменение пар</w:t>
            </w:r>
            <w:r>
              <w:rPr>
                <w:color w:val="000000"/>
                <w:sz w:val="28"/>
                <w:szCs w:val="28"/>
              </w:rPr>
              <w:t>амет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ров вдоль </w:t>
            </w:r>
            <w:proofErr w:type="spellStart"/>
            <w:r w:rsidR="00811455">
              <w:rPr>
                <w:color w:val="000000"/>
                <w:sz w:val="28"/>
                <w:szCs w:val="28"/>
              </w:rPr>
              <w:t>газо</w:t>
            </w:r>
            <w:proofErr w:type="spellEnd"/>
            <w:r w:rsidR="0052443B">
              <w:rPr>
                <w:color w:val="000000"/>
                <w:sz w:val="28"/>
                <w:szCs w:val="28"/>
              </w:rPr>
              <w:t xml:space="preserve"> </w:t>
            </w:r>
            <w:r w:rsidR="00811455">
              <w:rPr>
                <w:color w:val="000000"/>
                <w:sz w:val="28"/>
                <w:szCs w:val="28"/>
              </w:rPr>
              <w:t>воздушн</w:t>
            </w:r>
            <w:r w:rsidR="00811455">
              <w:rPr>
                <w:color w:val="000000"/>
                <w:sz w:val="28"/>
                <w:szCs w:val="28"/>
              </w:rPr>
              <w:t>о</w:t>
            </w:r>
            <w:r w:rsidR="00811455">
              <w:rPr>
                <w:color w:val="000000"/>
                <w:sz w:val="28"/>
                <w:szCs w:val="28"/>
              </w:rPr>
              <w:t>го тракта (</w:t>
            </w:r>
            <w:r w:rsidR="00A0366E" w:rsidRPr="009D1662">
              <w:rPr>
                <w:color w:val="000000"/>
                <w:sz w:val="28"/>
                <w:szCs w:val="28"/>
              </w:rPr>
              <w:t>ГВТ</w:t>
            </w:r>
            <w:r w:rsidR="00811455">
              <w:rPr>
                <w:color w:val="000000"/>
                <w:sz w:val="28"/>
                <w:szCs w:val="28"/>
              </w:rPr>
              <w:t>) ТРД</w:t>
            </w:r>
          </w:p>
          <w:p w:rsidR="00A0366E" w:rsidRDefault="00F63C7B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Удельные пар</w:t>
            </w:r>
            <w:r w:rsidR="00811455">
              <w:rPr>
                <w:color w:val="000000"/>
                <w:sz w:val="28"/>
                <w:szCs w:val="28"/>
              </w:rPr>
              <w:t>амет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ры ТРД: </w:t>
            </w:r>
          </w:p>
          <w:p w:rsidR="00811455" w:rsidRDefault="00A0366E" w:rsidP="00811455">
            <w:pPr>
              <w:tabs>
                <w:tab w:val="left" w:pos="329"/>
                <w:tab w:val="left" w:pos="1026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3.1.</w:t>
            </w:r>
            <w:r w:rsidR="00811455"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дельная тяга;</w:t>
            </w:r>
          </w:p>
          <w:p w:rsidR="00811455" w:rsidRDefault="00A0366E" w:rsidP="00811455">
            <w:pPr>
              <w:tabs>
                <w:tab w:val="left" w:pos="329"/>
                <w:tab w:val="left" w:pos="1026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3.2.</w:t>
            </w:r>
            <w:r w:rsidR="00811455"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дельный расход топлива;</w:t>
            </w:r>
          </w:p>
          <w:p w:rsidR="00811455" w:rsidRDefault="00A0366E" w:rsidP="00811455">
            <w:pPr>
              <w:tabs>
                <w:tab w:val="left" w:pos="329"/>
                <w:tab w:val="left" w:pos="1026"/>
              </w:tabs>
              <w:ind w:left="459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3.3.</w:t>
            </w:r>
            <w:r w:rsidR="00811455"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дельная масса;</w:t>
            </w:r>
          </w:p>
          <w:p w:rsidR="00A0366E" w:rsidRPr="009D1662" w:rsidRDefault="00A0366E" w:rsidP="00811455">
            <w:pPr>
              <w:tabs>
                <w:tab w:val="left" w:pos="329"/>
                <w:tab w:val="left" w:pos="1026"/>
              </w:tabs>
              <w:ind w:left="459"/>
              <w:rPr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3.4.</w:t>
            </w:r>
            <w:r w:rsidR="00811455"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Лобовая тяга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811455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903E63">
              <w:rPr>
                <w:sz w:val="28"/>
                <w:szCs w:val="28"/>
              </w:rPr>
              <w:t>1.3</w:t>
            </w:r>
          </w:p>
          <w:p w:rsidR="00A0366E" w:rsidRPr="009D1662" w:rsidRDefault="00A0366E" w:rsidP="00903E63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</w:t>
            </w:r>
            <w:r w:rsidR="00903E6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811455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811455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-6</w:t>
            </w:r>
          </w:p>
        </w:tc>
      </w:tr>
      <w:tr w:rsidR="00A0366E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A0366E" w:rsidRPr="009D1662" w:rsidRDefault="00A0366E" w:rsidP="00811455">
            <w:pPr>
              <w:pStyle w:val="aa"/>
              <w:tabs>
                <w:tab w:val="left" w:pos="329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2.2. Процессы, протекающие в элементах </w:t>
            </w:r>
            <w:r w:rsidR="002407CB">
              <w:rPr>
                <w:b/>
                <w:sz w:val="28"/>
                <w:szCs w:val="28"/>
              </w:rPr>
              <w:t>турбореактивных двигателей (</w:t>
            </w:r>
            <w:r w:rsidRPr="009D1662">
              <w:rPr>
                <w:b/>
                <w:sz w:val="28"/>
                <w:szCs w:val="28"/>
              </w:rPr>
              <w:t>ТРД</w:t>
            </w:r>
            <w:r w:rsidR="002407CB"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A0366E" w:rsidRPr="009D1662" w:rsidRDefault="00A0366E" w:rsidP="00811455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2</w:t>
            </w:r>
            <w:r w:rsidR="00D26E4F" w:rsidRPr="009D1662">
              <w:rPr>
                <w:b/>
                <w:sz w:val="28"/>
                <w:szCs w:val="28"/>
              </w:rPr>
              <w:t>6</w:t>
            </w:r>
            <w:r w:rsidRPr="009D1662">
              <w:rPr>
                <w:b/>
                <w:sz w:val="28"/>
                <w:szCs w:val="28"/>
              </w:rPr>
              <w:t xml:space="preserve"> часов в т. ч. ПЗ — 2 часа, КР — 2 часа)</w:t>
            </w:r>
          </w:p>
        </w:tc>
      </w:tr>
      <w:tr w:rsidR="00A0366E" w:rsidRPr="009D1662" w:rsidTr="00AE3704">
        <w:trPr>
          <w:trHeight w:val="560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811455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811455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Входное устройство: назначение, требова</w:t>
            </w:r>
            <w:r>
              <w:rPr>
                <w:color w:val="000000"/>
                <w:sz w:val="28"/>
                <w:szCs w:val="28"/>
              </w:rPr>
              <w:t>ния, типы, основные элементы</w:t>
            </w:r>
          </w:p>
          <w:p w:rsidR="00A0366E" w:rsidRPr="00811455" w:rsidRDefault="00811455" w:rsidP="00811455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Работа дозвуковых входных устройств </w:t>
            </w:r>
            <w:proofErr w:type="gramStart"/>
            <w:r w:rsidR="00A0366E" w:rsidRPr="009D1662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="00A0366E" w:rsidRPr="009D1662">
              <w:rPr>
                <w:color w:val="000000"/>
                <w:sz w:val="28"/>
                <w:szCs w:val="28"/>
              </w:rPr>
              <w:t xml:space="preserve">: </w:t>
            </w:r>
            <w:r w:rsidR="00A0366E" w:rsidRPr="009D1662">
              <w:rPr>
                <w:color w:val="000000"/>
                <w:sz w:val="28"/>
                <w:szCs w:val="28"/>
                <w:lang w:val="en-US"/>
              </w:rPr>
              <w:t>V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=0, </w:t>
            </w:r>
            <w:r w:rsidR="00A0366E" w:rsidRPr="009D1662">
              <w:rPr>
                <w:color w:val="000000"/>
                <w:sz w:val="28"/>
                <w:szCs w:val="28"/>
                <w:lang w:val="en-US"/>
              </w:rPr>
              <w:t>V</w:t>
            </w:r>
            <w:r w:rsidR="00A0366E" w:rsidRPr="009D1662">
              <w:rPr>
                <w:color w:val="000000"/>
                <w:sz w:val="28"/>
                <w:szCs w:val="28"/>
              </w:rPr>
              <w:t>=</w:t>
            </w:r>
            <w:r w:rsidR="00A0366E" w:rsidRPr="009D1662">
              <w:rPr>
                <w:color w:val="000000"/>
                <w:sz w:val="28"/>
                <w:szCs w:val="28"/>
                <w:lang w:val="en-US"/>
              </w:rPr>
              <w:t>c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, </w:t>
            </w:r>
            <w:r w:rsidR="00A0366E" w:rsidRPr="009D1662">
              <w:rPr>
                <w:color w:val="000000"/>
                <w:sz w:val="28"/>
                <w:szCs w:val="28"/>
                <w:lang w:val="en-US"/>
              </w:rPr>
              <w:t>V</w:t>
            </w:r>
            <w:r w:rsidR="00A0366E" w:rsidRPr="009D1662">
              <w:rPr>
                <w:color w:val="000000"/>
                <w:sz w:val="28"/>
                <w:szCs w:val="28"/>
              </w:rPr>
              <w:t>&gt;</w:t>
            </w:r>
            <w:r w:rsidR="00A0366E" w:rsidRPr="009D1662">
              <w:rPr>
                <w:color w:val="000000"/>
                <w:sz w:val="28"/>
                <w:szCs w:val="28"/>
                <w:lang w:val="en-US"/>
              </w:rPr>
              <w:t>c</w:t>
            </w:r>
          </w:p>
          <w:p w:rsidR="00A0366E" w:rsidRPr="009D1662" w:rsidRDefault="00811455" w:rsidP="00811455">
            <w:pPr>
              <w:tabs>
                <w:tab w:val="left" w:pos="32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собенности 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а и работы</w:t>
            </w:r>
            <w:r w:rsidR="00A0366E" w:rsidRPr="009D1662">
              <w:rPr>
                <w:sz w:val="28"/>
                <w:szCs w:val="28"/>
              </w:rPr>
              <w:t xml:space="preserve"> сверхзв</w:t>
            </w:r>
            <w:r w:rsidR="00A0366E" w:rsidRPr="009D1662">
              <w:rPr>
                <w:sz w:val="28"/>
                <w:szCs w:val="28"/>
              </w:rPr>
              <w:t>у</w:t>
            </w:r>
            <w:r w:rsidR="00A0366E" w:rsidRPr="009D1662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вых входных устройств</w:t>
            </w:r>
          </w:p>
        </w:tc>
        <w:tc>
          <w:tcPr>
            <w:tcW w:w="1276" w:type="dxa"/>
          </w:tcPr>
          <w:p w:rsidR="00A0366E" w:rsidRPr="009D1662" w:rsidRDefault="00BD4559" w:rsidP="00811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A0366E" w:rsidRPr="009D1662" w:rsidRDefault="00A0366E" w:rsidP="00811455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A0366E" w:rsidRPr="009D1662" w:rsidRDefault="00A0366E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</w:tcPr>
          <w:p w:rsidR="00A0366E" w:rsidRPr="009D1662" w:rsidRDefault="00A0366E" w:rsidP="00811455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811455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6-10</w:t>
            </w:r>
          </w:p>
        </w:tc>
      </w:tr>
      <w:tr w:rsidR="00811455" w:rsidRPr="009D1662" w:rsidTr="00AE3704">
        <w:trPr>
          <w:trHeight w:val="284"/>
        </w:trPr>
        <w:tc>
          <w:tcPr>
            <w:tcW w:w="817" w:type="dxa"/>
            <w:vAlign w:val="center"/>
          </w:tcPr>
          <w:p w:rsidR="00811455" w:rsidRPr="009D1662" w:rsidRDefault="00811455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811455" w:rsidRPr="009D1662" w:rsidRDefault="00811455" w:rsidP="00811455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11455" w:rsidRPr="009D1662" w:rsidRDefault="00811455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811455" w:rsidRPr="009D1662" w:rsidTr="00AE3704">
        <w:trPr>
          <w:trHeight w:val="64"/>
        </w:trPr>
        <w:tc>
          <w:tcPr>
            <w:tcW w:w="817" w:type="dxa"/>
          </w:tcPr>
          <w:p w:rsidR="00811455" w:rsidRPr="009D1662" w:rsidRDefault="00811455" w:rsidP="00811455">
            <w:pPr>
              <w:pStyle w:val="a9"/>
              <w:tabs>
                <w:tab w:val="left" w:pos="459"/>
              </w:tabs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1455" w:rsidRPr="009D1662" w:rsidRDefault="00811455" w:rsidP="00010E5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55" w:rsidRPr="009D1662" w:rsidRDefault="00811455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1455" w:rsidRPr="009D1662" w:rsidRDefault="00811455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11455" w:rsidRPr="009D1662" w:rsidRDefault="00811455" w:rsidP="00811455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sz w:val="28"/>
                <w:szCs w:val="28"/>
              </w:rPr>
              <w:t>Скоростная степень повышения давле</w:t>
            </w:r>
            <w:r>
              <w:rPr>
                <w:sz w:val="28"/>
                <w:szCs w:val="28"/>
              </w:rPr>
              <w:t>ния: определение, формула</w:t>
            </w:r>
          </w:p>
        </w:tc>
        <w:tc>
          <w:tcPr>
            <w:tcW w:w="1276" w:type="dxa"/>
          </w:tcPr>
          <w:p w:rsidR="00811455" w:rsidRPr="009D1662" w:rsidRDefault="00811455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11455" w:rsidRPr="009D1662" w:rsidRDefault="00811455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1455" w:rsidRPr="009D1662" w:rsidRDefault="00811455" w:rsidP="00010E52">
            <w:pPr>
              <w:jc w:val="center"/>
              <w:rPr>
                <w:sz w:val="28"/>
                <w:szCs w:val="28"/>
              </w:rPr>
            </w:pP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811455" w:rsidP="00D71FDD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Компрессоры: назначение, требования, типы</w:t>
            </w:r>
          </w:p>
          <w:p w:rsidR="00A0366E" w:rsidRPr="009D1662" w:rsidRDefault="00811455" w:rsidP="00D71FDD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бщие сведения об осевых компрессорах</w:t>
            </w:r>
          </w:p>
          <w:p w:rsidR="00A0366E" w:rsidRPr="009D1662" w:rsidRDefault="00811455" w:rsidP="00F05B12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о и принцип работы дозвуковой ступени компрессора</w:t>
            </w:r>
          </w:p>
          <w:p w:rsidR="00A0366E" w:rsidRPr="009D1662" w:rsidRDefault="00811455" w:rsidP="00D71FDD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Назначение и работа </w:t>
            </w:r>
            <w:r w:rsidR="00E35E68">
              <w:rPr>
                <w:color w:val="000000"/>
                <w:sz w:val="28"/>
                <w:szCs w:val="28"/>
              </w:rPr>
              <w:t>входного направляющ</w:t>
            </w:r>
            <w:r w:rsidR="00E35E68">
              <w:rPr>
                <w:color w:val="000000"/>
                <w:sz w:val="28"/>
                <w:szCs w:val="28"/>
              </w:rPr>
              <w:t>е</w:t>
            </w:r>
            <w:r w:rsidR="00E35E68">
              <w:rPr>
                <w:color w:val="000000"/>
                <w:sz w:val="28"/>
                <w:szCs w:val="28"/>
              </w:rPr>
              <w:t>го аппарата (</w:t>
            </w:r>
            <w:r w:rsidR="00A0366E" w:rsidRPr="009D1662">
              <w:rPr>
                <w:color w:val="000000"/>
                <w:sz w:val="28"/>
                <w:szCs w:val="28"/>
              </w:rPr>
              <w:t>ВНА</w:t>
            </w:r>
            <w:r w:rsidR="00E35E6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0366E" w:rsidRPr="009D1662" w:rsidRDefault="00A0366E" w:rsidP="00CA5BA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D4559" w:rsidRPr="00903E63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CA5BA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CA5BA2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1-16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CA5BA2" w:rsidP="00D71FDD">
            <w:pPr>
              <w:widowControl/>
              <w:tabs>
                <w:tab w:val="left" w:pos="329"/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Степень реактивности ступени</w:t>
            </w:r>
          </w:p>
          <w:p w:rsidR="00A0366E" w:rsidRPr="009D1662" w:rsidRDefault="00CA5BA2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собенности 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а и работы сверхзв</w:t>
            </w:r>
            <w:r w:rsidR="00A0366E" w:rsidRPr="009D1662">
              <w:rPr>
                <w:color w:val="000000"/>
                <w:sz w:val="28"/>
                <w:szCs w:val="28"/>
              </w:rPr>
              <w:t>у</w:t>
            </w:r>
            <w:r w:rsidR="00A0366E" w:rsidRPr="009D1662">
              <w:rPr>
                <w:color w:val="000000"/>
                <w:sz w:val="28"/>
                <w:szCs w:val="28"/>
              </w:rPr>
              <w:t>ковой ступени</w:t>
            </w:r>
          </w:p>
          <w:p w:rsidR="00A0366E" w:rsidRPr="009D1662" w:rsidRDefault="00CA5BA2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Необходимость профилирования лопаток по высоте</w:t>
            </w:r>
          </w:p>
          <w:p w:rsidR="00A0366E" w:rsidRPr="009D1662" w:rsidRDefault="00CA5BA2" w:rsidP="00D71FDD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Суммарная </w:t>
            </w:r>
            <w:r>
              <w:rPr>
                <w:color w:val="000000"/>
                <w:sz w:val="28"/>
                <w:szCs w:val="28"/>
              </w:rPr>
              <w:t xml:space="preserve">степень повышения давления </w:t>
            </w:r>
            <w:r w:rsidR="00A0366E" w:rsidRPr="009D1662">
              <w:rPr>
                <w:color w:val="000000"/>
                <w:sz w:val="28"/>
                <w:szCs w:val="28"/>
              </w:rPr>
              <w:t>π</w:t>
            </w:r>
            <w:proofErr w:type="gramStart"/>
            <w:r w:rsidRPr="00CA5BA2">
              <w:rPr>
                <w:color w:val="000000"/>
                <w:sz w:val="28"/>
                <w:szCs w:val="28"/>
                <w:vertAlign w:val="subscript"/>
              </w:rPr>
              <w:t>к</w:t>
            </w:r>
            <w:proofErr w:type="gramEnd"/>
            <w:r w:rsidR="00A0366E" w:rsidRPr="009D1662">
              <w:rPr>
                <w:color w:val="000000"/>
                <w:sz w:val="28"/>
                <w:szCs w:val="28"/>
              </w:rPr>
              <w:t xml:space="preserve"> в компрессоре</w:t>
            </w:r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D4559" w:rsidRPr="00903E63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D71FDD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6-19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4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сновные элементы и принцип работы це</w:t>
            </w:r>
            <w:r w:rsidR="00A0366E" w:rsidRPr="009D1662">
              <w:rPr>
                <w:color w:val="000000"/>
                <w:sz w:val="28"/>
                <w:szCs w:val="28"/>
              </w:rPr>
              <w:t>н</w:t>
            </w:r>
            <w:r w:rsidR="00A0366E" w:rsidRPr="009D1662">
              <w:rPr>
                <w:color w:val="000000"/>
                <w:sz w:val="28"/>
                <w:szCs w:val="28"/>
              </w:rPr>
              <w:t>тробежного компрессора</w:t>
            </w:r>
          </w:p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Понятие о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="00A0366E" w:rsidRPr="009D1662">
              <w:rPr>
                <w:color w:val="000000"/>
                <w:sz w:val="28"/>
                <w:szCs w:val="28"/>
              </w:rPr>
              <w:t>ках компрессора: определение, изображение, значение</w:t>
            </w:r>
          </w:p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Адиабатическая и действительная работа компрессора</w:t>
            </w:r>
          </w:p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Потери в компрессоре, КПД, мощность ко</w:t>
            </w:r>
            <w:r w:rsidR="00A0366E" w:rsidRPr="009D1662">
              <w:rPr>
                <w:color w:val="000000"/>
                <w:sz w:val="28"/>
                <w:szCs w:val="28"/>
              </w:rPr>
              <w:t>м</w:t>
            </w:r>
            <w:r w:rsidR="00A0366E" w:rsidRPr="009D1662">
              <w:rPr>
                <w:color w:val="000000"/>
                <w:sz w:val="28"/>
                <w:szCs w:val="28"/>
              </w:rPr>
              <w:t>прессора</w:t>
            </w:r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D4559" w:rsidRPr="00903E63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D71FDD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9-27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5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D71FDD" w:rsidP="00D71FDD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Помпаж компрессора: </w:t>
            </w:r>
          </w:p>
          <w:p w:rsidR="00A0366E" w:rsidRPr="009D1662" w:rsidRDefault="00D71FDD" w:rsidP="00D71FDD">
            <w:pPr>
              <w:tabs>
                <w:tab w:val="left" w:pos="329"/>
                <w:tab w:val="left" w:pos="1168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Причины возникновения, физическая сущность; </w:t>
            </w:r>
          </w:p>
          <w:p w:rsidR="00A0366E" w:rsidRPr="009D1662" w:rsidRDefault="00D71FDD" w:rsidP="00D71FDD">
            <w:pPr>
              <w:tabs>
                <w:tab w:val="left" w:pos="329"/>
                <w:tab w:val="left" w:pos="1168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 xml:space="preserve">Внешние признаки, последствия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ли-я</w:t>
            </w:r>
            <w:r w:rsidR="00A0366E" w:rsidRPr="009D1662">
              <w:rPr>
                <w:color w:val="000000"/>
                <w:sz w:val="28"/>
                <w:szCs w:val="28"/>
              </w:rPr>
              <w:t>ющие</w:t>
            </w:r>
            <w:proofErr w:type="spellEnd"/>
            <w:proofErr w:type="gramEnd"/>
            <w:r w:rsidR="00A0366E" w:rsidRPr="009D16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366E" w:rsidRPr="009D1662">
              <w:rPr>
                <w:color w:val="000000"/>
                <w:sz w:val="28"/>
                <w:szCs w:val="28"/>
              </w:rPr>
              <w:t>набезопасность</w:t>
            </w:r>
            <w:proofErr w:type="spellEnd"/>
            <w:r w:rsidR="00A0366E" w:rsidRPr="009D1662">
              <w:rPr>
                <w:color w:val="000000"/>
                <w:sz w:val="28"/>
                <w:szCs w:val="28"/>
              </w:rPr>
              <w:t xml:space="preserve"> полетов.</w:t>
            </w:r>
          </w:p>
          <w:p w:rsidR="00A0366E" w:rsidRPr="009D1662" w:rsidRDefault="00D71FDD" w:rsidP="00D71FDD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sz w:val="28"/>
                <w:szCs w:val="28"/>
              </w:rPr>
              <w:t>Конструктивные и эксплуатац</w:t>
            </w:r>
            <w:r>
              <w:rPr>
                <w:sz w:val="28"/>
                <w:szCs w:val="28"/>
              </w:rPr>
              <w:t>ионные</w:t>
            </w:r>
            <w:r w:rsidR="00A0366E" w:rsidRPr="009D1662">
              <w:rPr>
                <w:sz w:val="28"/>
                <w:szCs w:val="28"/>
              </w:rPr>
              <w:t xml:space="preserve"> меры предупреждения </w:t>
            </w:r>
            <w:proofErr w:type="spellStart"/>
            <w:r w:rsidR="00A0366E" w:rsidRPr="009D1662">
              <w:rPr>
                <w:sz w:val="28"/>
                <w:szCs w:val="28"/>
              </w:rPr>
              <w:t>помпажа</w:t>
            </w:r>
            <w:proofErr w:type="spellEnd"/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D4559" w:rsidRPr="00903E63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D71FDD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D71FDD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27-29</w:t>
            </w:r>
          </w:p>
        </w:tc>
      </w:tr>
      <w:tr w:rsidR="00D71FDD" w:rsidRPr="009D1662" w:rsidTr="00AE3704">
        <w:trPr>
          <w:trHeight w:val="284"/>
        </w:trPr>
        <w:tc>
          <w:tcPr>
            <w:tcW w:w="817" w:type="dxa"/>
            <w:vAlign w:val="center"/>
          </w:tcPr>
          <w:p w:rsidR="00D71FDD" w:rsidRPr="009D1662" w:rsidRDefault="00D71FDD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D71FDD" w:rsidRPr="009D1662" w:rsidRDefault="00D71FDD" w:rsidP="00453C2F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71FDD" w:rsidRPr="009D1662" w:rsidRDefault="00D71FDD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6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Камера сгорания (</w:t>
            </w:r>
            <w:r w:rsidR="00A0366E" w:rsidRPr="009D1662">
              <w:rPr>
                <w:color w:val="000000"/>
                <w:sz w:val="28"/>
                <w:szCs w:val="28"/>
              </w:rPr>
              <w:t>КС</w:t>
            </w:r>
            <w:r>
              <w:rPr>
                <w:color w:val="000000"/>
                <w:sz w:val="28"/>
                <w:szCs w:val="28"/>
              </w:rPr>
              <w:t>)</w:t>
            </w:r>
            <w:r w:rsidR="00A0366E" w:rsidRPr="009D1662">
              <w:rPr>
                <w:color w:val="000000"/>
                <w:sz w:val="28"/>
                <w:szCs w:val="28"/>
              </w:rPr>
              <w:t>: назначение, требов</w:t>
            </w:r>
            <w:r w:rsidR="00A0366E" w:rsidRPr="009D1662">
              <w:rPr>
                <w:color w:val="000000"/>
                <w:sz w:val="28"/>
                <w:szCs w:val="28"/>
              </w:rPr>
              <w:t>а</w:t>
            </w:r>
            <w:r w:rsidR="00A0366E" w:rsidRPr="009D1662">
              <w:rPr>
                <w:color w:val="000000"/>
                <w:sz w:val="28"/>
                <w:szCs w:val="28"/>
              </w:rPr>
              <w:t>ни</w:t>
            </w:r>
            <w:r w:rsidR="00581254">
              <w:rPr>
                <w:color w:val="000000"/>
                <w:sz w:val="28"/>
                <w:szCs w:val="28"/>
              </w:rPr>
              <w:t>я</w:t>
            </w:r>
            <w:r w:rsidR="00A0366E" w:rsidRPr="009D1662">
              <w:rPr>
                <w:color w:val="000000"/>
                <w:sz w:val="28"/>
                <w:szCs w:val="28"/>
              </w:rPr>
              <w:t>, типы, пар</w:t>
            </w:r>
            <w:r>
              <w:rPr>
                <w:color w:val="000000"/>
                <w:sz w:val="28"/>
                <w:szCs w:val="28"/>
              </w:rPr>
              <w:t>аметр</w:t>
            </w:r>
            <w:r w:rsidR="00A0366E" w:rsidRPr="009D1662">
              <w:rPr>
                <w:color w:val="000000"/>
                <w:sz w:val="28"/>
                <w:szCs w:val="28"/>
              </w:rPr>
              <w:t>ы</w:t>
            </w:r>
          </w:p>
          <w:p w:rsidR="00A0366E" w:rsidRPr="009D1662" w:rsidRDefault="00D71FDD" w:rsidP="00D71FDD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Понятие о горении углеводородных топлив</w:t>
            </w:r>
          </w:p>
          <w:p w:rsidR="00A0366E" w:rsidRPr="009D1662" w:rsidRDefault="00D71FDD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Теоретич</w:t>
            </w:r>
            <w:r w:rsidR="00581254">
              <w:rPr>
                <w:color w:val="000000"/>
                <w:sz w:val="28"/>
                <w:szCs w:val="28"/>
              </w:rPr>
              <w:t>ески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 необходимое количество во</w:t>
            </w:r>
            <w:r w:rsidR="00A0366E" w:rsidRPr="009D1662">
              <w:rPr>
                <w:color w:val="000000"/>
                <w:sz w:val="28"/>
                <w:szCs w:val="28"/>
              </w:rPr>
              <w:t>з</w:t>
            </w:r>
            <w:r w:rsidR="00A0366E" w:rsidRPr="009D1662">
              <w:rPr>
                <w:color w:val="000000"/>
                <w:sz w:val="28"/>
                <w:szCs w:val="28"/>
              </w:rPr>
              <w:t>духа для сгорания 1кг топлива. Коэффициент избытка воздуха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D4559" w:rsidRPr="00903E63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BD4559" w:rsidP="00BD4559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58125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29-33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7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581254" w:rsidP="00581254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рганизация п</w:t>
            </w:r>
            <w:r>
              <w:rPr>
                <w:color w:val="000000"/>
                <w:sz w:val="28"/>
                <w:szCs w:val="28"/>
              </w:rPr>
              <w:t>роцесса горения в КС</w:t>
            </w:r>
          </w:p>
          <w:p w:rsidR="00A0366E" w:rsidRPr="009D1662" w:rsidRDefault="00581254" w:rsidP="00581254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Влияние режима работы двигателя на пр</w:t>
            </w:r>
            <w:r w:rsidR="00A0366E" w:rsidRPr="009D1662">
              <w:rPr>
                <w:color w:val="000000"/>
                <w:sz w:val="28"/>
                <w:szCs w:val="28"/>
              </w:rPr>
              <w:t>о</w:t>
            </w:r>
            <w:r w:rsidR="00A0366E" w:rsidRPr="009D1662">
              <w:rPr>
                <w:color w:val="000000"/>
                <w:sz w:val="28"/>
                <w:szCs w:val="28"/>
              </w:rPr>
              <w:t xml:space="preserve">цесс </w:t>
            </w:r>
            <w:r>
              <w:rPr>
                <w:color w:val="000000"/>
                <w:sz w:val="28"/>
                <w:szCs w:val="28"/>
              </w:rPr>
              <w:t>горения</w:t>
            </w:r>
          </w:p>
          <w:p w:rsidR="00A0366E" w:rsidRPr="009D1662" w:rsidRDefault="00581254" w:rsidP="00581254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Газовая турбина: назначение, требования, типы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A0366E" w:rsidRPr="009D1662" w:rsidRDefault="00A0366E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58125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33-38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8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581254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Общие сведения об осевых турбинах</w:t>
            </w:r>
          </w:p>
          <w:p w:rsidR="00A0366E" w:rsidRPr="009D1662" w:rsidRDefault="00581254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о и принцип работы активной ступени турбины</w:t>
            </w:r>
          </w:p>
          <w:p w:rsidR="00A0366E" w:rsidRPr="009D1662" w:rsidRDefault="00581254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A0366E" w:rsidRPr="009D1662">
              <w:rPr>
                <w:color w:val="000000"/>
                <w:sz w:val="28"/>
                <w:szCs w:val="28"/>
              </w:rPr>
              <w:t>во и принцип работы реактивной ступени турбины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2425F" w:rsidRPr="00903E63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Pr="009D1662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58125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38-40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9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581254" w:rsidP="00581254">
            <w:p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Адиабатическая работа турбины</w:t>
            </w:r>
          </w:p>
          <w:p w:rsidR="00A0366E" w:rsidRPr="009D1662" w:rsidRDefault="00581254" w:rsidP="00581254">
            <w:p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Работа турбины</w:t>
            </w:r>
          </w:p>
          <w:p w:rsidR="00A0366E" w:rsidRPr="009D1662" w:rsidRDefault="00581254" w:rsidP="00581254">
            <w:p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отери в турбине, КПД</w:t>
            </w:r>
          </w:p>
          <w:p w:rsidR="00A0366E" w:rsidRPr="009D1662" w:rsidRDefault="00581254" w:rsidP="00581254">
            <w:p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Мощность турбины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2425F" w:rsidRPr="00903E63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92425F" w:rsidRDefault="0092425F" w:rsidP="0092425F">
            <w:pPr>
              <w:rPr>
                <w:sz w:val="28"/>
                <w:szCs w:val="28"/>
              </w:rPr>
            </w:pPr>
          </w:p>
          <w:p w:rsidR="0092425F" w:rsidRPr="009D1662" w:rsidRDefault="0092425F" w:rsidP="0092425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58125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0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0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581254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Многоступенчатые турбины: необходим</w:t>
            </w:r>
            <w:r>
              <w:rPr>
                <w:color w:val="000000"/>
                <w:sz w:val="28"/>
                <w:szCs w:val="28"/>
              </w:rPr>
              <w:t>ость</w:t>
            </w:r>
          </w:p>
          <w:p w:rsidR="00A0366E" w:rsidRPr="009D1662" w:rsidRDefault="00581254" w:rsidP="00581254">
            <w:pPr>
              <w:widowControl/>
              <w:tabs>
                <w:tab w:val="left" w:pos="45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Способы профилирования проточной части турбины</w:t>
            </w: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2425F" w:rsidRPr="00903E63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92425F" w:rsidRPr="009D1662" w:rsidRDefault="0092425F" w:rsidP="0092425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0366E" w:rsidRPr="009D1662" w:rsidRDefault="00A0366E" w:rsidP="00581254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581254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0-43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1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</w:tcPr>
          <w:p w:rsidR="00A0366E" w:rsidRPr="009D1662" w:rsidRDefault="00581254" w:rsidP="00581254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Выходное устройство: назначение, требов</w:t>
            </w:r>
            <w:r w:rsidR="00A0366E" w:rsidRPr="009D1662">
              <w:rPr>
                <w:color w:val="000000"/>
                <w:sz w:val="28"/>
                <w:szCs w:val="28"/>
              </w:rPr>
              <w:t>а</w:t>
            </w:r>
            <w:r w:rsidR="00A0366E" w:rsidRPr="009D1662">
              <w:rPr>
                <w:color w:val="000000"/>
                <w:sz w:val="28"/>
                <w:szCs w:val="28"/>
              </w:rPr>
              <w:t>ния, типы, пар</w:t>
            </w:r>
            <w:r>
              <w:rPr>
                <w:color w:val="000000"/>
                <w:sz w:val="28"/>
                <w:szCs w:val="28"/>
              </w:rPr>
              <w:t>амет</w:t>
            </w:r>
            <w:r w:rsidR="00A0366E" w:rsidRPr="009D1662">
              <w:rPr>
                <w:color w:val="000000"/>
                <w:sz w:val="28"/>
                <w:szCs w:val="28"/>
              </w:rPr>
              <w:t>ры, основные эл</w:t>
            </w:r>
            <w:r>
              <w:rPr>
                <w:color w:val="000000"/>
                <w:sz w:val="28"/>
                <w:szCs w:val="28"/>
              </w:rPr>
              <w:t>ементы</w:t>
            </w:r>
          </w:p>
          <w:p w:rsidR="00A0366E" w:rsidRPr="009D1662" w:rsidRDefault="00581254" w:rsidP="00581254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A0366E" w:rsidRPr="009D1662">
              <w:rPr>
                <w:color w:val="000000"/>
                <w:sz w:val="28"/>
                <w:szCs w:val="28"/>
              </w:rPr>
              <w:t>Изменение пар</w:t>
            </w:r>
            <w:r>
              <w:rPr>
                <w:color w:val="000000"/>
                <w:sz w:val="28"/>
                <w:szCs w:val="28"/>
              </w:rPr>
              <w:t>аметр</w:t>
            </w:r>
            <w:r w:rsidR="00A0366E" w:rsidRPr="009D1662">
              <w:rPr>
                <w:color w:val="000000"/>
                <w:sz w:val="28"/>
                <w:szCs w:val="28"/>
              </w:rPr>
              <w:t>ов газа в выходном устройстве ТРД с нерегулируемым соплом</w:t>
            </w:r>
          </w:p>
        </w:tc>
        <w:tc>
          <w:tcPr>
            <w:tcW w:w="1276" w:type="dxa"/>
          </w:tcPr>
          <w:p w:rsidR="00A0366E" w:rsidRPr="009D1662" w:rsidRDefault="00A0366E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92425F" w:rsidRPr="00903E63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A0366E" w:rsidRDefault="0092425F" w:rsidP="0092425F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92425F" w:rsidRDefault="0092425F" w:rsidP="0092425F">
            <w:pPr>
              <w:rPr>
                <w:sz w:val="28"/>
                <w:szCs w:val="28"/>
              </w:rPr>
            </w:pPr>
          </w:p>
          <w:p w:rsidR="0092425F" w:rsidRPr="009D1662" w:rsidRDefault="0092425F" w:rsidP="0092425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0366E" w:rsidRPr="009D1662" w:rsidRDefault="00A0366E" w:rsidP="002407CB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A0366E" w:rsidRPr="009D1662" w:rsidRDefault="00A0366E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2407CB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3-45</w:t>
            </w:r>
          </w:p>
        </w:tc>
      </w:tr>
      <w:tr w:rsidR="002407CB" w:rsidRPr="009D1662" w:rsidTr="00AE3704">
        <w:trPr>
          <w:trHeight w:val="284"/>
        </w:trPr>
        <w:tc>
          <w:tcPr>
            <w:tcW w:w="817" w:type="dxa"/>
            <w:vAlign w:val="center"/>
          </w:tcPr>
          <w:p w:rsidR="002407CB" w:rsidRPr="009D1662" w:rsidRDefault="002407CB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2407CB" w:rsidRPr="009D1662" w:rsidRDefault="002407CB" w:rsidP="00453C2F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407CB" w:rsidRPr="009D1662" w:rsidRDefault="002407CB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A0366E" w:rsidRPr="009D1662" w:rsidTr="00AE3704">
        <w:trPr>
          <w:trHeight w:val="64"/>
        </w:trPr>
        <w:tc>
          <w:tcPr>
            <w:tcW w:w="817" w:type="dxa"/>
          </w:tcPr>
          <w:p w:rsidR="00A0366E" w:rsidRPr="009D1662" w:rsidRDefault="00A0366E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66E" w:rsidRPr="009D1662" w:rsidRDefault="00A0366E" w:rsidP="00010E52">
            <w:r w:rsidRPr="009D1662">
              <w:rPr>
                <w:b/>
                <w:sz w:val="28"/>
                <w:szCs w:val="28"/>
              </w:rPr>
              <w:t>Занятие №12.</w:t>
            </w:r>
          </w:p>
        </w:tc>
        <w:tc>
          <w:tcPr>
            <w:tcW w:w="992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66E" w:rsidRPr="009D1662" w:rsidRDefault="00A0366E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</w:tcPr>
          <w:p w:rsidR="002407CB" w:rsidRPr="002407CB" w:rsidRDefault="0026572E" w:rsidP="002407CB">
            <w:pPr>
              <w:tabs>
                <w:tab w:val="left" w:pos="329"/>
              </w:tabs>
              <w:rPr>
                <w:b/>
                <w:color w:val="000000"/>
                <w:sz w:val="28"/>
                <w:szCs w:val="28"/>
              </w:rPr>
            </w:pPr>
            <w:r w:rsidRPr="004E5AC1">
              <w:rPr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b/>
                <w:color w:val="000000"/>
                <w:sz w:val="28"/>
                <w:szCs w:val="28"/>
              </w:rPr>
              <w:t>аяработа</w:t>
            </w:r>
            <w:r w:rsidR="00A0366E" w:rsidRPr="002407CB">
              <w:rPr>
                <w:b/>
                <w:color w:val="000000"/>
                <w:sz w:val="28"/>
                <w:szCs w:val="28"/>
              </w:rPr>
              <w:t xml:space="preserve"> №4</w:t>
            </w:r>
            <w:r w:rsidR="002407CB" w:rsidRPr="002407CB">
              <w:rPr>
                <w:b/>
                <w:color w:val="000000"/>
                <w:sz w:val="28"/>
                <w:szCs w:val="28"/>
              </w:rPr>
              <w:t>.</w:t>
            </w:r>
          </w:p>
          <w:p w:rsidR="00A0366E" w:rsidRPr="009D1662" w:rsidRDefault="00A0366E" w:rsidP="002407CB">
            <w:pPr>
              <w:tabs>
                <w:tab w:val="left" w:pos="329"/>
              </w:tabs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Газодинамич</w:t>
            </w:r>
            <w:r w:rsidR="002407CB">
              <w:rPr>
                <w:color w:val="000000"/>
                <w:sz w:val="28"/>
                <w:szCs w:val="28"/>
              </w:rPr>
              <w:t>еский</w:t>
            </w:r>
            <w:r w:rsidRPr="009D1662">
              <w:rPr>
                <w:color w:val="000000"/>
                <w:sz w:val="28"/>
                <w:szCs w:val="28"/>
              </w:rPr>
              <w:t xml:space="preserve"> расчет ГТД.</w:t>
            </w:r>
          </w:p>
        </w:tc>
        <w:tc>
          <w:tcPr>
            <w:tcW w:w="1276" w:type="dxa"/>
          </w:tcPr>
          <w:p w:rsidR="0092425F" w:rsidRDefault="0092425F" w:rsidP="0024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2407CB" w:rsidRPr="009D1662" w:rsidRDefault="002407CB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A0366E" w:rsidRPr="009D1662" w:rsidRDefault="002407CB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</w:tcPr>
          <w:p w:rsidR="00A0366E" w:rsidRPr="009D1662" w:rsidRDefault="00A0366E" w:rsidP="002407CB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</w:tcPr>
          <w:p w:rsidR="00A0366E" w:rsidRPr="009D1662" w:rsidRDefault="00A0366E" w:rsidP="002407CB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F05B12" w:rsidRPr="009D1662" w:rsidTr="00AE3704">
        <w:trPr>
          <w:trHeight w:val="64"/>
        </w:trPr>
        <w:tc>
          <w:tcPr>
            <w:tcW w:w="817" w:type="dxa"/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12" w:rsidRPr="009D1662" w:rsidRDefault="00F05B12" w:rsidP="00010E52">
            <w:pPr>
              <w:jc w:val="both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Занятие №13.</w:t>
            </w:r>
          </w:p>
        </w:tc>
        <w:tc>
          <w:tcPr>
            <w:tcW w:w="992" w:type="dxa"/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Р</w:t>
            </w:r>
          </w:p>
        </w:tc>
        <w:tc>
          <w:tcPr>
            <w:tcW w:w="6095" w:type="dxa"/>
          </w:tcPr>
          <w:p w:rsidR="00F05B12" w:rsidRPr="002407CB" w:rsidRDefault="00F05B12" w:rsidP="002407CB">
            <w:pPr>
              <w:tabs>
                <w:tab w:val="left" w:pos="329"/>
              </w:tabs>
              <w:rPr>
                <w:b/>
                <w:color w:val="000000"/>
                <w:sz w:val="28"/>
                <w:szCs w:val="28"/>
              </w:rPr>
            </w:pPr>
            <w:r w:rsidRPr="002407CB">
              <w:rPr>
                <w:b/>
                <w:color w:val="000000"/>
                <w:sz w:val="28"/>
                <w:szCs w:val="28"/>
              </w:rPr>
              <w:t>Контрольная работа №2.</w:t>
            </w:r>
          </w:p>
          <w:p w:rsidR="00F05B12" w:rsidRPr="009D1662" w:rsidRDefault="00F05B12" w:rsidP="002407CB">
            <w:pPr>
              <w:tabs>
                <w:tab w:val="left" w:pos="329"/>
              </w:tabs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 xml:space="preserve">Проверка знаний и умений по теме </w:t>
            </w:r>
            <w:r>
              <w:rPr>
                <w:color w:val="000000"/>
                <w:sz w:val="28"/>
                <w:szCs w:val="28"/>
              </w:rPr>
              <w:t>2.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05B12" w:rsidRPr="009D1662" w:rsidRDefault="00F05B12" w:rsidP="00453C2F">
            <w:pPr>
              <w:rPr>
                <w:sz w:val="28"/>
                <w:szCs w:val="28"/>
              </w:rPr>
            </w:pPr>
          </w:p>
          <w:p w:rsidR="00F05B12" w:rsidRPr="009D1662" w:rsidRDefault="00F05B12" w:rsidP="00453C2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92425F">
              <w:rPr>
                <w:sz w:val="28"/>
                <w:szCs w:val="28"/>
              </w:rPr>
              <w:t>1.3</w:t>
            </w:r>
          </w:p>
          <w:p w:rsidR="00F05B12" w:rsidRPr="009D1662" w:rsidRDefault="00F05B12" w:rsidP="0092425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</w:t>
            </w:r>
            <w:r w:rsidR="009242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5B12" w:rsidRPr="009D1662" w:rsidRDefault="00F05B12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дание для КР</w:t>
            </w:r>
          </w:p>
        </w:tc>
        <w:tc>
          <w:tcPr>
            <w:tcW w:w="1559" w:type="dxa"/>
          </w:tcPr>
          <w:p w:rsidR="00F05B12" w:rsidRPr="009D1662" w:rsidRDefault="00F05B12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2.3. Характеристики </w:t>
            </w:r>
            <w:r>
              <w:rPr>
                <w:b/>
                <w:sz w:val="28"/>
                <w:szCs w:val="28"/>
              </w:rPr>
              <w:t>газотурбинных двигателей (</w:t>
            </w:r>
            <w:r w:rsidRPr="009D1662">
              <w:rPr>
                <w:b/>
                <w:sz w:val="28"/>
                <w:szCs w:val="28"/>
              </w:rPr>
              <w:t>ГТД</w:t>
            </w:r>
            <w:r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6 часов в т. ч. ЛР — 2 часа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Режимы совместной работы турбины и ко</w:t>
            </w:r>
            <w:r w:rsidRPr="009D1662">
              <w:rPr>
                <w:color w:val="000000"/>
                <w:sz w:val="28"/>
                <w:szCs w:val="28"/>
              </w:rPr>
              <w:t>м</w:t>
            </w:r>
            <w:r w:rsidRPr="009D1662">
              <w:rPr>
                <w:color w:val="000000"/>
                <w:sz w:val="28"/>
                <w:szCs w:val="28"/>
              </w:rPr>
              <w:t>прессора: равновесие, разгон, тормо</w:t>
            </w:r>
            <w:r>
              <w:rPr>
                <w:color w:val="000000"/>
                <w:sz w:val="28"/>
                <w:szCs w:val="28"/>
              </w:rPr>
              <w:t>жение</w:t>
            </w:r>
          </w:p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 xml:space="preserve">Приёмистость двигателя, её значение для </w:t>
            </w:r>
            <w:r>
              <w:rPr>
                <w:color w:val="000000"/>
                <w:sz w:val="28"/>
                <w:szCs w:val="28"/>
              </w:rPr>
              <w:t>безопасности полетов</w:t>
            </w:r>
          </w:p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онятие о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 xml:space="preserve">ках </w:t>
            </w:r>
            <w:r>
              <w:rPr>
                <w:color w:val="000000"/>
                <w:sz w:val="28"/>
                <w:szCs w:val="28"/>
              </w:rPr>
              <w:t>турбореактивных двигателей (</w:t>
            </w:r>
            <w:r w:rsidRPr="009D1662">
              <w:rPr>
                <w:color w:val="000000"/>
                <w:sz w:val="28"/>
                <w:szCs w:val="28"/>
              </w:rPr>
              <w:t>ТР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407C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407CB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AC6786" w:rsidRDefault="00F05B12" w:rsidP="002407CB">
            <w:pPr>
              <w:rPr>
                <w:spacing w:val="-4"/>
                <w:sz w:val="28"/>
                <w:szCs w:val="28"/>
              </w:rPr>
            </w:pPr>
          </w:p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6-49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Дроссельная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 ТРД: определ</w:t>
            </w:r>
            <w:r w:rsidRPr="009D1662">
              <w:rPr>
                <w:color w:val="000000"/>
                <w:sz w:val="28"/>
                <w:szCs w:val="28"/>
              </w:rPr>
              <w:t>е</w:t>
            </w:r>
            <w:r w:rsidRPr="009D1662">
              <w:rPr>
                <w:color w:val="000000"/>
                <w:sz w:val="28"/>
                <w:szCs w:val="28"/>
              </w:rPr>
              <w:t>ние изображение, анализ</w:t>
            </w:r>
          </w:p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Скоростная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 ТРД: определ</w:t>
            </w:r>
            <w:r w:rsidRPr="009D1662">
              <w:rPr>
                <w:color w:val="000000"/>
                <w:sz w:val="28"/>
                <w:szCs w:val="28"/>
              </w:rPr>
              <w:t>е</w:t>
            </w:r>
            <w:r w:rsidRPr="009D1662">
              <w:rPr>
                <w:color w:val="000000"/>
                <w:sz w:val="28"/>
                <w:szCs w:val="28"/>
              </w:rPr>
              <w:t>ние изображе</w:t>
            </w:r>
            <w:r>
              <w:rPr>
                <w:color w:val="000000"/>
                <w:sz w:val="28"/>
                <w:szCs w:val="28"/>
              </w:rPr>
              <w:t>ние, анализ</w:t>
            </w:r>
          </w:p>
          <w:p w:rsidR="00F05B12" w:rsidRPr="009D1662" w:rsidRDefault="00F05B12" w:rsidP="00F05B12">
            <w:pPr>
              <w:tabs>
                <w:tab w:val="left" w:pos="3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Высотная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 ТРД: определение изображе</w:t>
            </w:r>
            <w:r>
              <w:rPr>
                <w:color w:val="000000"/>
                <w:sz w:val="28"/>
                <w:szCs w:val="28"/>
              </w:rPr>
              <w:t>ние, анализ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B70D74" w:rsidP="00F0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F05B12" w:rsidRPr="009D1662" w:rsidRDefault="00F05B12" w:rsidP="00F05B1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49-56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Р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F05B12" w:rsidRDefault="00F05B12" w:rsidP="00010E52">
            <w:pPr>
              <w:ind w:hanging="38"/>
              <w:rPr>
                <w:b/>
                <w:color w:val="000000"/>
                <w:sz w:val="28"/>
                <w:szCs w:val="28"/>
              </w:rPr>
            </w:pPr>
            <w:r w:rsidRPr="00F05B12">
              <w:rPr>
                <w:b/>
                <w:color w:val="000000"/>
                <w:sz w:val="28"/>
                <w:szCs w:val="28"/>
              </w:rPr>
              <w:t>Лабораторная работа №2.</w:t>
            </w:r>
          </w:p>
          <w:p w:rsidR="00F05B12" w:rsidRPr="009D1662" w:rsidRDefault="00F05B12" w:rsidP="00F05B12">
            <w:pPr>
              <w:ind w:hanging="38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Снятие дроссельных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 ТРД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53C2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Тема 2.4. Турбореактивные двухконтурные двигатели</w:t>
            </w:r>
            <w:r>
              <w:rPr>
                <w:b/>
                <w:sz w:val="28"/>
                <w:szCs w:val="28"/>
              </w:rPr>
              <w:t xml:space="preserve"> (ТРДД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6 часов в т. ч. ПЗ — 2 часа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tabs>
                <w:tab w:val="left" w:pos="329"/>
                <w:tab w:val="left" w:pos="3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Определение ТРДД. Отличительные особе</w:t>
            </w:r>
            <w:r w:rsidRPr="009D1662">
              <w:rPr>
                <w:color w:val="000000"/>
                <w:sz w:val="28"/>
                <w:szCs w:val="28"/>
              </w:rPr>
              <w:t>н</w:t>
            </w:r>
            <w:r w:rsidRPr="009D1662">
              <w:rPr>
                <w:color w:val="000000"/>
                <w:sz w:val="28"/>
                <w:szCs w:val="28"/>
              </w:rPr>
              <w:t xml:space="preserve">ности устройства и схемы ТРДД. </w:t>
            </w:r>
          </w:p>
          <w:p w:rsidR="00F05B12" w:rsidRPr="009D1662" w:rsidRDefault="00F05B12" w:rsidP="00F05B12">
            <w:pPr>
              <w:tabs>
                <w:tab w:val="left" w:pos="329"/>
                <w:tab w:val="left" w:pos="3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Пар</w:t>
            </w:r>
            <w:r>
              <w:rPr>
                <w:color w:val="000000"/>
                <w:sz w:val="28"/>
                <w:szCs w:val="28"/>
              </w:rPr>
              <w:t>аметр</w:t>
            </w:r>
            <w:r w:rsidRPr="009D1662">
              <w:rPr>
                <w:color w:val="000000"/>
                <w:sz w:val="28"/>
                <w:szCs w:val="28"/>
              </w:rPr>
              <w:t xml:space="preserve">ы ТРДД: </w:t>
            </w:r>
          </w:p>
          <w:p w:rsidR="00F05B12" w:rsidRPr="009D1662" w:rsidRDefault="00F05B12" w:rsidP="00F05B12">
            <w:pPr>
              <w:tabs>
                <w:tab w:val="left" w:pos="1026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Тяга, удельная тяга, определение, фо</w:t>
            </w:r>
            <w:r w:rsidRPr="009D1662">
              <w:rPr>
                <w:color w:val="000000"/>
                <w:sz w:val="28"/>
                <w:szCs w:val="28"/>
              </w:rPr>
              <w:t>р</w:t>
            </w:r>
            <w:r w:rsidRPr="009D1662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>лы;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B70D74" w:rsidP="00F0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F05B12" w:rsidRPr="009D1662" w:rsidRDefault="00F05B12" w:rsidP="00F05B1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60-63</w:t>
            </w:r>
          </w:p>
        </w:tc>
      </w:tr>
      <w:tr w:rsidR="004E5AC1" w:rsidRPr="009D1662" w:rsidTr="00AE3704">
        <w:trPr>
          <w:trHeight w:val="284"/>
        </w:trPr>
        <w:tc>
          <w:tcPr>
            <w:tcW w:w="817" w:type="dxa"/>
            <w:vAlign w:val="center"/>
          </w:tcPr>
          <w:p w:rsidR="004E5AC1" w:rsidRPr="009D1662" w:rsidRDefault="004E5AC1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4E5AC1" w:rsidRPr="009D1662" w:rsidRDefault="004E5AC1" w:rsidP="00453C2F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pStyle w:val="a9"/>
              <w:tabs>
                <w:tab w:val="left" w:pos="459"/>
              </w:tabs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F05B12">
            <w:pPr>
              <w:tabs>
                <w:tab w:val="left" w:pos="1026"/>
              </w:tabs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Удельный расход топлива, определение, формулы, численные знач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5B12" w:rsidRPr="009D1662" w:rsidRDefault="00F05B12" w:rsidP="00F05B12">
            <w:pPr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 xml:space="preserve">Коэффициент </w:t>
            </w:r>
            <w:proofErr w:type="spellStart"/>
            <w:r w:rsidRPr="009D1662">
              <w:rPr>
                <w:color w:val="000000"/>
                <w:sz w:val="28"/>
                <w:szCs w:val="28"/>
              </w:rPr>
              <w:t>энергообмена</w:t>
            </w:r>
            <w:proofErr w:type="spellEnd"/>
            <w:r w:rsidRPr="009D1662">
              <w:rPr>
                <w:color w:val="000000"/>
                <w:sz w:val="28"/>
                <w:szCs w:val="28"/>
              </w:rPr>
              <w:t xml:space="preserve"> между контурами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4E5AC1" w:rsidP="004E5AC1">
            <w:pPr>
              <w:tabs>
                <w:tab w:val="left" w:pos="329"/>
                <w:tab w:val="left" w:pos="38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Влияние степени двухконтурности на экон</w:t>
            </w:r>
            <w:r w:rsidR="00F05B12" w:rsidRPr="009D166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ность ТРДД</w:t>
            </w:r>
          </w:p>
          <w:p w:rsidR="00F05B12" w:rsidRPr="009D1662" w:rsidRDefault="004E5AC1" w:rsidP="004E5AC1">
            <w:pPr>
              <w:tabs>
                <w:tab w:val="left" w:pos="329"/>
                <w:tab w:val="left" w:pos="38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Особенность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="00F05B12" w:rsidRPr="009D1662">
              <w:rPr>
                <w:color w:val="000000"/>
                <w:sz w:val="28"/>
                <w:szCs w:val="28"/>
              </w:rPr>
              <w:t>к ТРДД в сравн</w:t>
            </w:r>
            <w:r w:rsidR="00F05B12" w:rsidRPr="009D166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с ТРД</w:t>
            </w:r>
          </w:p>
          <w:p w:rsidR="00F05B12" w:rsidRPr="009D1662" w:rsidRDefault="004E5AC1" w:rsidP="004E5AC1">
            <w:pPr>
              <w:tabs>
                <w:tab w:val="left" w:pos="329"/>
                <w:tab w:val="left" w:pos="38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Преимущества и недостатки ТРДД по сра</w:t>
            </w:r>
            <w:r w:rsidR="00F05B12" w:rsidRPr="009D1662">
              <w:rPr>
                <w:color w:val="000000"/>
                <w:sz w:val="28"/>
                <w:szCs w:val="28"/>
              </w:rPr>
              <w:t>в</w:t>
            </w:r>
            <w:r w:rsidR="00F05B12" w:rsidRPr="009D1662"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>нию с ТР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4E5AC1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63-64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E5AC1" w:rsidRPr="004E5AC1" w:rsidRDefault="0026572E" w:rsidP="00010E52">
            <w:pPr>
              <w:rPr>
                <w:b/>
                <w:color w:val="000000"/>
                <w:sz w:val="28"/>
                <w:szCs w:val="28"/>
              </w:rPr>
            </w:pPr>
            <w:r w:rsidRPr="004E5AC1">
              <w:rPr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b/>
                <w:color w:val="000000"/>
                <w:sz w:val="28"/>
                <w:szCs w:val="28"/>
              </w:rPr>
              <w:t>аяработа</w:t>
            </w:r>
            <w:r w:rsidR="00F05B12" w:rsidRPr="004E5AC1">
              <w:rPr>
                <w:b/>
                <w:color w:val="000000"/>
                <w:sz w:val="28"/>
                <w:szCs w:val="28"/>
              </w:rPr>
              <w:t xml:space="preserve"> №5</w:t>
            </w:r>
            <w:r w:rsidR="004E5AC1" w:rsidRPr="004E5AC1">
              <w:rPr>
                <w:b/>
                <w:color w:val="000000"/>
                <w:sz w:val="28"/>
                <w:szCs w:val="28"/>
              </w:rPr>
              <w:t>.</w:t>
            </w:r>
          </w:p>
          <w:p w:rsidR="00F05B12" w:rsidRPr="009D1662" w:rsidRDefault="00F05B12" w:rsidP="004E5AC1">
            <w:pPr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Расчет пар</w:t>
            </w:r>
            <w:r w:rsidR="004E5AC1">
              <w:rPr>
                <w:color w:val="000000"/>
                <w:sz w:val="28"/>
                <w:szCs w:val="28"/>
              </w:rPr>
              <w:t>амет</w:t>
            </w:r>
            <w:r w:rsidRPr="009D1662">
              <w:rPr>
                <w:color w:val="000000"/>
                <w:sz w:val="28"/>
                <w:szCs w:val="28"/>
              </w:rPr>
              <w:t xml:space="preserve">ров ТРДД на базе ТРД.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53C2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Тема 2.5. Турбовинтовые двигатели</w:t>
            </w:r>
            <w:r w:rsidR="004E5AC1">
              <w:rPr>
                <w:b/>
                <w:sz w:val="28"/>
                <w:szCs w:val="28"/>
              </w:rPr>
              <w:t xml:space="preserve"> (ТВД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8 часов в т. ч. ПЗ — 2 часа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4E5AC1" w:rsidP="004E5AC1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Определение ТВД. Отличительные особенн</w:t>
            </w:r>
            <w:r w:rsidR="00F05B12" w:rsidRPr="009D166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и схемы ТВД</w:t>
            </w:r>
          </w:p>
          <w:p w:rsidR="00F05B12" w:rsidRPr="009D1662" w:rsidRDefault="004E5AC1" w:rsidP="004E5AC1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онятие о ТВВД</w:t>
            </w:r>
          </w:p>
          <w:p w:rsidR="00F05B12" w:rsidRPr="009D1662" w:rsidRDefault="004E5AC1" w:rsidP="004E5AC1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Параметры ТВД: мощность винта, тяга винта, реактивная тяга, полная тяга, эквивалентная мощность, удельная эквивалентная мощность, удельный эквивалентный</w:t>
            </w:r>
            <w:r>
              <w:rPr>
                <w:color w:val="000000"/>
                <w:sz w:val="28"/>
                <w:szCs w:val="28"/>
              </w:rPr>
              <w:t xml:space="preserve"> расход топли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B70D74" w:rsidP="004E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F05B12" w:rsidRPr="009D1662" w:rsidRDefault="00F05B12" w:rsidP="004E5AC1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2</w:t>
            </w:r>
            <w:r w:rsidR="004E5AC1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56-60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4E5AC1" w:rsidP="004E5AC1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Характеристики ТВ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sz w:val="28"/>
                <w:szCs w:val="28"/>
              </w:rPr>
            </w:pPr>
          </w:p>
          <w:p w:rsidR="00F05B12" w:rsidRPr="009D1662" w:rsidRDefault="00F05B12" w:rsidP="004E5AC1">
            <w:pPr>
              <w:rPr>
                <w:sz w:val="28"/>
                <w:szCs w:val="28"/>
              </w:rPr>
            </w:pPr>
          </w:p>
          <w:p w:rsidR="00F05B12" w:rsidRPr="009D1662" w:rsidRDefault="00B70D74" w:rsidP="004E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F05B12" w:rsidRPr="009D1662" w:rsidRDefault="00F05B12" w:rsidP="004E5AC1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B70D74">
              <w:rPr>
                <w:sz w:val="28"/>
                <w:szCs w:val="28"/>
              </w:rPr>
              <w:t>2.4</w:t>
            </w:r>
          </w:p>
          <w:p w:rsidR="00F05B12" w:rsidRPr="009D1662" w:rsidRDefault="00F05B12" w:rsidP="00B70D74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</w:t>
            </w:r>
            <w:r w:rsidR="00B70D7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sz w:val="28"/>
                <w:szCs w:val="28"/>
              </w:rPr>
            </w:pPr>
          </w:p>
        </w:tc>
      </w:tr>
      <w:tr w:rsidR="004E5AC1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E5AC1" w:rsidRPr="004E5AC1" w:rsidRDefault="004E5AC1" w:rsidP="00010E52">
            <w:pPr>
              <w:rPr>
                <w:b/>
                <w:color w:val="000000"/>
                <w:sz w:val="28"/>
                <w:szCs w:val="28"/>
              </w:rPr>
            </w:pPr>
            <w:r w:rsidRPr="004E5AC1">
              <w:rPr>
                <w:b/>
                <w:color w:val="000000"/>
                <w:sz w:val="28"/>
                <w:szCs w:val="28"/>
              </w:rPr>
              <w:t>Практическ</w:t>
            </w:r>
            <w:r w:rsidR="0026572E">
              <w:rPr>
                <w:b/>
                <w:color w:val="000000"/>
                <w:sz w:val="28"/>
                <w:szCs w:val="28"/>
              </w:rPr>
              <w:t>аяработа</w:t>
            </w:r>
            <w:r w:rsidRPr="004E5AC1">
              <w:rPr>
                <w:b/>
                <w:color w:val="000000"/>
                <w:sz w:val="28"/>
                <w:szCs w:val="28"/>
              </w:rPr>
              <w:t xml:space="preserve"> №6.</w:t>
            </w:r>
          </w:p>
          <w:p w:rsidR="004E5AC1" w:rsidRPr="009D1662" w:rsidRDefault="004E5AC1" w:rsidP="004E5AC1">
            <w:pPr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>Расчет пар</w:t>
            </w:r>
            <w:r>
              <w:rPr>
                <w:color w:val="000000"/>
                <w:sz w:val="28"/>
                <w:szCs w:val="28"/>
              </w:rPr>
              <w:t>аметр</w:t>
            </w:r>
            <w:r w:rsidRPr="009D1662">
              <w:rPr>
                <w:color w:val="000000"/>
                <w:sz w:val="28"/>
                <w:szCs w:val="28"/>
              </w:rPr>
              <w:t>ов ТВД на базе ТРД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5AC1" w:rsidRPr="009D1662" w:rsidRDefault="00B70D74" w:rsidP="0045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4E5AC1" w:rsidRPr="009D1662" w:rsidRDefault="004E5AC1" w:rsidP="00453C2F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4E5AC1" w:rsidRPr="009D1662" w:rsidRDefault="004E5AC1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4E5AC1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4E5AC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4E5AC1" w:rsidRPr="009D1662" w:rsidTr="00AE3704">
        <w:trPr>
          <w:trHeight w:val="284"/>
        </w:trPr>
        <w:tc>
          <w:tcPr>
            <w:tcW w:w="817" w:type="dxa"/>
            <w:vAlign w:val="center"/>
          </w:tcPr>
          <w:p w:rsidR="004E5AC1" w:rsidRPr="009D1662" w:rsidRDefault="004E5AC1" w:rsidP="00453C2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4E5AC1" w:rsidRPr="009D1662" w:rsidRDefault="004E5AC1" w:rsidP="00453C2F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AC1" w:rsidRPr="009D1662" w:rsidRDefault="004E5AC1" w:rsidP="00453C2F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8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4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145FB1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 xml:space="preserve">Повторение и закрепление материала по разделу </w:t>
            </w:r>
            <w:r w:rsidRPr="009D1662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5AC1" w:rsidRPr="009D1662" w:rsidRDefault="004E5AC1" w:rsidP="004E5AC1">
            <w:pPr>
              <w:rPr>
                <w:sz w:val="28"/>
                <w:szCs w:val="28"/>
              </w:rPr>
            </w:pPr>
          </w:p>
          <w:p w:rsidR="004E5AC1" w:rsidRPr="009D1662" w:rsidRDefault="004E5AC1" w:rsidP="004E5AC1">
            <w:pPr>
              <w:rPr>
                <w:sz w:val="28"/>
                <w:szCs w:val="28"/>
              </w:rPr>
            </w:pPr>
          </w:p>
          <w:p w:rsidR="004E5AC1" w:rsidRPr="009D1662" w:rsidRDefault="004E5AC1" w:rsidP="004E5AC1">
            <w:pPr>
              <w:rPr>
                <w:sz w:val="28"/>
                <w:szCs w:val="28"/>
              </w:rPr>
            </w:pPr>
          </w:p>
          <w:p w:rsidR="004E5AC1" w:rsidRPr="009D1662" w:rsidRDefault="004E5AC1" w:rsidP="004E5AC1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F05B12" w:rsidRPr="009D1662" w:rsidRDefault="004E5AC1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4E5AC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</w:tcPr>
          <w:p w:rsidR="00F05B12" w:rsidRPr="009D1662" w:rsidRDefault="00F05B12" w:rsidP="00010E52">
            <w:pPr>
              <w:tabs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12" w:rsidRPr="009D1662" w:rsidRDefault="00F05B12" w:rsidP="00010E52">
            <w:pPr>
              <w:rPr>
                <w:b/>
                <w:sz w:val="28"/>
                <w:szCs w:val="22"/>
              </w:rPr>
            </w:pPr>
          </w:p>
        </w:tc>
        <w:tc>
          <w:tcPr>
            <w:tcW w:w="992" w:type="dxa"/>
          </w:tcPr>
          <w:p w:rsidR="00F05B12" w:rsidRPr="009D1662" w:rsidRDefault="00F05B12" w:rsidP="00010E52">
            <w:pPr>
              <w:jc w:val="center"/>
              <w:rPr>
                <w:sz w:val="28"/>
                <w:szCs w:val="22"/>
              </w:rPr>
            </w:pPr>
            <w:r w:rsidRPr="009D1662">
              <w:rPr>
                <w:sz w:val="28"/>
                <w:szCs w:val="22"/>
              </w:rPr>
              <w:t>24</w:t>
            </w:r>
          </w:p>
        </w:tc>
        <w:tc>
          <w:tcPr>
            <w:tcW w:w="1134" w:type="dxa"/>
          </w:tcPr>
          <w:p w:rsidR="00F05B12" w:rsidRPr="009D1662" w:rsidRDefault="00F05B12" w:rsidP="00010E52">
            <w:pPr>
              <w:jc w:val="center"/>
              <w:rPr>
                <w:sz w:val="28"/>
              </w:rPr>
            </w:pPr>
            <w:r w:rsidRPr="009D1662">
              <w:rPr>
                <w:sz w:val="28"/>
              </w:rPr>
              <w:t>ВСР</w:t>
            </w:r>
          </w:p>
        </w:tc>
        <w:tc>
          <w:tcPr>
            <w:tcW w:w="6095" w:type="dxa"/>
          </w:tcPr>
          <w:p w:rsidR="000445A8" w:rsidRPr="006A448A" w:rsidRDefault="000445A8" w:rsidP="000445A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Определение параметров состояния газа в характерных точках циклов Карно, Брайтона, Отто.</w:t>
            </w:r>
          </w:p>
          <w:p w:rsidR="000445A8" w:rsidRPr="006A448A" w:rsidRDefault="000445A8" w:rsidP="000445A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Задача на определение работы и КПД цикла (задает преподаватель).</w:t>
            </w:r>
          </w:p>
          <w:p w:rsidR="000445A8" w:rsidRPr="006A448A" w:rsidRDefault="000445A8" w:rsidP="000445A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Написать уравнение неразрывности для жидкости.</w:t>
            </w:r>
          </w:p>
          <w:p w:rsidR="000445A8" w:rsidRPr="006A448A" w:rsidRDefault="000445A8" w:rsidP="000445A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Написать уравнение сохранения энергии применительно к входному и выходному устройствам.</w:t>
            </w:r>
          </w:p>
          <w:p w:rsidR="000445A8" w:rsidRPr="006A448A" w:rsidRDefault="000445A8" w:rsidP="000445A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Определить газовую силу, действующую на рабочую лопатку первой ступени компрессора (задает преподаватель).</w:t>
            </w:r>
          </w:p>
          <w:p w:rsidR="000445A8" w:rsidRPr="006A448A" w:rsidRDefault="000445A8" w:rsidP="000445A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 xml:space="preserve">Изобразить принципиальные схемы ПВРД, </w:t>
            </w:r>
            <w:proofErr w:type="spellStart"/>
            <w:r w:rsidRPr="006A448A">
              <w:rPr>
                <w:sz w:val="28"/>
                <w:szCs w:val="28"/>
              </w:rPr>
              <w:t>ПуВРД</w:t>
            </w:r>
            <w:proofErr w:type="spellEnd"/>
            <w:r w:rsidRPr="006A448A">
              <w:rPr>
                <w:sz w:val="28"/>
                <w:szCs w:val="28"/>
              </w:rPr>
              <w:t xml:space="preserve"> и ТРД.</w:t>
            </w:r>
          </w:p>
          <w:p w:rsidR="000445A8" w:rsidRPr="006A448A" w:rsidRDefault="000445A8" w:rsidP="000445A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 xml:space="preserve">Изобразить схематично конструктивные способы предупреждения </w:t>
            </w:r>
            <w:proofErr w:type="spellStart"/>
            <w:r w:rsidRPr="006A448A">
              <w:rPr>
                <w:sz w:val="28"/>
                <w:szCs w:val="28"/>
              </w:rPr>
              <w:t>помпажа</w:t>
            </w:r>
            <w:proofErr w:type="spellEnd"/>
            <w:r w:rsidRPr="006A448A">
              <w:rPr>
                <w:sz w:val="28"/>
                <w:szCs w:val="28"/>
              </w:rPr>
              <w:t xml:space="preserve"> компрессора.</w:t>
            </w:r>
          </w:p>
          <w:p w:rsidR="000445A8" w:rsidRDefault="000445A8" w:rsidP="000445A8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44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6A448A">
              <w:rPr>
                <w:sz w:val="28"/>
                <w:szCs w:val="28"/>
              </w:rPr>
              <w:t>Изобразить схему организации процесса горения в камере сгорания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5B12" w:rsidRPr="009D1662" w:rsidRDefault="00F05B12" w:rsidP="00010E52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</w:tc>
        <w:tc>
          <w:tcPr>
            <w:tcW w:w="1276" w:type="dxa"/>
          </w:tcPr>
          <w:p w:rsidR="00F05B12" w:rsidRPr="009D1662" w:rsidRDefault="00F05B12" w:rsidP="00010E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5B12" w:rsidRPr="009D1662" w:rsidRDefault="00F05B12" w:rsidP="00010E52">
            <w:pPr>
              <w:rPr>
                <w:sz w:val="28"/>
                <w:szCs w:val="28"/>
              </w:rPr>
            </w:pP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Раздел </w:t>
            </w:r>
            <w:r w:rsidRPr="009D1662">
              <w:rPr>
                <w:b/>
                <w:sz w:val="28"/>
                <w:szCs w:val="28"/>
                <w:lang w:val="en-US"/>
              </w:rPr>
              <w:t>III</w:t>
            </w:r>
            <w:r w:rsidRPr="009D1662">
              <w:rPr>
                <w:b/>
                <w:sz w:val="28"/>
                <w:szCs w:val="28"/>
              </w:rPr>
              <w:t>. ТЕОРИЯ АВИАЦИОННЫХ ПОРШНЕВЫХ ДВИГАТЕЛЕЙ.</w:t>
            </w:r>
          </w:p>
          <w:p w:rsidR="00F05B12" w:rsidRPr="009D1662" w:rsidRDefault="00F05B12" w:rsidP="003C2238">
            <w:pPr>
              <w:tabs>
                <w:tab w:val="left" w:pos="3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3C2238">
              <w:rPr>
                <w:b/>
                <w:sz w:val="28"/>
                <w:szCs w:val="28"/>
              </w:rPr>
              <w:t>18</w:t>
            </w:r>
            <w:r w:rsidRPr="009D1662">
              <w:rPr>
                <w:b/>
                <w:sz w:val="28"/>
                <w:szCs w:val="28"/>
              </w:rPr>
              <w:t xml:space="preserve"> часов в т. ч. </w:t>
            </w:r>
            <w:r w:rsidR="003C2238" w:rsidRPr="009D1662">
              <w:rPr>
                <w:b/>
                <w:sz w:val="28"/>
                <w:szCs w:val="28"/>
              </w:rPr>
              <w:t>ПЗ — 2 часа</w:t>
            </w:r>
            <w:r w:rsidR="003C2238">
              <w:rPr>
                <w:b/>
                <w:sz w:val="28"/>
                <w:szCs w:val="28"/>
              </w:rPr>
              <w:t>, ЛР — 2 часа</w:t>
            </w:r>
            <w:r w:rsidRPr="009D1662">
              <w:rPr>
                <w:b/>
                <w:sz w:val="28"/>
                <w:szCs w:val="28"/>
              </w:rPr>
              <w:t>)</w:t>
            </w: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3.1. Схема устройства и принцип работы </w:t>
            </w:r>
            <w:r w:rsidR="004E5AC1">
              <w:rPr>
                <w:b/>
                <w:sz w:val="28"/>
                <w:szCs w:val="28"/>
              </w:rPr>
              <w:t>поршневых двигателей (</w:t>
            </w:r>
            <w:r w:rsidRPr="009D1662">
              <w:rPr>
                <w:b/>
                <w:sz w:val="28"/>
                <w:szCs w:val="28"/>
              </w:rPr>
              <w:t>ПД</w:t>
            </w:r>
            <w:r w:rsidR="004E5AC1"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1662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D47AEE" w:rsidP="00D47AEE">
            <w:pPr>
              <w:tabs>
                <w:tab w:val="left" w:pos="329"/>
                <w:tab w:val="left" w:pos="35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Оп</w:t>
            </w:r>
            <w:r>
              <w:rPr>
                <w:color w:val="000000"/>
                <w:sz w:val="28"/>
                <w:szCs w:val="28"/>
              </w:rPr>
              <w:t>ределение ПД. Классификация ПД</w:t>
            </w:r>
          </w:p>
          <w:p w:rsidR="00F05B12" w:rsidRPr="009D1662" w:rsidRDefault="00D47AEE" w:rsidP="00D47AEE">
            <w:pPr>
              <w:tabs>
                <w:tab w:val="left" w:pos="329"/>
                <w:tab w:val="left" w:pos="35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Схема устр</w:t>
            </w:r>
            <w:r>
              <w:rPr>
                <w:color w:val="000000"/>
                <w:sz w:val="28"/>
                <w:szCs w:val="28"/>
              </w:rPr>
              <w:t>ойст</w:t>
            </w:r>
            <w:r w:rsidR="00F05B12" w:rsidRPr="009D1662">
              <w:rPr>
                <w:color w:val="000000"/>
                <w:sz w:val="28"/>
                <w:szCs w:val="28"/>
              </w:rPr>
              <w:t>ва и назначение основных эл</w:t>
            </w:r>
            <w:r>
              <w:rPr>
                <w:color w:val="000000"/>
                <w:sz w:val="28"/>
                <w:szCs w:val="28"/>
              </w:rPr>
              <w:t>ементов ПД</w:t>
            </w:r>
          </w:p>
          <w:p w:rsidR="00F05B12" w:rsidRPr="009D1662" w:rsidRDefault="00D47AEE" w:rsidP="0026572E">
            <w:pPr>
              <w:tabs>
                <w:tab w:val="left" w:pos="329"/>
                <w:tab w:val="left" w:pos="35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 xml:space="preserve">Принцип действия </w:t>
            </w:r>
            <w:r w:rsidR="0026572E">
              <w:rPr>
                <w:color w:val="000000"/>
                <w:sz w:val="28"/>
                <w:szCs w:val="28"/>
              </w:rPr>
              <w:t>четырех</w:t>
            </w:r>
            <w:r w:rsidR="00F05B12" w:rsidRPr="009D1662">
              <w:rPr>
                <w:color w:val="000000"/>
                <w:sz w:val="28"/>
                <w:szCs w:val="28"/>
              </w:rPr>
              <w:t>тактного ПД: пр</w:t>
            </w:r>
            <w:r w:rsidR="00F05B12" w:rsidRPr="009D1662">
              <w:rPr>
                <w:color w:val="000000"/>
                <w:sz w:val="28"/>
                <w:szCs w:val="28"/>
              </w:rPr>
              <w:t>о</w:t>
            </w:r>
            <w:r w:rsidR="00F05B12" w:rsidRPr="009D1662">
              <w:rPr>
                <w:color w:val="000000"/>
                <w:sz w:val="28"/>
                <w:szCs w:val="28"/>
              </w:rPr>
              <w:t>цессы и такты, составляющие цик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B70D74" w:rsidP="0026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1.3</w:t>
            </w:r>
          </w:p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lastRenderedPageBreak/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lastRenderedPageBreak/>
              <w:t xml:space="preserve">М., МП, </w:t>
            </w:r>
            <w:r w:rsidRPr="009D1662">
              <w:rPr>
                <w:color w:val="000000" w:themeColor="text1"/>
                <w:sz w:val="28"/>
                <w:szCs w:val="28"/>
              </w:rPr>
              <w:lastRenderedPageBreak/>
              <w:t xml:space="preserve">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lastRenderedPageBreak/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2-7</w:t>
            </w: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Pr="00453C2F">
              <w:rPr>
                <w:b/>
                <w:sz w:val="28"/>
                <w:szCs w:val="28"/>
              </w:rPr>
              <w:t>3</w:t>
            </w:r>
            <w:r w:rsidRPr="009D1662">
              <w:rPr>
                <w:b/>
                <w:sz w:val="28"/>
                <w:szCs w:val="28"/>
              </w:rPr>
              <w:t xml:space="preserve">.2. Рабочий процесс </w:t>
            </w:r>
            <w:r w:rsidR="00453C2F">
              <w:rPr>
                <w:b/>
                <w:sz w:val="28"/>
                <w:szCs w:val="28"/>
              </w:rPr>
              <w:t>поршневых двигателей (</w:t>
            </w:r>
            <w:r w:rsidR="00453C2F" w:rsidRPr="009D1662">
              <w:rPr>
                <w:b/>
                <w:sz w:val="28"/>
                <w:szCs w:val="28"/>
              </w:rPr>
              <w:t>ПД</w:t>
            </w:r>
            <w:r w:rsidR="00453C2F"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010E52">
            <w:pPr>
              <w:tabs>
                <w:tab w:val="left" w:pos="329"/>
              </w:tabs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453C2F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9D1662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26572E" w:rsidP="0026572E">
            <w:pPr>
              <w:tabs>
                <w:tab w:val="left" w:pos="329"/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 xml:space="preserve">Действительный цикл </w:t>
            </w:r>
            <w:r>
              <w:rPr>
                <w:color w:val="000000"/>
                <w:sz w:val="28"/>
                <w:szCs w:val="28"/>
              </w:rPr>
              <w:t xml:space="preserve">ПД и его отличие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деального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 xml:space="preserve">Процесс наполнения: назначение, </w:t>
            </w:r>
            <w:proofErr w:type="spellStart"/>
            <w:proofErr w:type="gramStart"/>
            <w:r w:rsidR="00F05B12" w:rsidRPr="009D1662">
              <w:rPr>
                <w:color w:val="000000"/>
                <w:sz w:val="28"/>
                <w:szCs w:val="28"/>
              </w:rPr>
              <w:t>графич</w:t>
            </w:r>
            <w:r>
              <w:rPr>
                <w:color w:val="000000"/>
                <w:sz w:val="28"/>
                <w:szCs w:val="28"/>
              </w:rPr>
              <w:t>ес</w:t>
            </w:r>
            <w:proofErr w:type="spellEnd"/>
            <w:r>
              <w:rPr>
                <w:color w:val="000000"/>
                <w:sz w:val="28"/>
                <w:szCs w:val="28"/>
              </w:rPr>
              <w:t>-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зображение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Массовый заряд смеси и коэффициент напо</w:t>
            </w:r>
            <w:r w:rsidR="00F05B12" w:rsidRPr="009D1662">
              <w:rPr>
                <w:color w:val="000000"/>
                <w:sz w:val="28"/>
                <w:szCs w:val="28"/>
              </w:rPr>
              <w:t>л</w:t>
            </w:r>
            <w:r w:rsidR="00F05B12" w:rsidRPr="009D1662">
              <w:rPr>
                <w:color w:val="000000"/>
                <w:sz w:val="28"/>
                <w:szCs w:val="28"/>
              </w:rPr>
              <w:t>нения цилиндра: факторы их опре</w:t>
            </w:r>
            <w:r>
              <w:rPr>
                <w:color w:val="000000"/>
                <w:sz w:val="28"/>
                <w:szCs w:val="28"/>
              </w:rPr>
              <w:t>деляющи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7-9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26572E" w:rsidRDefault="0026572E" w:rsidP="0026572E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 xml:space="preserve">Скорость сгорания и коэффициент избытка воздуха </w:t>
            </w:r>
            <w:r>
              <w:rPr>
                <w:color w:val="000000"/>
                <w:sz w:val="28"/>
                <w:szCs w:val="28"/>
              </w:rPr>
              <w:t>—</w:t>
            </w:r>
            <w:r w:rsidR="00F05B12" w:rsidRPr="009D1662">
              <w:rPr>
                <w:color w:val="000000"/>
                <w:sz w:val="28"/>
                <w:szCs w:val="28"/>
              </w:rPr>
              <w:t xml:space="preserve"> факторы, определяющие мощность экономичность и температурный ре</w:t>
            </w:r>
            <w:r>
              <w:rPr>
                <w:color w:val="000000"/>
                <w:sz w:val="28"/>
                <w:szCs w:val="28"/>
              </w:rPr>
              <w:t>жим пор</w:t>
            </w:r>
            <w:r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невых двигателей</w:t>
            </w:r>
          </w:p>
          <w:p w:rsidR="00F05B12" w:rsidRPr="009D1662" w:rsidRDefault="0026572E" w:rsidP="0026572E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Определение, значение и факторы, определ</w:t>
            </w:r>
            <w:r w:rsidR="00F05B12" w:rsidRPr="009D1662">
              <w:rPr>
                <w:color w:val="000000"/>
                <w:sz w:val="28"/>
                <w:szCs w:val="28"/>
              </w:rPr>
              <w:t>я</w:t>
            </w:r>
            <w:r w:rsidR="00F05B12" w:rsidRPr="009D1662">
              <w:rPr>
                <w:color w:val="000000"/>
                <w:sz w:val="28"/>
                <w:szCs w:val="28"/>
              </w:rPr>
              <w:t>ющие оптимальную величину опережения заж</w:t>
            </w:r>
            <w:r w:rsidR="00F05B12" w:rsidRPr="009D1662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ания</w:t>
            </w:r>
          </w:p>
          <w:p w:rsidR="00F05B12" w:rsidRPr="009D1662" w:rsidRDefault="0026572E" w:rsidP="0026572E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Детонация: определение, причины, при</w:t>
            </w:r>
            <w:r>
              <w:rPr>
                <w:color w:val="000000"/>
                <w:sz w:val="28"/>
                <w:szCs w:val="28"/>
              </w:rPr>
              <w:t>знаки</w:t>
            </w:r>
          </w:p>
          <w:p w:rsidR="00F05B12" w:rsidRPr="009D1662" w:rsidRDefault="0026572E" w:rsidP="0026572E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 xml:space="preserve">Последствия детонации, влияющие на </w:t>
            </w:r>
            <w:r>
              <w:rPr>
                <w:color w:val="000000"/>
                <w:sz w:val="28"/>
                <w:szCs w:val="28"/>
              </w:rPr>
              <w:t>бе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пасность полетов</w:t>
            </w:r>
          </w:p>
          <w:p w:rsidR="00F05B12" w:rsidRPr="009D1662" w:rsidRDefault="0026572E" w:rsidP="0026572E">
            <w:pPr>
              <w:widowControl/>
              <w:tabs>
                <w:tab w:val="left" w:pos="329"/>
              </w:tabs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Способы предупреждения детон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1.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1-16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26572E" w:rsidP="0026572E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Процесс расширения: назначение, графич</w:t>
            </w:r>
            <w:r w:rsidR="00F05B12" w:rsidRPr="009D1662">
              <w:rPr>
                <w:color w:val="000000"/>
                <w:sz w:val="28"/>
                <w:szCs w:val="28"/>
              </w:rPr>
              <w:t>е</w:t>
            </w:r>
            <w:r w:rsidR="00F05B12" w:rsidRPr="009D1662">
              <w:rPr>
                <w:color w:val="000000"/>
                <w:sz w:val="28"/>
                <w:szCs w:val="28"/>
              </w:rPr>
              <w:t>ское изображение, работа газа при</w:t>
            </w:r>
            <w:r w:rsidR="00F05B12" w:rsidRPr="009D1662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F05B12" w:rsidRPr="009D1662">
              <w:rPr>
                <w:color w:val="000000"/>
                <w:sz w:val="28"/>
                <w:szCs w:val="28"/>
              </w:rPr>
              <w:t>расширении.</w:t>
            </w:r>
          </w:p>
          <w:p w:rsidR="00F05B12" w:rsidRPr="009D1662" w:rsidRDefault="0026572E" w:rsidP="0026572E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Процесс впуска: назначение, графическое изображение, работа, затрачиваемая на выпуск.</w:t>
            </w:r>
          </w:p>
          <w:p w:rsidR="00F05B12" w:rsidRPr="009D1662" w:rsidRDefault="0026572E" w:rsidP="0026572E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Диаграмма фаз газораспределения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sz w:val="28"/>
                <w:szCs w:val="28"/>
              </w:rPr>
            </w:pPr>
          </w:p>
          <w:p w:rsidR="00F05B12" w:rsidRPr="009D1662" w:rsidRDefault="00F05B12" w:rsidP="0026572E">
            <w:pPr>
              <w:rPr>
                <w:sz w:val="28"/>
                <w:szCs w:val="28"/>
              </w:rPr>
            </w:pPr>
          </w:p>
          <w:p w:rsidR="00F05B12" w:rsidRPr="009D1662" w:rsidRDefault="00B70D74" w:rsidP="0026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F05B12" w:rsidRPr="009D1662" w:rsidRDefault="00F05B12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6-19</w:t>
            </w:r>
          </w:p>
        </w:tc>
      </w:tr>
      <w:tr w:rsidR="00F05B12" w:rsidRPr="009D1662" w:rsidTr="00AE3704">
        <w:trPr>
          <w:trHeight w:val="284"/>
        </w:trPr>
        <w:tc>
          <w:tcPr>
            <w:tcW w:w="15134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854598" w:rsidRDefault="00854598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</w:p>
          <w:p w:rsidR="00F05B12" w:rsidRPr="009D1662" w:rsidRDefault="00F05B12" w:rsidP="00854598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3.3. Мощность и экономичность </w:t>
            </w:r>
            <w:r w:rsidR="006C4B64">
              <w:rPr>
                <w:b/>
                <w:sz w:val="28"/>
                <w:szCs w:val="28"/>
              </w:rPr>
              <w:t>поршневых двигателей (</w:t>
            </w:r>
            <w:r w:rsidR="006C4B64" w:rsidRPr="009D1662">
              <w:rPr>
                <w:b/>
                <w:sz w:val="28"/>
                <w:szCs w:val="28"/>
              </w:rPr>
              <w:t>ПД</w:t>
            </w:r>
            <w:r w:rsidR="006C4B64"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F05B12" w:rsidRPr="009D1662" w:rsidRDefault="00F05B12" w:rsidP="006C4B64">
            <w:pPr>
              <w:tabs>
                <w:tab w:val="left" w:pos="329"/>
              </w:tabs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8 часов в т. ч. ПЗ — 2 часа</w:t>
            </w:r>
            <w:r w:rsidR="003C2238">
              <w:rPr>
                <w:b/>
                <w:sz w:val="28"/>
                <w:szCs w:val="28"/>
              </w:rPr>
              <w:t>, ЛР — 2 часа</w:t>
            </w:r>
            <w:r w:rsidRPr="009D1662">
              <w:rPr>
                <w:b/>
                <w:sz w:val="28"/>
                <w:szCs w:val="28"/>
              </w:rPr>
              <w:t>)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Индикаторная диаграмма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Среднее индикаторное давление, индикато</w:t>
            </w:r>
            <w:r w:rsidR="00F05B12" w:rsidRPr="009D1662">
              <w:rPr>
                <w:color w:val="000000"/>
                <w:sz w:val="28"/>
                <w:szCs w:val="28"/>
              </w:rPr>
              <w:t>р</w:t>
            </w:r>
            <w:r w:rsidR="00F05B12" w:rsidRPr="009D1662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>я работа и мощность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Индикаторный КПД и индикаторный удел</w:t>
            </w:r>
            <w:r w:rsidR="00F05B12" w:rsidRPr="009D1662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й расход топливо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Тепловой баланс П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19-22</w:t>
            </w:r>
          </w:p>
        </w:tc>
      </w:tr>
      <w:tr w:rsidR="00F05B12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r w:rsidRPr="009D1662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05B12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Мощность трения и факторы, влияния на её величи</w:t>
            </w:r>
            <w:r>
              <w:rPr>
                <w:color w:val="000000"/>
                <w:sz w:val="28"/>
                <w:szCs w:val="28"/>
              </w:rPr>
              <w:t>ну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Механический КПД и эффективная мощ</w:t>
            </w:r>
            <w:r>
              <w:rPr>
                <w:color w:val="000000"/>
                <w:sz w:val="28"/>
                <w:szCs w:val="28"/>
              </w:rPr>
              <w:t>ность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Среднее эффективное давление и эффекти</w:t>
            </w:r>
            <w:r w:rsidR="00F05B12" w:rsidRPr="009D1662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ый КПД</w:t>
            </w:r>
          </w:p>
          <w:p w:rsidR="00F05B12" w:rsidRPr="009D1662" w:rsidRDefault="0026572E" w:rsidP="0026572E">
            <w:pPr>
              <w:tabs>
                <w:tab w:val="left" w:pos="329"/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="00F05B12" w:rsidRPr="009D1662">
              <w:rPr>
                <w:color w:val="000000"/>
                <w:sz w:val="28"/>
                <w:szCs w:val="28"/>
              </w:rPr>
              <w:t>Эффе</w:t>
            </w:r>
            <w:r>
              <w:rPr>
                <w:color w:val="000000"/>
                <w:sz w:val="28"/>
                <w:szCs w:val="28"/>
              </w:rPr>
              <w:t>ктивный удельный расход топли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F05B12" w:rsidRPr="009D1662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26572E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5B12" w:rsidRPr="009D1662" w:rsidRDefault="00F05B12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 w:rsidR="0026572E"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23-25</w:t>
            </w:r>
          </w:p>
        </w:tc>
      </w:tr>
      <w:tr w:rsidR="003E638F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r w:rsidRPr="009D1662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ЛР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3E638F" w:rsidRPr="003E638F" w:rsidRDefault="003E638F" w:rsidP="003E638F">
            <w:pPr>
              <w:ind w:hanging="38"/>
              <w:jc w:val="both"/>
              <w:rPr>
                <w:b/>
                <w:color w:val="000000"/>
                <w:sz w:val="28"/>
                <w:szCs w:val="28"/>
              </w:rPr>
            </w:pPr>
            <w:r w:rsidRPr="003E638F">
              <w:rPr>
                <w:b/>
                <w:color w:val="000000"/>
                <w:sz w:val="28"/>
                <w:szCs w:val="28"/>
              </w:rPr>
              <w:t>Лабораторная работа №3.</w:t>
            </w:r>
          </w:p>
          <w:p w:rsidR="003E638F" w:rsidRPr="003E638F" w:rsidRDefault="003E638F" w:rsidP="003E638F">
            <w:pPr>
              <w:ind w:hanging="38"/>
              <w:jc w:val="both"/>
              <w:rPr>
                <w:color w:val="000000"/>
                <w:sz w:val="28"/>
                <w:szCs w:val="28"/>
              </w:rPr>
            </w:pPr>
            <w:r w:rsidRPr="003E638F">
              <w:rPr>
                <w:color w:val="000000"/>
                <w:sz w:val="28"/>
                <w:szCs w:val="28"/>
              </w:rPr>
              <w:t>Определение эффективной мощности и эффе</w:t>
            </w:r>
            <w:r w:rsidRPr="003E638F">
              <w:rPr>
                <w:color w:val="000000"/>
                <w:sz w:val="28"/>
                <w:szCs w:val="28"/>
              </w:rPr>
              <w:t>к</w:t>
            </w:r>
            <w:r w:rsidRPr="003E638F">
              <w:rPr>
                <w:color w:val="000000"/>
                <w:sz w:val="28"/>
                <w:szCs w:val="28"/>
              </w:rPr>
              <w:t>тивного удельного расхода топлива на бала</w:t>
            </w:r>
            <w:r w:rsidRPr="003E638F">
              <w:rPr>
                <w:color w:val="000000"/>
                <w:sz w:val="28"/>
                <w:szCs w:val="28"/>
              </w:rPr>
              <w:t>н</w:t>
            </w:r>
            <w:r w:rsidRPr="003E638F">
              <w:rPr>
                <w:color w:val="000000"/>
                <w:sz w:val="28"/>
                <w:szCs w:val="28"/>
              </w:rPr>
              <w:t>сирном станке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B70D74" w:rsidP="002E7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3E638F" w:rsidRPr="009D1662" w:rsidRDefault="003E638F" w:rsidP="002E7699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3E638F" w:rsidRPr="009D1662" w:rsidRDefault="003E638F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3E638F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3C2238">
            <w:r w:rsidRPr="009D1662">
              <w:rPr>
                <w:b/>
                <w:sz w:val="28"/>
                <w:szCs w:val="28"/>
              </w:rPr>
              <w:t>Занятие №</w:t>
            </w:r>
            <w:r w:rsidR="003C2238">
              <w:rPr>
                <w:b/>
                <w:sz w:val="28"/>
                <w:szCs w:val="28"/>
              </w:rPr>
              <w:t>4</w:t>
            </w:r>
            <w:r w:rsidRPr="009D16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З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3E638F" w:rsidRDefault="003E638F" w:rsidP="0026572E">
            <w:pPr>
              <w:jc w:val="both"/>
              <w:rPr>
                <w:color w:val="000000"/>
                <w:sz w:val="28"/>
                <w:szCs w:val="28"/>
              </w:rPr>
            </w:pPr>
            <w:r w:rsidRPr="004E5AC1">
              <w:rPr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b/>
                <w:color w:val="000000"/>
                <w:sz w:val="28"/>
                <w:szCs w:val="28"/>
              </w:rPr>
              <w:t>аяработа</w:t>
            </w:r>
            <w:r w:rsidRPr="0026572E">
              <w:rPr>
                <w:b/>
                <w:color w:val="000000"/>
                <w:sz w:val="28"/>
                <w:szCs w:val="28"/>
              </w:rPr>
              <w:t>№7.</w:t>
            </w:r>
          </w:p>
          <w:p w:rsidR="003E638F" w:rsidRPr="009D1662" w:rsidRDefault="003E638F" w:rsidP="0026572E">
            <w:pPr>
              <w:jc w:val="both"/>
              <w:rPr>
                <w:color w:val="000000"/>
                <w:sz w:val="28"/>
                <w:szCs w:val="28"/>
              </w:rPr>
            </w:pPr>
            <w:r w:rsidRPr="009D1662">
              <w:rPr>
                <w:color w:val="000000"/>
                <w:sz w:val="28"/>
                <w:szCs w:val="28"/>
              </w:rPr>
              <w:t xml:space="preserve">Решение задач по определению параметров ПД по теме </w:t>
            </w:r>
            <w:r>
              <w:rPr>
                <w:color w:val="000000"/>
                <w:sz w:val="28"/>
                <w:szCs w:val="28"/>
              </w:rPr>
              <w:t>3.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B70D74" w:rsidP="002E7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  <w:p w:rsidR="003E638F" w:rsidRPr="009D1662" w:rsidRDefault="003E638F" w:rsidP="002E7699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  <w:p w:rsidR="003E638F" w:rsidRPr="009D1662" w:rsidRDefault="003E638F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rPr>
                <w:sz w:val="28"/>
                <w:szCs w:val="24"/>
              </w:rPr>
            </w:pPr>
            <w:proofErr w:type="spellStart"/>
            <w:r w:rsidRPr="009D1662">
              <w:rPr>
                <w:sz w:val="28"/>
                <w:szCs w:val="24"/>
              </w:rPr>
              <w:t>Зд</w:t>
            </w:r>
            <w:proofErr w:type="spellEnd"/>
            <w:r w:rsidRPr="009D1662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>УП, Отчет</w:t>
            </w:r>
          </w:p>
        </w:tc>
      </w:tr>
      <w:tr w:rsidR="003E638F" w:rsidRPr="009D1662" w:rsidTr="00AE3704">
        <w:trPr>
          <w:trHeight w:val="284"/>
        </w:trPr>
        <w:tc>
          <w:tcPr>
            <w:tcW w:w="15134" w:type="dxa"/>
            <w:gridSpan w:val="8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tabs>
                <w:tab w:val="left" w:pos="329"/>
              </w:tabs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 xml:space="preserve">Тема 3.4. Характеристики </w:t>
            </w:r>
            <w:r>
              <w:rPr>
                <w:b/>
                <w:sz w:val="28"/>
                <w:szCs w:val="28"/>
              </w:rPr>
              <w:t>поршневых двигателей (</w:t>
            </w:r>
            <w:r w:rsidRPr="009D1662">
              <w:rPr>
                <w:b/>
                <w:sz w:val="28"/>
                <w:szCs w:val="28"/>
              </w:rPr>
              <w:t>ПД</w:t>
            </w:r>
            <w:r>
              <w:rPr>
                <w:b/>
                <w:sz w:val="28"/>
                <w:szCs w:val="28"/>
              </w:rPr>
              <w:t>)</w:t>
            </w:r>
            <w:r w:rsidRPr="009D1662">
              <w:rPr>
                <w:b/>
                <w:sz w:val="28"/>
                <w:szCs w:val="28"/>
              </w:rPr>
              <w:t>.</w:t>
            </w:r>
          </w:p>
          <w:p w:rsidR="003E638F" w:rsidRPr="009D1662" w:rsidRDefault="003E638F" w:rsidP="003C2238">
            <w:pPr>
              <w:tabs>
                <w:tab w:val="left" w:pos="329"/>
              </w:tabs>
              <w:jc w:val="center"/>
              <w:rPr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(</w:t>
            </w:r>
            <w:r w:rsidR="003C2238">
              <w:rPr>
                <w:b/>
                <w:sz w:val="28"/>
                <w:szCs w:val="28"/>
              </w:rPr>
              <w:t>2</w:t>
            </w:r>
            <w:r w:rsidRPr="009D166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3E638F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r w:rsidRPr="009D1662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38F" w:rsidRPr="009D1662" w:rsidRDefault="003C223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6C4B64">
            <w:pPr>
              <w:tabs>
                <w:tab w:val="left" w:pos="329"/>
                <w:tab w:val="left" w:pos="40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r w:rsidRPr="009D1662">
              <w:rPr>
                <w:color w:val="000000"/>
                <w:sz w:val="28"/>
                <w:szCs w:val="28"/>
              </w:rPr>
              <w:t>Общие сведения о хар</w:t>
            </w:r>
            <w:r>
              <w:rPr>
                <w:color w:val="000000"/>
                <w:sz w:val="28"/>
                <w:szCs w:val="28"/>
              </w:rPr>
              <w:t>актеристиках ПД</w:t>
            </w:r>
          </w:p>
          <w:p w:rsidR="003E638F" w:rsidRPr="009D1662" w:rsidRDefault="003E638F" w:rsidP="006C4B64">
            <w:pPr>
              <w:tabs>
                <w:tab w:val="left" w:pos="329"/>
                <w:tab w:val="left" w:pos="40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proofErr w:type="gramStart"/>
            <w:r w:rsidRPr="009D1662">
              <w:rPr>
                <w:color w:val="000000"/>
                <w:sz w:val="28"/>
                <w:szCs w:val="28"/>
              </w:rPr>
              <w:t>Внешняя</w:t>
            </w:r>
            <w:proofErr w:type="gramEnd"/>
            <w:r w:rsidRPr="009D1662">
              <w:rPr>
                <w:color w:val="000000"/>
                <w:sz w:val="28"/>
                <w:szCs w:val="28"/>
              </w:rPr>
              <w:t xml:space="preserve">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х</w:t>
            </w:r>
            <w:r>
              <w:rPr>
                <w:color w:val="000000"/>
                <w:sz w:val="28"/>
                <w:szCs w:val="28"/>
              </w:rPr>
              <w:t xml:space="preserve"> ПД, её анализ</w:t>
            </w:r>
          </w:p>
          <w:p w:rsidR="003E638F" w:rsidRPr="009D1662" w:rsidRDefault="003E638F" w:rsidP="006C4B64">
            <w:pPr>
              <w:tabs>
                <w:tab w:val="left" w:pos="329"/>
                <w:tab w:val="left" w:pos="40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proofErr w:type="gramStart"/>
            <w:r w:rsidRPr="009D1662">
              <w:rPr>
                <w:color w:val="000000"/>
                <w:sz w:val="28"/>
                <w:szCs w:val="28"/>
              </w:rPr>
              <w:t>Винтовая</w:t>
            </w:r>
            <w:proofErr w:type="gramEnd"/>
            <w:r w:rsidRPr="009D1662">
              <w:rPr>
                <w:color w:val="000000"/>
                <w:sz w:val="28"/>
                <w:szCs w:val="28"/>
              </w:rPr>
              <w:t xml:space="preserve">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х ПД, её анализ</w:t>
            </w:r>
          </w:p>
          <w:p w:rsidR="003E638F" w:rsidRPr="009D1662" w:rsidRDefault="003E638F" w:rsidP="006C4B64">
            <w:pPr>
              <w:tabs>
                <w:tab w:val="left" w:pos="329"/>
                <w:tab w:val="left" w:pos="40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1662">
              <w:rPr>
                <w:color w:val="000000"/>
                <w:sz w:val="28"/>
                <w:szCs w:val="28"/>
              </w:rPr>
              <w:t>.</w:t>
            </w:r>
            <w:r w:rsidRPr="009D1662">
              <w:rPr>
                <w:bCs/>
                <w:sz w:val="28"/>
                <w:szCs w:val="28"/>
              </w:rPr>
              <w:tab/>
            </w:r>
            <w:proofErr w:type="gramStart"/>
            <w:r w:rsidRPr="009D1662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9D1662">
              <w:rPr>
                <w:color w:val="000000"/>
                <w:sz w:val="28"/>
                <w:szCs w:val="28"/>
              </w:rPr>
              <w:t xml:space="preserve"> хар</w:t>
            </w:r>
            <w:r>
              <w:rPr>
                <w:color w:val="000000"/>
                <w:sz w:val="28"/>
                <w:szCs w:val="28"/>
              </w:rPr>
              <w:t>актеристи</w:t>
            </w:r>
            <w:r w:rsidRPr="009D1662">
              <w:rPr>
                <w:color w:val="000000"/>
                <w:sz w:val="28"/>
                <w:szCs w:val="28"/>
              </w:rPr>
              <w:t>ках</w:t>
            </w:r>
            <w:r>
              <w:rPr>
                <w:color w:val="000000"/>
                <w:sz w:val="28"/>
                <w:szCs w:val="28"/>
              </w:rPr>
              <w:t xml:space="preserve"> ПД, её анализ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C62491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B70D74" w:rsidRPr="00903E63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4</w:t>
            </w:r>
          </w:p>
          <w:p w:rsidR="003E638F" w:rsidRDefault="00B70D74" w:rsidP="00B70D74">
            <w:pPr>
              <w:rPr>
                <w:sz w:val="28"/>
                <w:szCs w:val="28"/>
              </w:rPr>
            </w:pPr>
            <w:r w:rsidRPr="00903E63">
              <w:rPr>
                <w:sz w:val="28"/>
                <w:szCs w:val="28"/>
              </w:rPr>
              <w:t>ПК 2.5</w:t>
            </w:r>
          </w:p>
          <w:p w:rsidR="00B70D74" w:rsidRDefault="00B70D74" w:rsidP="00B70D74">
            <w:pPr>
              <w:rPr>
                <w:sz w:val="28"/>
                <w:szCs w:val="28"/>
              </w:rPr>
            </w:pPr>
          </w:p>
          <w:p w:rsidR="00B70D74" w:rsidRPr="009D1662" w:rsidRDefault="00B70D74" w:rsidP="00B70D7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C62491">
            <w:pPr>
              <w:rPr>
                <w:color w:val="000000" w:themeColor="text1"/>
                <w:sz w:val="28"/>
                <w:szCs w:val="28"/>
              </w:rPr>
            </w:pPr>
            <w:r w:rsidRPr="009D1662">
              <w:rPr>
                <w:color w:val="000000" w:themeColor="text1"/>
                <w:sz w:val="28"/>
                <w:szCs w:val="28"/>
              </w:rPr>
              <w:t xml:space="preserve">М., МП, Уч., </w:t>
            </w:r>
            <w:r w:rsidRPr="009D1662">
              <w:rPr>
                <w:sz w:val="28"/>
                <w:szCs w:val="28"/>
              </w:rPr>
              <w:t>П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AC6786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  <w:lang w:val="en-US"/>
              </w:rPr>
              <w:t>[</w:t>
            </w:r>
            <w:r w:rsidR="00AC6786">
              <w:rPr>
                <w:sz w:val="28"/>
                <w:szCs w:val="28"/>
              </w:rPr>
              <w:t>2</w:t>
            </w:r>
            <w:r w:rsidRPr="009D1662">
              <w:rPr>
                <w:sz w:val="28"/>
                <w:szCs w:val="28"/>
                <w:lang w:val="en-US"/>
              </w:rPr>
              <w:t>]</w:t>
            </w:r>
            <w:r w:rsidRPr="009D1662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/</w:t>
            </w:r>
            <w:r w:rsidRPr="009D1662">
              <w:rPr>
                <w:sz w:val="28"/>
                <w:szCs w:val="28"/>
              </w:rPr>
              <w:t>25-29</w:t>
            </w:r>
          </w:p>
        </w:tc>
      </w:tr>
      <w:tr w:rsidR="003E638F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tabs>
                <w:tab w:val="left" w:pos="45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94C9B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1</w:t>
            </w:r>
            <w:r w:rsidR="00094C9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ВСР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3E638F" w:rsidRDefault="002E7699" w:rsidP="002E7699">
            <w:pPr>
              <w:tabs>
                <w:tab w:val="left" w:pos="3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 Графически изобразить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D1662">
              <w:rPr>
                <w:color w:val="000000"/>
                <w:sz w:val="28"/>
                <w:szCs w:val="28"/>
              </w:rPr>
              <w:t>ндикаторный КПД и индикаторный удель</w:t>
            </w:r>
            <w:r>
              <w:rPr>
                <w:color w:val="000000"/>
                <w:sz w:val="28"/>
                <w:szCs w:val="28"/>
              </w:rPr>
              <w:t>ный расход топливо</w:t>
            </w:r>
            <w:r w:rsidR="003E638F" w:rsidRPr="009D1662">
              <w:rPr>
                <w:sz w:val="28"/>
              </w:rPr>
              <w:t>.</w:t>
            </w:r>
          </w:p>
          <w:p w:rsidR="002E7699" w:rsidRDefault="002E7699" w:rsidP="002E7699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r w:rsidR="008969C1">
              <w:rPr>
                <w:sz w:val="28"/>
              </w:rPr>
              <w:t xml:space="preserve">Изобразить в конспекте </w:t>
            </w:r>
            <w:r w:rsidR="008969C1">
              <w:rPr>
                <w:color w:val="000000"/>
                <w:sz w:val="28"/>
                <w:szCs w:val="28"/>
              </w:rPr>
              <w:t>индикаторную ди</w:t>
            </w:r>
            <w:r w:rsidR="008969C1">
              <w:rPr>
                <w:color w:val="000000"/>
                <w:sz w:val="28"/>
                <w:szCs w:val="28"/>
              </w:rPr>
              <w:t>а</w:t>
            </w:r>
            <w:r w:rsidR="008969C1">
              <w:rPr>
                <w:color w:val="000000"/>
                <w:sz w:val="28"/>
                <w:szCs w:val="28"/>
              </w:rPr>
              <w:t>грамму.</w:t>
            </w:r>
          </w:p>
          <w:p w:rsidR="008969C1" w:rsidRPr="009D1662" w:rsidRDefault="008969C1" w:rsidP="002E7699">
            <w:pPr>
              <w:tabs>
                <w:tab w:val="left" w:pos="32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Изобразить в конспекте все характеристик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Д.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sz w:val="28"/>
                <w:szCs w:val="28"/>
              </w:rPr>
            </w:pPr>
          </w:p>
          <w:p w:rsidR="003E638F" w:rsidRPr="009D1662" w:rsidRDefault="003E638F" w:rsidP="002E7699">
            <w:pPr>
              <w:rPr>
                <w:sz w:val="28"/>
                <w:szCs w:val="28"/>
              </w:rPr>
            </w:pPr>
          </w:p>
          <w:p w:rsidR="003E638F" w:rsidRPr="009D1662" w:rsidRDefault="003E638F" w:rsidP="002E7699">
            <w:pPr>
              <w:rPr>
                <w:sz w:val="28"/>
                <w:szCs w:val="28"/>
              </w:rPr>
            </w:pPr>
          </w:p>
          <w:p w:rsidR="003E638F" w:rsidRPr="009D1662" w:rsidRDefault="003E638F" w:rsidP="002E7699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К 1.</w:t>
            </w:r>
            <w:r w:rsidR="00C747F0">
              <w:rPr>
                <w:sz w:val="28"/>
                <w:szCs w:val="28"/>
              </w:rPr>
              <w:t>3</w:t>
            </w:r>
          </w:p>
          <w:p w:rsidR="003E638F" w:rsidRPr="009D1662" w:rsidRDefault="003E638F" w:rsidP="00C747F0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К </w:t>
            </w:r>
            <w:r w:rsidR="00C747F0">
              <w:rPr>
                <w:sz w:val="28"/>
                <w:szCs w:val="28"/>
              </w:rPr>
              <w:t>2.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E638F" w:rsidRPr="009D1662" w:rsidTr="00AE3704">
        <w:trPr>
          <w:trHeight w:val="28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638F" w:rsidRPr="009D1662" w:rsidRDefault="00BA4177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38F" w:rsidRPr="00BA4177" w:rsidRDefault="00854598" w:rsidP="0001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3E638F" w:rsidRDefault="003E638F" w:rsidP="00010E5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ЕЖУТОЧНЫЙ ЗАЧЕТ</w:t>
            </w:r>
          </w:p>
          <w:p w:rsidR="003E638F" w:rsidRPr="004E5AC1" w:rsidRDefault="003E638F" w:rsidP="00010E5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2E76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38F" w:rsidRPr="00674F1F" w:rsidRDefault="003E638F" w:rsidP="002E769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4F1F">
              <w:rPr>
                <w:color w:val="000000" w:themeColor="text1"/>
                <w:sz w:val="28"/>
                <w:szCs w:val="28"/>
              </w:rPr>
              <w:t>Зд</w:t>
            </w:r>
            <w:proofErr w:type="spellEnd"/>
            <w:r w:rsidRPr="00674F1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638F" w:rsidRPr="009D1662" w:rsidRDefault="003E638F" w:rsidP="00010E5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7"/>
        <w:tblW w:w="15069" w:type="dxa"/>
        <w:tblLook w:val="04A0" w:firstRow="1" w:lastRow="0" w:firstColumn="1" w:lastColumn="0" w:noHBand="0" w:noVBand="1"/>
      </w:tblPr>
      <w:tblGrid>
        <w:gridCol w:w="7534"/>
        <w:gridCol w:w="7535"/>
      </w:tblGrid>
      <w:tr w:rsidR="00AE3704" w:rsidTr="00AE3704">
        <w:tc>
          <w:tcPr>
            <w:tcW w:w="7534" w:type="dxa"/>
          </w:tcPr>
          <w:p w:rsidR="00AE3704" w:rsidRDefault="00854598" w:rsidP="00AE3704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>
              <w:rPr>
                <w:b/>
                <w:sz w:val="28"/>
                <w:szCs w:val="28"/>
              </w:rPr>
              <w:t>У-</w:t>
            </w:r>
            <w:proofErr w:type="gramEnd"/>
            <w:r>
              <w:rPr>
                <w:b/>
                <w:sz w:val="28"/>
                <w:szCs w:val="28"/>
              </w:rPr>
              <w:t xml:space="preserve"> комбинированный урок</w:t>
            </w:r>
          </w:p>
          <w:p w:rsidR="00854598" w:rsidRDefault="00854598" w:rsidP="00AE3704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З – практическое занятие </w:t>
            </w:r>
          </w:p>
          <w:p w:rsidR="00854598" w:rsidRDefault="00854598" w:rsidP="00AE3704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Р-лабораторная работа </w:t>
            </w:r>
          </w:p>
          <w:p w:rsidR="00854598" w:rsidRPr="00AE3704" w:rsidRDefault="00854598" w:rsidP="00AE3704">
            <w:pPr>
              <w:ind w:firstLine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>
              <w:rPr>
                <w:b/>
                <w:sz w:val="28"/>
                <w:szCs w:val="28"/>
              </w:rPr>
              <w:t>Р-</w:t>
            </w:r>
            <w:proofErr w:type="gramEnd"/>
            <w:r>
              <w:rPr>
                <w:b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7535" w:type="dxa"/>
          </w:tcPr>
          <w:p w:rsidR="00AE364A" w:rsidRDefault="00AE364A" w:rsidP="0085459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 20ч.</w:t>
            </w:r>
          </w:p>
          <w:p w:rsidR="00854598" w:rsidRDefault="00854598" w:rsidP="0085459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- </w:t>
            </w:r>
            <w:r w:rsidR="00AE364A">
              <w:rPr>
                <w:sz w:val="28"/>
                <w:szCs w:val="28"/>
              </w:rPr>
              <w:t xml:space="preserve"> 56ч.</w:t>
            </w:r>
          </w:p>
          <w:p w:rsidR="00854598" w:rsidRDefault="00854598" w:rsidP="0085459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</w:t>
            </w:r>
            <w:r w:rsidR="00AE364A">
              <w:rPr>
                <w:sz w:val="28"/>
                <w:szCs w:val="28"/>
              </w:rPr>
              <w:t xml:space="preserve"> 14ч.</w:t>
            </w:r>
          </w:p>
          <w:p w:rsidR="00AE364A" w:rsidRDefault="00AE364A" w:rsidP="0085459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- 6ч.</w:t>
            </w:r>
          </w:p>
          <w:p w:rsidR="00AE364A" w:rsidRDefault="00AE364A" w:rsidP="00AE364A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- 4ч.</w:t>
            </w:r>
          </w:p>
          <w:p w:rsidR="00AE364A" w:rsidRDefault="00AE364A" w:rsidP="00AE364A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100ч.</w:t>
            </w:r>
          </w:p>
          <w:p w:rsidR="00AE3704" w:rsidRDefault="00AE3704" w:rsidP="00854598">
            <w:pPr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A35998" w:rsidRDefault="00A35998" w:rsidP="006C4B64">
      <w:pPr>
        <w:rPr>
          <w:b/>
          <w:sz w:val="28"/>
          <w:szCs w:val="28"/>
        </w:rPr>
      </w:pPr>
    </w:p>
    <w:p w:rsidR="00A35998" w:rsidRDefault="00A35998" w:rsidP="006C4B64">
      <w:pPr>
        <w:rPr>
          <w:b/>
          <w:sz w:val="28"/>
          <w:szCs w:val="28"/>
        </w:rPr>
      </w:pPr>
    </w:p>
    <w:p w:rsidR="00A35998" w:rsidRDefault="00A35998" w:rsidP="006C4B64">
      <w:pPr>
        <w:rPr>
          <w:b/>
          <w:sz w:val="28"/>
          <w:szCs w:val="28"/>
        </w:rPr>
      </w:pPr>
    </w:p>
    <w:p w:rsidR="006C4B64" w:rsidRDefault="006C4B64" w:rsidP="00010E52">
      <w:pPr>
        <w:widowControl/>
        <w:autoSpaceDE/>
        <w:autoSpaceDN/>
        <w:adjustRightInd/>
        <w:rPr>
          <w:b/>
          <w:sz w:val="28"/>
          <w:szCs w:val="28"/>
        </w:rPr>
      </w:pPr>
    </w:p>
    <w:p w:rsidR="006C4B64" w:rsidRDefault="006C4B64" w:rsidP="00010E52">
      <w:pPr>
        <w:widowControl/>
        <w:autoSpaceDE/>
        <w:autoSpaceDN/>
        <w:adjustRightInd/>
        <w:rPr>
          <w:b/>
          <w:sz w:val="28"/>
          <w:szCs w:val="28"/>
        </w:rPr>
      </w:pPr>
    </w:p>
    <w:p w:rsidR="006C4B64" w:rsidRDefault="006C4B6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5EF9" w:rsidRPr="009D1662" w:rsidRDefault="00D65EF9" w:rsidP="00010E52">
      <w:pPr>
        <w:rPr>
          <w:sz w:val="28"/>
          <w:szCs w:val="28"/>
        </w:rPr>
      </w:pPr>
    </w:p>
    <w:p w:rsidR="00F845BD" w:rsidRPr="009D1662" w:rsidRDefault="000775E4" w:rsidP="00010E52">
      <w:pPr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УСЛОВНЫЕ ОБОЗНАЧЕНИЯ</w:t>
      </w:r>
      <w:r w:rsidR="00F845BD" w:rsidRPr="009D1662">
        <w:rPr>
          <w:b/>
          <w:sz w:val="28"/>
          <w:szCs w:val="28"/>
        </w:rPr>
        <w:t>:</w:t>
      </w:r>
    </w:p>
    <w:p w:rsidR="00FE3AA0" w:rsidRPr="009D1662" w:rsidRDefault="00FE3AA0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 xml:space="preserve">Л </w:t>
      </w:r>
      <w:r w:rsidRPr="009D1662">
        <w:rPr>
          <w:sz w:val="28"/>
          <w:szCs w:val="28"/>
        </w:rPr>
        <w:t>— Лекция</w:t>
      </w:r>
      <w:r w:rsidR="00EA10E4" w:rsidRPr="009D1662">
        <w:rPr>
          <w:sz w:val="28"/>
          <w:szCs w:val="28"/>
        </w:rPr>
        <w:t>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КУ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Комбинированный урок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ПЗ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Практическое занятие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ЛР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Лабораторная работа;</w:t>
      </w:r>
    </w:p>
    <w:p w:rsidR="00F845BD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К</w:t>
      </w:r>
      <w:r w:rsidR="00697F5D" w:rsidRPr="009D1662">
        <w:rPr>
          <w:b/>
          <w:sz w:val="28"/>
          <w:szCs w:val="28"/>
        </w:rPr>
        <w:t>Р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К</w:t>
      </w:r>
      <w:r w:rsidR="00697F5D" w:rsidRPr="009D1662">
        <w:rPr>
          <w:sz w:val="28"/>
          <w:szCs w:val="28"/>
        </w:rPr>
        <w:t>онтрольная работа</w:t>
      </w:r>
      <w:r w:rsidRPr="009D1662">
        <w:rPr>
          <w:sz w:val="28"/>
          <w:szCs w:val="28"/>
        </w:rPr>
        <w:t>;</w:t>
      </w:r>
    </w:p>
    <w:p w:rsidR="00BA4177" w:rsidRPr="003C2238" w:rsidRDefault="003C2238" w:rsidP="00010E52">
      <w:pPr>
        <w:rPr>
          <w:sz w:val="28"/>
          <w:szCs w:val="28"/>
        </w:rPr>
      </w:pPr>
      <w:proofErr w:type="spellStart"/>
      <w:r w:rsidRPr="003C2238">
        <w:rPr>
          <w:b/>
          <w:sz w:val="28"/>
          <w:szCs w:val="28"/>
        </w:rPr>
        <w:t>ПЗач</w:t>
      </w:r>
      <w:proofErr w:type="spellEnd"/>
      <w:r w:rsidRPr="003C22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— Промежуточный зачет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ВСР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Внеаудиторная самостоятельная работа;</w:t>
      </w:r>
    </w:p>
    <w:p w:rsidR="00F845BD" w:rsidRPr="009D1662" w:rsidRDefault="00F845BD" w:rsidP="00010E52">
      <w:pPr>
        <w:rPr>
          <w:bCs/>
          <w:sz w:val="28"/>
        </w:rPr>
      </w:pPr>
      <w:r w:rsidRPr="009D1662">
        <w:rPr>
          <w:b/>
          <w:sz w:val="28"/>
          <w:szCs w:val="28"/>
        </w:rPr>
        <w:t>Обр. рез-ты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</w:t>
      </w:r>
      <w:proofErr w:type="gramStart"/>
      <w:r w:rsidRPr="009D1662">
        <w:rPr>
          <w:sz w:val="28"/>
          <w:szCs w:val="28"/>
        </w:rPr>
        <w:t>Об</w:t>
      </w:r>
      <w:proofErr w:type="gramEnd"/>
      <w:r w:rsidRPr="009D1662">
        <w:rPr>
          <w:sz w:val="28"/>
          <w:szCs w:val="28"/>
        </w:rPr>
        <w:t xml:space="preserve">разовательные результаты </w:t>
      </w:r>
      <w:r w:rsidRPr="009D1662">
        <w:rPr>
          <w:bCs/>
          <w:sz w:val="28"/>
        </w:rPr>
        <w:t>(знания, умения, компетенции, уровень усвоения)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УНП и ТСО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Учебно-наглядные пособия и технические средства обучения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МП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Мультимедийный проектор (АРМ преподавателя с выходом в </w:t>
      </w:r>
      <w:r w:rsidRPr="009D1662">
        <w:rPr>
          <w:sz w:val="28"/>
          <w:szCs w:val="28"/>
          <w:lang w:val="en-US"/>
        </w:rPr>
        <w:t>Internet</w:t>
      </w:r>
      <w:r w:rsidRPr="009D1662">
        <w:rPr>
          <w:sz w:val="28"/>
          <w:szCs w:val="28"/>
        </w:rPr>
        <w:t>);</w:t>
      </w:r>
    </w:p>
    <w:p w:rsidR="00C7330E" w:rsidRPr="009D1662" w:rsidRDefault="00C7330E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 xml:space="preserve">М. 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Макеты;</w:t>
      </w:r>
    </w:p>
    <w:p w:rsidR="00F845BD" w:rsidRPr="009D1662" w:rsidRDefault="00F845BD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Уч.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Учебник;</w:t>
      </w:r>
    </w:p>
    <w:p w:rsidR="00F845BD" w:rsidRPr="009D1662" w:rsidRDefault="00F845BD" w:rsidP="00010E52">
      <w:pPr>
        <w:rPr>
          <w:sz w:val="28"/>
          <w:szCs w:val="28"/>
        </w:rPr>
      </w:pPr>
      <w:proofErr w:type="spellStart"/>
      <w:r w:rsidRPr="009D1662">
        <w:rPr>
          <w:b/>
          <w:sz w:val="28"/>
          <w:szCs w:val="28"/>
        </w:rPr>
        <w:t>Зд</w:t>
      </w:r>
      <w:proofErr w:type="spellEnd"/>
      <w:r w:rsidRPr="009D1662">
        <w:rPr>
          <w:b/>
          <w:sz w:val="28"/>
          <w:szCs w:val="28"/>
        </w:rPr>
        <w:t>.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Зада</w:t>
      </w:r>
      <w:r w:rsidR="000775E4" w:rsidRPr="009D1662">
        <w:rPr>
          <w:sz w:val="28"/>
          <w:szCs w:val="28"/>
        </w:rPr>
        <w:t>ния (индивидуальные, групповые);</w:t>
      </w:r>
    </w:p>
    <w:p w:rsidR="00F845BD" w:rsidRPr="009D1662" w:rsidRDefault="00776C1B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УП</w:t>
      </w:r>
      <w:r w:rsidR="00B50F06" w:rsidRPr="009D1662">
        <w:rPr>
          <w:sz w:val="28"/>
          <w:szCs w:val="28"/>
        </w:rPr>
        <w:t>—</w:t>
      </w:r>
      <w:r w:rsidRPr="009D1662">
        <w:rPr>
          <w:sz w:val="28"/>
          <w:szCs w:val="28"/>
        </w:rPr>
        <w:t xml:space="preserve"> Учебное пособие</w:t>
      </w:r>
      <w:r w:rsidR="0052154B" w:rsidRPr="009D1662">
        <w:rPr>
          <w:sz w:val="28"/>
          <w:szCs w:val="28"/>
        </w:rPr>
        <w:t>;</w:t>
      </w:r>
    </w:p>
    <w:p w:rsidR="00491254" w:rsidRPr="009D1662" w:rsidRDefault="00A975D2" w:rsidP="00010E52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Пл.</w:t>
      </w:r>
      <w:r w:rsidRPr="009D1662">
        <w:rPr>
          <w:sz w:val="28"/>
          <w:szCs w:val="28"/>
        </w:rPr>
        <w:t xml:space="preserve"> — Плакаты.</w:t>
      </w:r>
    </w:p>
    <w:p w:rsidR="00491254" w:rsidRPr="009D1662" w:rsidRDefault="00491254" w:rsidP="00010E52">
      <w:pPr>
        <w:rPr>
          <w:sz w:val="28"/>
          <w:szCs w:val="28"/>
        </w:rPr>
      </w:pPr>
    </w:p>
    <w:p w:rsidR="00491254" w:rsidRPr="009D1662" w:rsidRDefault="00491254" w:rsidP="00010E52">
      <w:pPr>
        <w:rPr>
          <w:sz w:val="28"/>
          <w:szCs w:val="28"/>
        </w:rPr>
      </w:pPr>
    </w:p>
    <w:p w:rsidR="00491254" w:rsidRDefault="00491254" w:rsidP="00010E52">
      <w:pPr>
        <w:rPr>
          <w:sz w:val="28"/>
          <w:szCs w:val="28"/>
        </w:rPr>
      </w:pPr>
    </w:p>
    <w:p w:rsidR="00BA4177" w:rsidRDefault="00BA417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3"/>
        <w:gridCol w:w="13686"/>
      </w:tblGrid>
      <w:tr w:rsidR="00776C1B" w:rsidRPr="009D1662" w:rsidTr="00776C1B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776C1B" w:rsidRPr="009D1662" w:rsidRDefault="00776C1B" w:rsidP="00C62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  <w:p w:rsidR="00776C1B" w:rsidRPr="009D1662" w:rsidRDefault="00776C1B" w:rsidP="00C62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0372E" w:rsidRPr="009D1662" w:rsidTr="00B50F06">
        <w:trPr>
          <w:trHeight w:val="284"/>
        </w:trPr>
        <w:tc>
          <w:tcPr>
            <w:tcW w:w="459" w:type="pct"/>
            <w:shd w:val="clear" w:color="auto" w:fill="auto"/>
          </w:tcPr>
          <w:p w:rsidR="00F0372E" w:rsidRPr="009D1662" w:rsidRDefault="00F0372E" w:rsidP="00C62491">
            <w:pPr>
              <w:suppressAutoHyphens/>
              <w:ind w:right="-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.3</w:t>
            </w:r>
            <w:r w:rsidRPr="009D1662">
              <w:rPr>
                <w:b/>
                <w:sz w:val="28"/>
                <w:szCs w:val="28"/>
              </w:rPr>
              <w:t xml:space="preserve">. </w:t>
            </w:r>
            <w:r w:rsidRPr="009D1662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F0372E" w:rsidRPr="006A448A" w:rsidRDefault="00F0372E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безопасность, регулярность и экономическую эффективность авиаперевозок на этапе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бслуживания.</w:t>
            </w:r>
          </w:p>
        </w:tc>
      </w:tr>
      <w:tr w:rsidR="00F0372E" w:rsidRPr="009D1662" w:rsidTr="00B50F06">
        <w:trPr>
          <w:trHeight w:val="284"/>
        </w:trPr>
        <w:tc>
          <w:tcPr>
            <w:tcW w:w="459" w:type="pct"/>
            <w:shd w:val="clear" w:color="auto" w:fill="auto"/>
          </w:tcPr>
          <w:p w:rsidR="00F0372E" w:rsidRPr="009D1662" w:rsidRDefault="00F0372E" w:rsidP="00BD4559">
            <w:pPr>
              <w:suppressAutoHyphens/>
              <w:ind w:right="-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.4</w:t>
            </w:r>
            <w:r w:rsidRPr="009D1662">
              <w:rPr>
                <w:b/>
                <w:sz w:val="28"/>
                <w:szCs w:val="28"/>
              </w:rPr>
              <w:t xml:space="preserve">. </w:t>
            </w:r>
            <w:r w:rsidRPr="009D1662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F0372E" w:rsidRDefault="00F0372E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оценке экономической эффективности производственной деятельности при выполнении технического обслуживания и контроля качества выполняемых работ.</w:t>
            </w:r>
          </w:p>
        </w:tc>
      </w:tr>
      <w:tr w:rsidR="00143B95" w:rsidRPr="009D1662" w:rsidTr="00B50F06">
        <w:trPr>
          <w:trHeight w:val="284"/>
        </w:trPr>
        <w:tc>
          <w:tcPr>
            <w:tcW w:w="459" w:type="pct"/>
            <w:shd w:val="clear" w:color="auto" w:fill="auto"/>
          </w:tcPr>
          <w:p w:rsidR="00143B95" w:rsidRPr="009D1662" w:rsidRDefault="00143B95" w:rsidP="00BD4559">
            <w:pPr>
              <w:suppressAutoHyphens/>
              <w:ind w:right="-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.5</w:t>
            </w:r>
            <w:r w:rsidRPr="009D1662">
              <w:rPr>
                <w:b/>
                <w:sz w:val="28"/>
                <w:szCs w:val="28"/>
              </w:rPr>
              <w:t xml:space="preserve">. </w:t>
            </w:r>
            <w:r w:rsidRPr="009D1662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3B95" w:rsidRDefault="00143B95" w:rsidP="00010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 и требования охраны труда на производственном участке.</w:t>
            </w:r>
          </w:p>
        </w:tc>
      </w:tr>
    </w:tbl>
    <w:p w:rsidR="00F845BD" w:rsidRPr="009D1662" w:rsidRDefault="00F845BD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F845BD" w:rsidRPr="009D1662" w:rsidRDefault="00F845BD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776C1B" w:rsidRPr="009D1662" w:rsidRDefault="00776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323EA0" w:rsidRPr="009D1662" w:rsidRDefault="00323EA0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323EA0" w:rsidRPr="009D1662" w:rsidRDefault="00323EA0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B50F06" w:rsidRPr="009D1662" w:rsidRDefault="00B50F06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776C1B" w:rsidRPr="009D1662" w:rsidRDefault="00776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776C1B" w:rsidRPr="009D1662" w:rsidRDefault="00776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C62491" w:rsidRDefault="00C6249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C1B" w:rsidRPr="009D1662" w:rsidRDefault="00776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F20C1B" w:rsidRPr="009D1662" w:rsidRDefault="000775E4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ЛИТЕРАТУРА</w:t>
      </w:r>
      <w:r w:rsidR="00F20C1B" w:rsidRPr="009D1662">
        <w:rPr>
          <w:b/>
          <w:sz w:val="28"/>
          <w:szCs w:val="28"/>
        </w:rPr>
        <w:t>:</w:t>
      </w:r>
    </w:p>
    <w:p w:rsidR="00F20C1B" w:rsidRPr="009D1662" w:rsidRDefault="00F20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F20C1B" w:rsidRPr="009D1662" w:rsidRDefault="00F20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Основные источники:</w:t>
      </w:r>
    </w:p>
    <w:p w:rsidR="00C62491" w:rsidRDefault="00AC6786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</w:t>
      </w:r>
      <w:r w:rsidR="000C6234" w:rsidRPr="000C6234">
        <w:rPr>
          <w:rFonts w:eastAsia="Calibri"/>
          <w:b/>
          <w:color w:val="000000"/>
          <w:sz w:val="28"/>
          <w:szCs w:val="28"/>
          <w:lang w:eastAsia="en-US"/>
        </w:rPr>
        <w:t>Машошин О.Ф., Котовский В.Н</w:t>
      </w:r>
      <w:r w:rsidR="000C6234" w:rsidRPr="000C6234">
        <w:rPr>
          <w:rFonts w:eastAsia="Calibri"/>
          <w:color w:val="000000"/>
          <w:sz w:val="28"/>
          <w:szCs w:val="28"/>
          <w:lang w:eastAsia="en-US"/>
        </w:rPr>
        <w:t>. Техническая термодинамика и теплопередача. – М.</w:t>
      </w:r>
      <w:proofErr w:type="gramStart"/>
      <w:r w:rsidR="000C6234" w:rsidRPr="000C6234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="000C6234" w:rsidRPr="000C6234">
        <w:rPr>
          <w:rFonts w:eastAsia="Calibri"/>
          <w:color w:val="000000"/>
          <w:sz w:val="28"/>
          <w:szCs w:val="28"/>
          <w:lang w:eastAsia="en-US"/>
        </w:rPr>
        <w:t xml:space="preserve"> МГТУ ГА, 2016</w:t>
      </w:r>
      <w:r w:rsidR="00C62491" w:rsidRPr="000C6234">
        <w:rPr>
          <w:sz w:val="28"/>
          <w:szCs w:val="28"/>
        </w:rPr>
        <w:t>.</w:t>
      </w:r>
    </w:p>
    <w:p w:rsidR="00AC6786" w:rsidRPr="000C6234" w:rsidRDefault="00AC6786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AC6786">
        <w:rPr>
          <w:b/>
          <w:color w:val="000000"/>
          <w:sz w:val="28"/>
          <w:szCs w:val="28"/>
        </w:rPr>
        <w:t xml:space="preserve">Зайцев М.Н., </w:t>
      </w:r>
      <w:proofErr w:type="spellStart"/>
      <w:r w:rsidRPr="00AC6786">
        <w:rPr>
          <w:b/>
          <w:color w:val="000000"/>
          <w:sz w:val="28"/>
          <w:szCs w:val="28"/>
        </w:rPr>
        <w:t>Жирноклеев</w:t>
      </w:r>
      <w:proofErr w:type="spellEnd"/>
      <w:r w:rsidRPr="00AC6786">
        <w:rPr>
          <w:b/>
          <w:color w:val="000000"/>
          <w:sz w:val="28"/>
          <w:szCs w:val="28"/>
        </w:rPr>
        <w:t xml:space="preserve"> С.А</w:t>
      </w:r>
      <w:r>
        <w:rPr>
          <w:color w:val="000000"/>
          <w:sz w:val="28"/>
          <w:szCs w:val="28"/>
        </w:rPr>
        <w:t>. Теория двигателей ЛА. Части</w:t>
      </w:r>
      <w:r w:rsidRPr="00AC678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-3</w:t>
      </w:r>
      <w:r w:rsidRPr="00AC6786">
        <w:rPr>
          <w:color w:val="000000"/>
          <w:sz w:val="28"/>
          <w:szCs w:val="28"/>
        </w:rPr>
        <w:t xml:space="preserve"> – внутреннее издание, 2017г.</w:t>
      </w:r>
    </w:p>
    <w:p w:rsidR="00C62491" w:rsidRDefault="00C62491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C62491" w:rsidRPr="009D1662" w:rsidRDefault="00C62491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20C1B" w:rsidRPr="009D1662" w:rsidRDefault="00F20C1B" w:rsidP="00010E52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Дополнительные источники:</w:t>
      </w:r>
    </w:p>
    <w:p w:rsidR="000C6234" w:rsidRDefault="000C6234" w:rsidP="00C62491">
      <w:pPr>
        <w:rPr>
          <w:sz w:val="28"/>
          <w:szCs w:val="28"/>
        </w:rPr>
      </w:pPr>
      <w:r w:rsidRPr="000C6234">
        <w:rPr>
          <w:rFonts w:eastAsia="Calibri"/>
          <w:b/>
          <w:color w:val="000000"/>
          <w:sz w:val="28"/>
          <w:szCs w:val="28"/>
          <w:lang w:eastAsia="en-US"/>
        </w:rPr>
        <w:t xml:space="preserve">Котовский В.Н., </w:t>
      </w:r>
      <w:proofErr w:type="spellStart"/>
      <w:r w:rsidRPr="000C6234">
        <w:rPr>
          <w:rFonts w:eastAsia="Calibri"/>
          <w:b/>
          <w:color w:val="000000"/>
          <w:sz w:val="28"/>
          <w:szCs w:val="28"/>
          <w:lang w:eastAsia="en-US"/>
        </w:rPr>
        <w:t>Комов</w:t>
      </w:r>
      <w:proofErr w:type="spellEnd"/>
      <w:r w:rsidRPr="000C6234">
        <w:rPr>
          <w:rFonts w:eastAsia="Calibri"/>
          <w:b/>
          <w:color w:val="000000"/>
          <w:sz w:val="28"/>
          <w:szCs w:val="28"/>
          <w:lang w:eastAsia="en-US"/>
        </w:rPr>
        <w:t xml:space="preserve"> А.А</w:t>
      </w:r>
      <w:r w:rsidRPr="000C6234">
        <w:rPr>
          <w:rFonts w:eastAsia="Calibri"/>
          <w:color w:val="000000"/>
          <w:sz w:val="28"/>
          <w:szCs w:val="28"/>
          <w:lang w:eastAsia="en-US"/>
        </w:rPr>
        <w:t>. Теория авиационных двигателей. Часть 1. – М.</w:t>
      </w:r>
      <w:proofErr w:type="gramStart"/>
      <w:r w:rsidRPr="000C6234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0C6234">
        <w:rPr>
          <w:rFonts w:eastAsia="Calibri"/>
          <w:color w:val="000000"/>
          <w:sz w:val="28"/>
          <w:szCs w:val="28"/>
          <w:lang w:eastAsia="en-US"/>
        </w:rPr>
        <w:t xml:space="preserve"> МГТУ ГА, 2013</w:t>
      </w:r>
      <w:r w:rsidR="00C62491">
        <w:rPr>
          <w:sz w:val="28"/>
          <w:szCs w:val="28"/>
        </w:rPr>
        <w:t>.</w:t>
      </w:r>
    </w:p>
    <w:p w:rsidR="000C6234" w:rsidRPr="000C6234" w:rsidRDefault="000C6234" w:rsidP="00C62491">
      <w:pPr>
        <w:rPr>
          <w:sz w:val="28"/>
          <w:szCs w:val="28"/>
        </w:rPr>
      </w:pPr>
      <w:r w:rsidRPr="000C6234">
        <w:rPr>
          <w:rFonts w:eastAsia="Calibri"/>
          <w:b/>
          <w:color w:val="000000"/>
          <w:sz w:val="28"/>
          <w:szCs w:val="28"/>
          <w:lang w:eastAsia="en-US"/>
        </w:rPr>
        <w:t xml:space="preserve">Котовский В.Н., </w:t>
      </w:r>
      <w:proofErr w:type="spellStart"/>
      <w:r w:rsidRPr="000C6234">
        <w:rPr>
          <w:rFonts w:eastAsia="Calibri"/>
          <w:b/>
          <w:color w:val="000000"/>
          <w:sz w:val="28"/>
          <w:szCs w:val="28"/>
          <w:lang w:eastAsia="en-US"/>
        </w:rPr>
        <w:t>Комов</w:t>
      </w:r>
      <w:proofErr w:type="spellEnd"/>
      <w:r w:rsidRPr="000C6234">
        <w:rPr>
          <w:rFonts w:eastAsia="Calibri"/>
          <w:b/>
          <w:color w:val="000000"/>
          <w:sz w:val="28"/>
          <w:szCs w:val="28"/>
          <w:lang w:eastAsia="en-US"/>
        </w:rPr>
        <w:t xml:space="preserve"> А.А.</w:t>
      </w:r>
      <w:r w:rsidRPr="000C6234">
        <w:rPr>
          <w:rFonts w:eastAsia="Calibri"/>
          <w:color w:val="000000"/>
          <w:sz w:val="28"/>
          <w:szCs w:val="28"/>
          <w:lang w:eastAsia="en-US"/>
        </w:rPr>
        <w:t xml:space="preserve"> Теория авиационных двигателей. Часть 2. – М.</w:t>
      </w:r>
      <w:proofErr w:type="gramStart"/>
      <w:r w:rsidRPr="000C6234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0C6234">
        <w:rPr>
          <w:rFonts w:eastAsia="Calibri"/>
          <w:color w:val="000000"/>
          <w:sz w:val="28"/>
          <w:szCs w:val="28"/>
          <w:lang w:eastAsia="en-US"/>
        </w:rPr>
        <w:t xml:space="preserve"> МГТУ ГА, 2013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0C6234" w:rsidRDefault="000C623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lastRenderedPageBreak/>
        <w:t>ЛИТЕРАТУРА:</w:t>
      </w: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Основные источники:</w:t>
      </w:r>
    </w:p>
    <w:p w:rsidR="000C6234" w:rsidRPr="00C62491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C62491">
        <w:rPr>
          <w:b/>
          <w:sz w:val="28"/>
          <w:szCs w:val="28"/>
        </w:rPr>
        <w:t xml:space="preserve">[1] Я. Ю. </w:t>
      </w:r>
      <w:proofErr w:type="spellStart"/>
      <w:r w:rsidRPr="00C62491">
        <w:rPr>
          <w:b/>
          <w:sz w:val="28"/>
          <w:szCs w:val="28"/>
        </w:rPr>
        <w:t>Мадорский</w:t>
      </w:r>
      <w:proofErr w:type="spellEnd"/>
      <w:r w:rsidRPr="00C62491">
        <w:rPr>
          <w:b/>
          <w:sz w:val="28"/>
          <w:szCs w:val="28"/>
        </w:rPr>
        <w:t xml:space="preserve">, В. Ф. Герасименко и др. </w:t>
      </w: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A448A">
        <w:rPr>
          <w:sz w:val="28"/>
          <w:szCs w:val="28"/>
        </w:rPr>
        <w:t>Теория авиационных двигателей</w:t>
      </w:r>
      <w:proofErr w:type="gramStart"/>
      <w:r w:rsidRPr="006A448A">
        <w:rPr>
          <w:sz w:val="28"/>
          <w:szCs w:val="28"/>
        </w:rPr>
        <w:t>.ч</w:t>
      </w:r>
      <w:proofErr w:type="gramEnd"/>
      <w:r w:rsidRPr="006A448A">
        <w:rPr>
          <w:sz w:val="28"/>
          <w:szCs w:val="28"/>
        </w:rPr>
        <w:t xml:space="preserve">асть 1. </w:t>
      </w:r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 xml:space="preserve"> М.: Воениздат, 1969</w:t>
      </w:r>
      <w:r>
        <w:rPr>
          <w:sz w:val="28"/>
          <w:szCs w:val="28"/>
        </w:rPr>
        <w:t xml:space="preserve"> г.</w:t>
      </w:r>
    </w:p>
    <w:p w:rsidR="000C6234" w:rsidRPr="00C62491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 xml:space="preserve">[2] </w:t>
      </w:r>
      <w:r w:rsidRPr="00C62491">
        <w:rPr>
          <w:b/>
          <w:sz w:val="28"/>
          <w:szCs w:val="28"/>
        </w:rPr>
        <w:t xml:space="preserve">А. Н. Вагин, А. Н. Неспела и др. </w:t>
      </w: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A448A">
        <w:rPr>
          <w:sz w:val="28"/>
          <w:szCs w:val="28"/>
        </w:rPr>
        <w:t>Теория авиационных двигателей</w:t>
      </w:r>
      <w:proofErr w:type="gramStart"/>
      <w:r w:rsidRPr="006A448A">
        <w:rPr>
          <w:sz w:val="28"/>
          <w:szCs w:val="28"/>
        </w:rPr>
        <w:t>.ч</w:t>
      </w:r>
      <w:proofErr w:type="gramEnd"/>
      <w:r w:rsidRPr="006A448A">
        <w:rPr>
          <w:sz w:val="28"/>
          <w:szCs w:val="28"/>
        </w:rPr>
        <w:t xml:space="preserve">асть 2. </w:t>
      </w:r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 xml:space="preserve"> М.: Воениздат, 1968</w:t>
      </w:r>
      <w:r>
        <w:rPr>
          <w:sz w:val="28"/>
          <w:szCs w:val="28"/>
        </w:rPr>
        <w:t xml:space="preserve"> г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9D1662">
        <w:rPr>
          <w:b/>
          <w:sz w:val="28"/>
          <w:szCs w:val="28"/>
        </w:rPr>
        <w:t xml:space="preserve">[3] </w:t>
      </w:r>
      <w:r w:rsidRPr="00C62491">
        <w:rPr>
          <w:b/>
          <w:sz w:val="28"/>
          <w:szCs w:val="28"/>
        </w:rPr>
        <w:t>М. Н. Зайцев.</w:t>
      </w: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A448A">
        <w:rPr>
          <w:sz w:val="28"/>
          <w:szCs w:val="28"/>
        </w:rPr>
        <w:t>Теория авиационных двигателей</w:t>
      </w:r>
      <w:proofErr w:type="gramStart"/>
      <w:r w:rsidRPr="006A448A">
        <w:rPr>
          <w:sz w:val="28"/>
          <w:szCs w:val="28"/>
        </w:rPr>
        <w:t>.ч</w:t>
      </w:r>
      <w:proofErr w:type="gramEnd"/>
      <w:r w:rsidRPr="006A448A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6A448A">
        <w:rPr>
          <w:sz w:val="28"/>
          <w:szCs w:val="28"/>
        </w:rPr>
        <w:t xml:space="preserve"> 1</w:t>
      </w:r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 xml:space="preserve">3 </w:t>
      </w:r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 xml:space="preserve"> внутреннее издание, 2003</w:t>
      </w:r>
      <w:r>
        <w:rPr>
          <w:sz w:val="28"/>
          <w:szCs w:val="28"/>
        </w:rPr>
        <w:t xml:space="preserve"> г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9D1662">
        <w:rPr>
          <w:b/>
          <w:sz w:val="28"/>
          <w:szCs w:val="28"/>
        </w:rPr>
        <w:t xml:space="preserve">[4] </w:t>
      </w:r>
      <w:r w:rsidRPr="00C62491">
        <w:rPr>
          <w:b/>
          <w:sz w:val="28"/>
          <w:szCs w:val="28"/>
        </w:rPr>
        <w:t>М.Н. Зайцев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A448A">
        <w:rPr>
          <w:sz w:val="28"/>
          <w:szCs w:val="28"/>
        </w:rPr>
        <w:t>Задания и методические указания курсантам по выполнению лабораторных работ по дисциплине «Теория двигателей летательных аппаратов».</w:t>
      </w:r>
      <w:proofErr w:type="gramStart"/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>в</w:t>
      </w:r>
      <w:proofErr w:type="gramEnd"/>
      <w:r w:rsidRPr="006A448A">
        <w:rPr>
          <w:sz w:val="28"/>
          <w:szCs w:val="28"/>
        </w:rPr>
        <w:t>нутреннее издание, 2009</w:t>
      </w:r>
      <w:r>
        <w:rPr>
          <w:sz w:val="28"/>
          <w:szCs w:val="28"/>
        </w:rPr>
        <w:t xml:space="preserve"> г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9D1662">
        <w:rPr>
          <w:b/>
          <w:sz w:val="28"/>
          <w:szCs w:val="28"/>
        </w:rPr>
        <w:t>[5]</w:t>
      </w:r>
      <w:r w:rsidRPr="00C62491">
        <w:rPr>
          <w:b/>
          <w:sz w:val="28"/>
          <w:szCs w:val="28"/>
        </w:rPr>
        <w:t>А. Е. Горбатенко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A448A">
        <w:rPr>
          <w:sz w:val="28"/>
          <w:szCs w:val="28"/>
        </w:rPr>
        <w:t>Сборник заданий на практические занятия по предмету «Теория авиационных двигателей».</w:t>
      </w:r>
      <w:proofErr w:type="gramStart"/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>в</w:t>
      </w:r>
      <w:proofErr w:type="gramEnd"/>
      <w:r w:rsidRPr="006A448A">
        <w:rPr>
          <w:sz w:val="28"/>
          <w:szCs w:val="28"/>
        </w:rPr>
        <w:t>нутреннее издание, 2006</w:t>
      </w:r>
      <w:r>
        <w:rPr>
          <w:sz w:val="28"/>
          <w:szCs w:val="28"/>
        </w:rPr>
        <w:t xml:space="preserve"> г.</w:t>
      </w:r>
    </w:p>
    <w:p w:rsidR="000C6234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C6234" w:rsidRPr="009D1662" w:rsidRDefault="000C6234" w:rsidP="000C6234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9D1662">
        <w:rPr>
          <w:b/>
          <w:sz w:val="28"/>
          <w:szCs w:val="28"/>
        </w:rPr>
        <w:t>Дополнительные источники:</w:t>
      </w:r>
    </w:p>
    <w:p w:rsidR="000C6234" w:rsidRDefault="000C6234" w:rsidP="000C6234">
      <w:pPr>
        <w:rPr>
          <w:sz w:val="28"/>
          <w:szCs w:val="28"/>
        </w:rPr>
      </w:pPr>
      <w:r w:rsidRPr="009D166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6</w:t>
      </w:r>
      <w:r w:rsidRPr="009D1662">
        <w:rPr>
          <w:b/>
          <w:sz w:val="28"/>
          <w:szCs w:val="28"/>
        </w:rPr>
        <w:t xml:space="preserve">] </w:t>
      </w:r>
      <w:r w:rsidRPr="00C62491">
        <w:rPr>
          <w:b/>
          <w:sz w:val="28"/>
          <w:szCs w:val="28"/>
        </w:rPr>
        <w:t xml:space="preserve">В. А. Сосунов, В. М. </w:t>
      </w:r>
      <w:proofErr w:type="spellStart"/>
      <w:r w:rsidRPr="00C62491">
        <w:rPr>
          <w:b/>
          <w:sz w:val="28"/>
          <w:szCs w:val="28"/>
        </w:rPr>
        <w:t>Чепкин</w:t>
      </w:r>
      <w:proofErr w:type="spellEnd"/>
      <w:r w:rsidRPr="00C62491">
        <w:rPr>
          <w:b/>
          <w:sz w:val="28"/>
          <w:szCs w:val="28"/>
        </w:rPr>
        <w:t>.</w:t>
      </w:r>
    </w:p>
    <w:p w:rsidR="000C6234" w:rsidRDefault="000C6234" w:rsidP="000C6234">
      <w:pPr>
        <w:rPr>
          <w:sz w:val="28"/>
          <w:szCs w:val="28"/>
        </w:rPr>
      </w:pPr>
      <w:r w:rsidRPr="006A448A">
        <w:rPr>
          <w:sz w:val="28"/>
          <w:szCs w:val="28"/>
        </w:rPr>
        <w:t xml:space="preserve">Теория, расчет и проектирование авиационных двигателей и энергетических установок [электронный ресурс]. </w:t>
      </w:r>
      <w:r>
        <w:rPr>
          <w:sz w:val="28"/>
          <w:szCs w:val="28"/>
        </w:rPr>
        <w:t>—</w:t>
      </w:r>
      <w:r w:rsidRPr="006A448A">
        <w:rPr>
          <w:sz w:val="28"/>
          <w:szCs w:val="28"/>
        </w:rPr>
        <w:t xml:space="preserve"> М.: МАИ, 2003</w:t>
      </w:r>
      <w:r>
        <w:rPr>
          <w:sz w:val="28"/>
          <w:szCs w:val="28"/>
        </w:rPr>
        <w:t xml:space="preserve"> г.</w:t>
      </w:r>
    </w:p>
    <w:p w:rsidR="000C6234" w:rsidRDefault="000C6234" w:rsidP="000C623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DF0" w:rsidRPr="009D1662" w:rsidRDefault="004E6DF0" w:rsidP="00C62491">
      <w:pPr>
        <w:rPr>
          <w:sz w:val="28"/>
          <w:szCs w:val="28"/>
        </w:rPr>
      </w:pPr>
    </w:p>
    <w:sectPr w:rsidR="004E6DF0" w:rsidRPr="009D1662" w:rsidSect="00BD612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54A"/>
    <w:multiLevelType w:val="hybridMultilevel"/>
    <w:tmpl w:val="2F80BD26"/>
    <w:lvl w:ilvl="0" w:tplc="6CB26CC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18B33E72"/>
    <w:multiLevelType w:val="hybridMultilevel"/>
    <w:tmpl w:val="07E8A7DC"/>
    <w:lvl w:ilvl="0" w:tplc="D8D4FBC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BA40F71"/>
    <w:multiLevelType w:val="hybridMultilevel"/>
    <w:tmpl w:val="DDB03766"/>
    <w:lvl w:ilvl="0" w:tplc="A600DA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8E6045"/>
    <w:multiLevelType w:val="hybridMultilevel"/>
    <w:tmpl w:val="85B60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F1E60"/>
    <w:multiLevelType w:val="hybridMultilevel"/>
    <w:tmpl w:val="58FE9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37929"/>
    <w:multiLevelType w:val="hybridMultilevel"/>
    <w:tmpl w:val="987A2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A48C0"/>
    <w:multiLevelType w:val="hybridMultilevel"/>
    <w:tmpl w:val="75A6C5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76836AF"/>
    <w:multiLevelType w:val="hybridMultilevel"/>
    <w:tmpl w:val="24AE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1841"/>
    <w:multiLevelType w:val="hybridMultilevel"/>
    <w:tmpl w:val="749AD17E"/>
    <w:lvl w:ilvl="0" w:tplc="17E4D5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4A6A191D"/>
    <w:multiLevelType w:val="hybridMultilevel"/>
    <w:tmpl w:val="987EB53E"/>
    <w:lvl w:ilvl="0" w:tplc="2B2463E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4A9D276A"/>
    <w:multiLevelType w:val="hybridMultilevel"/>
    <w:tmpl w:val="AAD2ADA0"/>
    <w:lvl w:ilvl="0" w:tplc="17E2B7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57C2080C"/>
    <w:multiLevelType w:val="hybridMultilevel"/>
    <w:tmpl w:val="5F0CA870"/>
    <w:lvl w:ilvl="0" w:tplc="024088E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5BFC17E2"/>
    <w:multiLevelType w:val="hybridMultilevel"/>
    <w:tmpl w:val="3014CA2E"/>
    <w:lvl w:ilvl="0" w:tplc="7B2224D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6C1A64C7"/>
    <w:multiLevelType w:val="hybridMultilevel"/>
    <w:tmpl w:val="85EE9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F71DF"/>
    <w:multiLevelType w:val="multilevel"/>
    <w:tmpl w:val="8D30D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86788"/>
    <w:multiLevelType w:val="hybridMultilevel"/>
    <w:tmpl w:val="88B068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F2903"/>
    <w:multiLevelType w:val="hybridMultilevel"/>
    <w:tmpl w:val="1DA25B80"/>
    <w:lvl w:ilvl="0" w:tplc="E692218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73BF2866"/>
    <w:multiLevelType w:val="hybridMultilevel"/>
    <w:tmpl w:val="EA4C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A74C7"/>
    <w:multiLevelType w:val="hybridMultilevel"/>
    <w:tmpl w:val="A7AA8FE6"/>
    <w:lvl w:ilvl="0" w:tplc="0582C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10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111DF"/>
    <w:rsid w:val="0000031E"/>
    <w:rsid w:val="000027CB"/>
    <w:rsid w:val="00010E52"/>
    <w:rsid w:val="00012286"/>
    <w:rsid w:val="00013857"/>
    <w:rsid w:val="0003018C"/>
    <w:rsid w:val="00033528"/>
    <w:rsid w:val="00035767"/>
    <w:rsid w:val="00036DAB"/>
    <w:rsid w:val="000375BE"/>
    <w:rsid w:val="000445A8"/>
    <w:rsid w:val="000464D7"/>
    <w:rsid w:val="00064773"/>
    <w:rsid w:val="000775E4"/>
    <w:rsid w:val="00094C9B"/>
    <w:rsid w:val="00094DF7"/>
    <w:rsid w:val="000A2F50"/>
    <w:rsid w:val="000B7E7B"/>
    <w:rsid w:val="000C6234"/>
    <w:rsid w:val="000C743F"/>
    <w:rsid w:val="000D46BB"/>
    <w:rsid w:val="000D551B"/>
    <w:rsid w:val="000E107E"/>
    <w:rsid w:val="000E5151"/>
    <w:rsid w:val="001010D3"/>
    <w:rsid w:val="00107E83"/>
    <w:rsid w:val="0011128E"/>
    <w:rsid w:val="0011570B"/>
    <w:rsid w:val="0012553F"/>
    <w:rsid w:val="001318A6"/>
    <w:rsid w:val="00143B95"/>
    <w:rsid w:val="00143D8C"/>
    <w:rsid w:val="00145FB1"/>
    <w:rsid w:val="001515B0"/>
    <w:rsid w:val="00154BE5"/>
    <w:rsid w:val="00160855"/>
    <w:rsid w:val="00161B0B"/>
    <w:rsid w:val="00170858"/>
    <w:rsid w:val="00174CFC"/>
    <w:rsid w:val="00180DD9"/>
    <w:rsid w:val="00193460"/>
    <w:rsid w:val="001B0973"/>
    <w:rsid w:val="001B441A"/>
    <w:rsid w:val="001C5F4D"/>
    <w:rsid w:val="001C7CDA"/>
    <w:rsid w:val="001D77E5"/>
    <w:rsid w:val="001F1479"/>
    <w:rsid w:val="0022198E"/>
    <w:rsid w:val="00226BD1"/>
    <w:rsid w:val="00231217"/>
    <w:rsid w:val="00237BC2"/>
    <w:rsid w:val="002407CB"/>
    <w:rsid w:val="002432F9"/>
    <w:rsid w:val="0024549A"/>
    <w:rsid w:val="002575A6"/>
    <w:rsid w:val="0026572E"/>
    <w:rsid w:val="002759D2"/>
    <w:rsid w:val="00285C8F"/>
    <w:rsid w:val="002906C1"/>
    <w:rsid w:val="0029678C"/>
    <w:rsid w:val="00297DAF"/>
    <w:rsid w:val="002B24C7"/>
    <w:rsid w:val="002B2D77"/>
    <w:rsid w:val="002B4E21"/>
    <w:rsid w:val="002D0482"/>
    <w:rsid w:val="002D398C"/>
    <w:rsid w:val="002E26F3"/>
    <w:rsid w:val="002E7699"/>
    <w:rsid w:val="002F2BB3"/>
    <w:rsid w:val="002F49AA"/>
    <w:rsid w:val="00302819"/>
    <w:rsid w:val="003163C5"/>
    <w:rsid w:val="003179AB"/>
    <w:rsid w:val="00321DCE"/>
    <w:rsid w:val="00323EA0"/>
    <w:rsid w:val="00340B4D"/>
    <w:rsid w:val="003529F1"/>
    <w:rsid w:val="00360A3F"/>
    <w:rsid w:val="00360D5C"/>
    <w:rsid w:val="00371E30"/>
    <w:rsid w:val="00384D77"/>
    <w:rsid w:val="0038717C"/>
    <w:rsid w:val="00387AF0"/>
    <w:rsid w:val="00390BF6"/>
    <w:rsid w:val="003920CA"/>
    <w:rsid w:val="00394AA8"/>
    <w:rsid w:val="003A5BE6"/>
    <w:rsid w:val="003B545D"/>
    <w:rsid w:val="003C2238"/>
    <w:rsid w:val="003C4327"/>
    <w:rsid w:val="003D01E7"/>
    <w:rsid w:val="003D24D9"/>
    <w:rsid w:val="003D6C9F"/>
    <w:rsid w:val="003D72FF"/>
    <w:rsid w:val="003E0A96"/>
    <w:rsid w:val="003E1098"/>
    <w:rsid w:val="003E638F"/>
    <w:rsid w:val="003E6A26"/>
    <w:rsid w:val="003E7F89"/>
    <w:rsid w:val="0041348E"/>
    <w:rsid w:val="0044034D"/>
    <w:rsid w:val="004461D8"/>
    <w:rsid w:val="00453BE7"/>
    <w:rsid w:val="00453C2F"/>
    <w:rsid w:val="00461E1D"/>
    <w:rsid w:val="00463149"/>
    <w:rsid w:val="00463649"/>
    <w:rsid w:val="00466F0C"/>
    <w:rsid w:val="0047067D"/>
    <w:rsid w:val="00470FCA"/>
    <w:rsid w:val="00475965"/>
    <w:rsid w:val="00480D7E"/>
    <w:rsid w:val="00482AC1"/>
    <w:rsid w:val="00491254"/>
    <w:rsid w:val="004A035A"/>
    <w:rsid w:val="004A0756"/>
    <w:rsid w:val="004B0E25"/>
    <w:rsid w:val="004C66F2"/>
    <w:rsid w:val="004D2295"/>
    <w:rsid w:val="004D544F"/>
    <w:rsid w:val="004E5AC1"/>
    <w:rsid w:val="004E6DF0"/>
    <w:rsid w:val="004F2D69"/>
    <w:rsid w:val="004F3F95"/>
    <w:rsid w:val="00503135"/>
    <w:rsid w:val="00506753"/>
    <w:rsid w:val="00507507"/>
    <w:rsid w:val="00517CAB"/>
    <w:rsid w:val="0052154B"/>
    <w:rsid w:val="0052443B"/>
    <w:rsid w:val="0052481E"/>
    <w:rsid w:val="00525540"/>
    <w:rsid w:val="0054468C"/>
    <w:rsid w:val="005520D0"/>
    <w:rsid w:val="00555164"/>
    <w:rsid w:val="00560183"/>
    <w:rsid w:val="0056410F"/>
    <w:rsid w:val="00566C5D"/>
    <w:rsid w:val="00570CED"/>
    <w:rsid w:val="00581254"/>
    <w:rsid w:val="005873DA"/>
    <w:rsid w:val="005A4E97"/>
    <w:rsid w:val="005A4EBB"/>
    <w:rsid w:val="005A5A5F"/>
    <w:rsid w:val="005D15B3"/>
    <w:rsid w:val="005F390F"/>
    <w:rsid w:val="00610031"/>
    <w:rsid w:val="006158F8"/>
    <w:rsid w:val="00616DFA"/>
    <w:rsid w:val="0062113C"/>
    <w:rsid w:val="006244EA"/>
    <w:rsid w:val="006257B6"/>
    <w:rsid w:val="00626BA1"/>
    <w:rsid w:val="00644097"/>
    <w:rsid w:val="006629EA"/>
    <w:rsid w:val="00667E48"/>
    <w:rsid w:val="00671E28"/>
    <w:rsid w:val="00674F1F"/>
    <w:rsid w:val="00674F96"/>
    <w:rsid w:val="00680B44"/>
    <w:rsid w:val="006811BD"/>
    <w:rsid w:val="00681C98"/>
    <w:rsid w:val="00697F5D"/>
    <w:rsid w:val="006A0938"/>
    <w:rsid w:val="006A0E11"/>
    <w:rsid w:val="006A71D9"/>
    <w:rsid w:val="006C4B64"/>
    <w:rsid w:val="006D0B65"/>
    <w:rsid w:val="006E4976"/>
    <w:rsid w:val="006F6B07"/>
    <w:rsid w:val="007111DF"/>
    <w:rsid w:val="00711D8A"/>
    <w:rsid w:val="007254F5"/>
    <w:rsid w:val="00727E66"/>
    <w:rsid w:val="00735A3D"/>
    <w:rsid w:val="00743CB4"/>
    <w:rsid w:val="00755B20"/>
    <w:rsid w:val="00761B86"/>
    <w:rsid w:val="00776C1B"/>
    <w:rsid w:val="00785BDA"/>
    <w:rsid w:val="0078734A"/>
    <w:rsid w:val="00793065"/>
    <w:rsid w:val="007A176D"/>
    <w:rsid w:val="007A23EF"/>
    <w:rsid w:val="007B207A"/>
    <w:rsid w:val="007C3B1C"/>
    <w:rsid w:val="007F7894"/>
    <w:rsid w:val="00800287"/>
    <w:rsid w:val="00806B9F"/>
    <w:rsid w:val="00811455"/>
    <w:rsid w:val="008159CC"/>
    <w:rsid w:val="00823CAC"/>
    <w:rsid w:val="00834145"/>
    <w:rsid w:val="00837546"/>
    <w:rsid w:val="00854598"/>
    <w:rsid w:val="0085508A"/>
    <w:rsid w:val="00862E31"/>
    <w:rsid w:val="0086568B"/>
    <w:rsid w:val="00866E39"/>
    <w:rsid w:val="00870264"/>
    <w:rsid w:val="00876865"/>
    <w:rsid w:val="00893672"/>
    <w:rsid w:val="008969C1"/>
    <w:rsid w:val="008A38DD"/>
    <w:rsid w:val="008A6C9A"/>
    <w:rsid w:val="008B05CB"/>
    <w:rsid w:val="008B46C0"/>
    <w:rsid w:val="008E18BB"/>
    <w:rsid w:val="008E4A2F"/>
    <w:rsid w:val="008F3498"/>
    <w:rsid w:val="00903E63"/>
    <w:rsid w:val="009113AA"/>
    <w:rsid w:val="009137E7"/>
    <w:rsid w:val="009165BE"/>
    <w:rsid w:val="0092425F"/>
    <w:rsid w:val="00931F33"/>
    <w:rsid w:val="00937C4C"/>
    <w:rsid w:val="0094334B"/>
    <w:rsid w:val="009837BF"/>
    <w:rsid w:val="00992705"/>
    <w:rsid w:val="009B69A1"/>
    <w:rsid w:val="009D1662"/>
    <w:rsid w:val="009D2891"/>
    <w:rsid w:val="009E6CD8"/>
    <w:rsid w:val="009E765F"/>
    <w:rsid w:val="00A0366E"/>
    <w:rsid w:val="00A17634"/>
    <w:rsid w:val="00A20E8E"/>
    <w:rsid w:val="00A31572"/>
    <w:rsid w:val="00A34243"/>
    <w:rsid w:val="00A345A1"/>
    <w:rsid w:val="00A35998"/>
    <w:rsid w:val="00A406B8"/>
    <w:rsid w:val="00A5248F"/>
    <w:rsid w:val="00A61834"/>
    <w:rsid w:val="00A715D1"/>
    <w:rsid w:val="00A85D4F"/>
    <w:rsid w:val="00A86F0F"/>
    <w:rsid w:val="00A92B09"/>
    <w:rsid w:val="00A96348"/>
    <w:rsid w:val="00A975D2"/>
    <w:rsid w:val="00AA1D9C"/>
    <w:rsid w:val="00AB63B8"/>
    <w:rsid w:val="00AC4614"/>
    <w:rsid w:val="00AC6786"/>
    <w:rsid w:val="00AD65B9"/>
    <w:rsid w:val="00AD7B2B"/>
    <w:rsid w:val="00AE1362"/>
    <w:rsid w:val="00AE2B19"/>
    <w:rsid w:val="00AE364A"/>
    <w:rsid w:val="00AE3704"/>
    <w:rsid w:val="00AE7609"/>
    <w:rsid w:val="00AE7D5B"/>
    <w:rsid w:val="00AF165C"/>
    <w:rsid w:val="00B02B45"/>
    <w:rsid w:val="00B05F2B"/>
    <w:rsid w:val="00B0703F"/>
    <w:rsid w:val="00B07C58"/>
    <w:rsid w:val="00B135B8"/>
    <w:rsid w:val="00B3719F"/>
    <w:rsid w:val="00B41F75"/>
    <w:rsid w:val="00B4562D"/>
    <w:rsid w:val="00B50F06"/>
    <w:rsid w:val="00B651DF"/>
    <w:rsid w:val="00B70225"/>
    <w:rsid w:val="00B70D74"/>
    <w:rsid w:val="00B72734"/>
    <w:rsid w:val="00B72E8E"/>
    <w:rsid w:val="00B7398C"/>
    <w:rsid w:val="00B74712"/>
    <w:rsid w:val="00B769AB"/>
    <w:rsid w:val="00B84193"/>
    <w:rsid w:val="00B8486D"/>
    <w:rsid w:val="00B84D42"/>
    <w:rsid w:val="00B95541"/>
    <w:rsid w:val="00BA2809"/>
    <w:rsid w:val="00BA2DF1"/>
    <w:rsid w:val="00BA4177"/>
    <w:rsid w:val="00BC1D50"/>
    <w:rsid w:val="00BD4559"/>
    <w:rsid w:val="00BD612E"/>
    <w:rsid w:val="00BE428E"/>
    <w:rsid w:val="00BF270E"/>
    <w:rsid w:val="00BF6034"/>
    <w:rsid w:val="00C02C92"/>
    <w:rsid w:val="00C05BBE"/>
    <w:rsid w:val="00C06126"/>
    <w:rsid w:val="00C1089E"/>
    <w:rsid w:val="00C10A09"/>
    <w:rsid w:val="00C21E86"/>
    <w:rsid w:val="00C46EAB"/>
    <w:rsid w:val="00C4737F"/>
    <w:rsid w:val="00C516C9"/>
    <w:rsid w:val="00C55E2B"/>
    <w:rsid w:val="00C62491"/>
    <w:rsid w:val="00C729D4"/>
    <w:rsid w:val="00C7330E"/>
    <w:rsid w:val="00C747F0"/>
    <w:rsid w:val="00C90F9F"/>
    <w:rsid w:val="00C94840"/>
    <w:rsid w:val="00CA5BA2"/>
    <w:rsid w:val="00CB54D3"/>
    <w:rsid w:val="00CC0603"/>
    <w:rsid w:val="00CE1102"/>
    <w:rsid w:val="00CE33CB"/>
    <w:rsid w:val="00CE5BAF"/>
    <w:rsid w:val="00CF2031"/>
    <w:rsid w:val="00D00A1A"/>
    <w:rsid w:val="00D01A9E"/>
    <w:rsid w:val="00D0233B"/>
    <w:rsid w:val="00D04755"/>
    <w:rsid w:val="00D12F85"/>
    <w:rsid w:val="00D21F76"/>
    <w:rsid w:val="00D22867"/>
    <w:rsid w:val="00D26E4F"/>
    <w:rsid w:val="00D2731D"/>
    <w:rsid w:val="00D31256"/>
    <w:rsid w:val="00D346BE"/>
    <w:rsid w:val="00D34B6E"/>
    <w:rsid w:val="00D42448"/>
    <w:rsid w:val="00D47AEE"/>
    <w:rsid w:val="00D601DC"/>
    <w:rsid w:val="00D65EF9"/>
    <w:rsid w:val="00D71FDD"/>
    <w:rsid w:val="00D75E93"/>
    <w:rsid w:val="00D9217D"/>
    <w:rsid w:val="00D969F3"/>
    <w:rsid w:val="00DA3F8F"/>
    <w:rsid w:val="00DB3EE1"/>
    <w:rsid w:val="00DB7A9D"/>
    <w:rsid w:val="00DD5A9A"/>
    <w:rsid w:val="00DD642B"/>
    <w:rsid w:val="00DF0A7E"/>
    <w:rsid w:val="00E02210"/>
    <w:rsid w:val="00E14C6C"/>
    <w:rsid w:val="00E1654E"/>
    <w:rsid w:val="00E27CE0"/>
    <w:rsid w:val="00E352AA"/>
    <w:rsid w:val="00E35E68"/>
    <w:rsid w:val="00E40AE5"/>
    <w:rsid w:val="00E52C25"/>
    <w:rsid w:val="00E676A0"/>
    <w:rsid w:val="00E91020"/>
    <w:rsid w:val="00E963B1"/>
    <w:rsid w:val="00EA029D"/>
    <w:rsid w:val="00EA10E4"/>
    <w:rsid w:val="00EA3F17"/>
    <w:rsid w:val="00EC74F3"/>
    <w:rsid w:val="00ED6BC4"/>
    <w:rsid w:val="00F0372E"/>
    <w:rsid w:val="00F05B12"/>
    <w:rsid w:val="00F1402A"/>
    <w:rsid w:val="00F14C8A"/>
    <w:rsid w:val="00F20C1B"/>
    <w:rsid w:val="00F2342E"/>
    <w:rsid w:val="00F27F02"/>
    <w:rsid w:val="00F37D04"/>
    <w:rsid w:val="00F40572"/>
    <w:rsid w:val="00F571CD"/>
    <w:rsid w:val="00F57E6B"/>
    <w:rsid w:val="00F57F5B"/>
    <w:rsid w:val="00F63C42"/>
    <w:rsid w:val="00F63C7B"/>
    <w:rsid w:val="00F71E65"/>
    <w:rsid w:val="00F812AD"/>
    <w:rsid w:val="00F845BD"/>
    <w:rsid w:val="00F87D20"/>
    <w:rsid w:val="00FA52D3"/>
    <w:rsid w:val="00FA58F5"/>
    <w:rsid w:val="00FB5FA9"/>
    <w:rsid w:val="00FC458C"/>
    <w:rsid w:val="00FE3AA0"/>
    <w:rsid w:val="00FE614C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1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1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7111DF"/>
    <w:pPr>
      <w:jc w:val="both"/>
    </w:pPr>
  </w:style>
  <w:style w:type="paragraph" w:styleId="a3">
    <w:name w:val="header"/>
    <w:basedOn w:val="a"/>
    <w:link w:val="a4"/>
    <w:rsid w:val="00711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111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71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11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9217D"/>
    <w:pPr>
      <w:ind w:left="720"/>
      <w:contextualSpacing/>
    </w:pPr>
  </w:style>
  <w:style w:type="paragraph" w:styleId="aa">
    <w:name w:val="Body Text Indent"/>
    <w:basedOn w:val="a"/>
    <w:link w:val="ab"/>
    <w:rsid w:val="00B8486D"/>
    <w:pPr>
      <w:widowControl/>
      <w:autoSpaceDE/>
      <w:autoSpaceDN/>
      <w:adjustRightInd/>
      <w:ind w:firstLine="935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84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C9484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3E6A2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3E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5F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F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657C-F521-463A-AF93-88DE30B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ТАТК ГА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</cp:lastModifiedBy>
  <cp:revision>52</cp:revision>
  <cp:lastPrinted>2020-09-09T08:10:00Z</cp:lastPrinted>
  <dcterms:created xsi:type="dcterms:W3CDTF">2016-09-12T08:03:00Z</dcterms:created>
  <dcterms:modified xsi:type="dcterms:W3CDTF">2020-09-09T08:15:00Z</dcterms:modified>
</cp:coreProperties>
</file>